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B1F0" w14:textId="2D64D9B4" w:rsidR="00F85796" w:rsidRPr="001C2E2B" w:rsidRDefault="00901045" w:rsidP="000B65C6">
      <w:pPr>
        <w:pStyle w:val="af2"/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14:paraId="60541BD6" w14:textId="77777777" w:rsidR="00901045" w:rsidRDefault="00901045" w:rsidP="000B65C6">
      <w:pPr>
        <w:pStyle w:val="af2"/>
        <w:ind w:firstLine="0"/>
        <w:jc w:val="center"/>
        <w:rPr>
          <w:rFonts w:eastAsia="Times New Roman"/>
          <w:b/>
          <w:bCs/>
          <w:szCs w:val="28"/>
        </w:rPr>
      </w:pPr>
    </w:p>
    <w:p w14:paraId="09819BED" w14:textId="77777777" w:rsidR="00901045" w:rsidRDefault="00901045" w:rsidP="000B65C6">
      <w:pPr>
        <w:pStyle w:val="af2"/>
        <w:ind w:firstLine="0"/>
        <w:jc w:val="center"/>
        <w:rPr>
          <w:rFonts w:eastAsia="Times New Roman"/>
          <w:b/>
          <w:bCs/>
          <w:szCs w:val="28"/>
        </w:rPr>
      </w:pPr>
    </w:p>
    <w:p w14:paraId="70755663" w14:textId="77777777" w:rsidR="00901045" w:rsidRDefault="00901045" w:rsidP="000B65C6">
      <w:pPr>
        <w:pStyle w:val="af2"/>
        <w:ind w:firstLine="0"/>
        <w:jc w:val="center"/>
        <w:rPr>
          <w:rFonts w:eastAsia="Times New Roman"/>
          <w:b/>
          <w:bCs/>
          <w:szCs w:val="28"/>
        </w:rPr>
      </w:pPr>
    </w:p>
    <w:p w14:paraId="2D531EC8" w14:textId="77777777" w:rsidR="00901045" w:rsidRDefault="00901045" w:rsidP="000B65C6">
      <w:pPr>
        <w:pStyle w:val="af2"/>
        <w:ind w:firstLine="0"/>
        <w:jc w:val="center"/>
        <w:rPr>
          <w:rFonts w:eastAsia="Times New Roman"/>
          <w:b/>
          <w:bCs/>
          <w:szCs w:val="28"/>
        </w:rPr>
      </w:pPr>
    </w:p>
    <w:p w14:paraId="256609CF" w14:textId="77777777" w:rsidR="00901045" w:rsidRDefault="00901045" w:rsidP="000B65C6">
      <w:pPr>
        <w:pStyle w:val="af2"/>
        <w:ind w:firstLine="0"/>
        <w:jc w:val="center"/>
        <w:rPr>
          <w:rFonts w:eastAsia="Times New Roman"/>
          <w:b/>
          <w:bCs/>
          <w:szCs w:val="28"/>
        </w:rPr>
      </w:pPr>
    </w:p>
    <w:p w14:paraId="62FD6648" w14:textId="77777777" w:rsidR="00901045" w:rsidRDefault="00901045" w:rsidP="000B65C6">
      <w:pPr>
        <w:pStyle w:val="af2"/>
        <w:ind w:firstLine="0"/>
        <w:jc w:val="center"/>
        <w:rPr>
          <w:rFonts w:eastAsia="Times New Roman"/>
          <w:b/>
          <w:bCs/>
          <w:szCs w:val="28"/>
        </w:rPr>
      </w:pPr>
    </w:p>
    <w:p w14:paraId="5E6EDC17" w14:textId="77777777" w:rsidR="00901045" w:rsidRDefault="00901045" w:rsidP="000B65C6">
      <w:pPr>
        <w:pStyle w:val="af2"/>
        <w:ind w:firstLine="0"/>
        <w:jc w:val="center"/>
        <w:rPr>
          <w:rFonts w:eastAsia="Times New Roman"/>
          <w:b/>
          <w:bCs/>
          <w:szCs w:val="28"/>
        </w:rPr>
      </w:pPr>
    </w:p>
    <w:p w14:paraId="7CFB051E" w14:textId="77777777" w:rsidR="00901045" w:rsidRDefault="00901045" w:rsidP="000B65C6">
      <w:pPr>
        <w:pStyle w:val="af2"/>
        <w:ind w:firstLine="0"/>
        <w:jc w:val="center"/>
        <w:rPr>
          <w:rFonts w:eastAsia="Times New Roman"/>
          <w:b/>
          <w:bCs/>
          <w:szCs w:val="28"/>
        </w:rPr>
      </w:pPr>
    </w:p>
    <w:p w14:paraId="3683F8FC" w14:textId="77777777" w:rsidR="00901045" w:rsidRPr="00EF3FEA" w:rsidRDefault="00901045" w:rsidP="000B65C6">
      <w:pPr>
        <w:pStyle w:val="af2"/>
        <w:ind w:firstLine="0"/>
        <w:jc w:val="center"/>
        <w:rPr>
          <w:rFonts w:eastAsia="Times New Roman"/>
          <w:b/>
          <w:bCs/>
          <w:sz w:val="32"/>
          <w:szCs w:val="32"/>
        </w:rPr>
      </w:pPr>
    </w:p>
    <w:p w14:paraId="799B260A" w14:textId="450045D6" w:rsidR="00F85796" w:rsidRPr="00EF3FEA" w:rsidRDefault="00F85796" w:rsidP="000B65C6">
      <w:pPr>
        <w:pStyle w:val="af2"/>
        <w:ind w:firstLine="0"/>
        <w:jc w:val="center"/>
        <w:rPr>
          <w:b/>
          <w:bCs/>
          <w:sz w:val="32"/>
          <w:szCs w:val="32"/>
        </w:rPr>
      </w:pPr>
      <w:r w:rsidRPr="00EF3FEA">
        <w:rPr>
          <w:rFonts w:eastAsia="Times New Roman"/>
          <w:b/>
          <w:bCs/>
          <w:sz w:val="32"/>
          <w:szCs w:val="32"/>
        </w:rPr>
        <w:t>Формирование связной речи у детей старшего дошкольного возраста с</w:t>
      </w:r>
      <w:r w:rsidR="007D5191" w:rsidRPr="00EF3FEA">
        <w:rPr>
          <w:b/>
          <w:sz w:val="32"/>
          <w:szCs w:val="32"/>
        </w:rPr>
        <w:t xml:space="preserve"> общим недоразвитие речи  </w:t>
      </w:r>
      <w:r w:rsidR="007D5191" w:rsidRPr="00EF3FEA">
        <w:rPr>
          <w:b/>
          <w:color w:val="FF0000"/>
          <w:sz w:val="32"/>
          <w:szCs w:val="32"/>
        </w:rPr>
        <w:t xml:space="preserve"> </w:t>
      </w:r>
      <w:r w:rsidRPr="00EF3FEA">
        <w:rPr>
          <w:rFonts w:eastAsia="Times New Roman"/>
          <w:b/>
          <w:bCs/>
          <w:sz w:val="32"/>
          <w:szCs w:val="32"/>
        </w:rPr>
        <w:t>с использованием песочной терапии</w:t>
      </w:r>
      <w:r w:rsidRPr="00EF3FEA">
        <w:rPr>
          <w:b/>
          <w:bCs/>
          <w:sz w:val="32"/>
          <w:szCs w:val="32"/>
        </w:rPr>
        <w:t xml:space="preserve"> </w:t>
      </w:r>
    </w:p>
    <w:p w14:paraId="500F5660" w14:textId="77777777" w:rsidR="00F85796" w:rsidRPr="00EF3FEA" w:rsidRDefault="00F85796" w:rsidP="000B65C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A4ECEFA" w14:textId="4CE76BB9" w:rsidR="007D5191" w:rsidRPr="00EF3FEA" w:rsidRDefault="007D5191" w:rsidP="007D5191">
      <w:pPr>
        <w:pStyle w:val="Textbodyindent"/>
        <w:spacing w:after="0" w:line="360" w:lineRule="auto"/>
        <w:ind w:left="0"/>
        <w:jc w:val="both"/>
        <w:rPr>
          <w:sz w:val="32"/>
          <w:szCs w:val="32"/>
        </w:rPr>
      </w:pPr>
      <w:r w:rsidRPr="00EF3FEA">
        <w:rPr>
          <w:sz w:val="32"/>
          <w:szCs w:val="32"/>
        </w:rPr>
        <w:tab/>
      </w:r>
      <w:r w:rsidRPr="00EF3FEA">
        <w:rPr>
          <w:sz w:val="32"/>
          <w:szCs w:val="32"/>
        </w:rPr>
        <w:tab/>
      </w:r>
      <w:r w:rsidRPr="00EF3FEA">
        <w:rPr>
          <w:sz w:val="32"/>
          <w:szCs w:val="32"/>
        </w:rPr>
        <w:tab/>
      </w:r>
      <w:r w:rsidRPr="00EF3FEA">
        <w:rPr>
          <w:sz w:val="32"/>
          <w:szCs w:val="32"/>
        </w:rPr>
        <w:tab/>
      </w:r>
      <w:r w:rsidRPr="00EF3FEA">
        <w:rPr>
          <w:sz w:val="32"/>
          <w:szCs w:val="32"/>
        </w:rPr>
        <w:tab/>
      </w:r>
    </w:p>
    <w:p w14:paraId="59932097" w14:textId="77777777" w:rsidR="00901045" w:rsidRPr="00EF3FEA" w:rsidRDefault="007D5191" w:rsidP="007D5191">
      <w:pPr>
        <w:pStyle w:val="Textbodyindent"/>
        <w:spacing w:after="0"/>
        <w:ind w:left="0"/>
        <w:jc w:val="both"/>
        <w:rPr>
          <w:sz w:val="32"/>
          <w:szCs w:val="32"/>
        </w:rPr>
      </w:pPr>
      <w:r w:rsidRPr="00EF3FEA">
        <w:rPr>
          <w:sz w:val="32"/>
          <w:szCs w:val="32"/>
        </w:rPr>
        <w:t>Автор</w:t>
      </w:r>
      <w:r w:rsidR="00901045" w:rsidRPr="00EF3FEA">
        <w:rPr>
          <w:sz w:val="32"/>
          <w:szCs w:val="32"/>
        </w:rPr>
        <w:t>ы</w:t>
      </w:r>
      <w:r w:rsidRPr="00EF3FEA">
        <w:rPr>
          <w:sz w:val="32"/>
          <w:szCs w:val="32"/>
        </w:rPr>
        <w:t xml:space="preserve"> работы </w:t>
      </w:r>
      <w:r w:rsidRPr="00EF3FEA">
        <w:rPr>
          <w:sz w:val="32"/>
          <w:szCs w:val="32"/>
        </w:rPr>
        <w:tab/>
      </w:r>
      <w:r w:rsidRPr="00EF3FEA">
        <w:rPr>
          <w:sz w:val="32"/>
          <w:szCs w:val="32"/>
        </w:rPr>
        <w:tab/>
      </w:r>
      <w:r w:rsidRPr="00EF3FEA">
        <w:rPr>
          <w:sz w:val="32"/>
          <w:szCs w:val="32"/>
        </w:rPr>
        <w:tab/>
      </w:r>
      <w:r w:rsidRPr="00EF3FEA">
        <w:rPr>
          <w:sz w:val="32"/>
          <w:szCs w:val="32"/>
        </w:rPr>
        <w:tab/>
        <w:t xml:space="preserve">                          </w:t>
      </w:r>
    </w:p>
    <w:p w14:paraId="36C9B746" w14:textId="77777777" w:rsidR="00EF3FEA" w:rsidRDefault="00901045" w:rsidP="007D5191">
      <w:pPr>
        <w:pStyle w:val="Textbodyindent"/>
        <w:spacing w:after="0"/>
        <w:ind w:left="0"/>
        <w:jc w:val="both"/>
        <w:rPr>
          <w:sz w:val="32"/>
          <w:szCs w:val="32"/>
        </w:rPr>
      </w:pPr>
      <w:proofErr w:type="gramStart"/>
      <w:r w:rsidRPr="00EF3FEA">
        <w:rPr>
          <w:sz w:val="32"/>
          <w:szCs w:val="32"/>
        </w:rPr>
        <w:t>воспитатель  МБДОУ</w:t>
      </w:r>
      <w:proofErr w:type="gramEnd"/>
      <w:r w:rsidRPr="00EF3FEA">
        <w:rPr>
          <w:sz w:val="32"/>
          <w:szCs w:val="32"/>
        </w:rPr>
        <w:t xml:space="preserve"> «Детский сад № 42» города Пскова </w:t>
      </w:r>
    </w:p>
    <w:p w14:paraId="06E4D164" w14:textId="02BD649E" w:rsidR="00901045" w:rsidRPr="00EF3FEA" w:rsidRDefault="00901045" w:rsidP="007D5191">
      <w:pPr>
        <w:pStyle w:val="Textbodyindent"/>
        <w:spacing w:after="0"/>
        <w:ind w:left="0"/>
        <w:jc w:val="both"/>
        <w:rPr>
          <w:sz w:val="32"/>
          <w:szCs w:val="32"/>
        </w:rPr>
      </w:pPr>
      <w:r w:rsidRPr="00EF3FEA">
        <w:rPr>
          <w:sz w:val="32"/>
          <w:szCs w:val="32"/>
        </w:rPr>
        <w:t>Е</w:t>
      </w:r>
      <w:r w:rsidR="007D5191" w:rsidRPr="00EF3FEA">
        <w:rPr>
          <w:sz w:val="32"/>
          <w:szCs w:val="32"/>
        </w:rPr>
        <w:t>.А.</w:t>
      </w:r>
      <w:r w:rsidR="001C2E2B" w:rsidRPr="00EF3FEA">
        <w:rPr>
          <w:sz w:val="32"/>
          <w:szCs w:val="32"/>
        </w:rPr>
        <w:t xml:space="preserve"> </w:t>
      </w:r>
      <w:r w:rsidR="007D5191" w:rsidRPr="00EF3FEA">
        <w:rPr>
          <w:sz w:val="32"/>
          <w:szCs w:val="32"/>
        </w:rPr>
        <w:t>Магомедова</w:t>
      </w:r>
      <w:r w:rsidRPr="00EF3FEA">
        <w:rPr>
          <w:sz w:val="32"/>
          <w:szCs w:val="32"/>
        </w:rPr>
        <w:t xml:space="preserve"> </w:t>
      </w:r>
      <w:r w:rsidR="00F85796" w:rsidRPr="00EF3FEA">
        <w:rPr>
          <w:sz w:val="32"/>
          <w:szCs w:val="32"/>
        </w:rPr>
        <w:tab/>
      </w:r>
    </w:p>
    <w:p w14:paraId="087973CA" w14:textId="77777777" w:rsidR="00EF3FEA" w:rsidRDefault="00901045" w:rsidP="007D5191">
      <w:pPr>
        <w:pStyle w:val="Textbodyindent"/>
        <w:spacing w:after="0"/>
        <w:ind w:left="0"/>
        <w:jc w:val="both"/>
        <w:rPr>
          <w:sz w:val="32"/>
          <w:szCs w:val="32"/>
        </w:rPr>
      </w:pPr>
      <w:r w:rsidRPr="00EF3FEA">
        <w:rPr>
          <w:sz w:val="32"/>
          <w:szCs w:val="32"/>
        </w:rPr>
        <w:t>учитель-логопед МБДОУ «Детский сад № 42» города Пскова</w:t>
      </w:r>
    </w:p>
    <w:p w14:paraId="7C671666" w14:textId="215301D1" w:rsidR="00F85796" w:rsidRPr="00EF3FEA" w:rsidRDefault="00901045" w:rsidP="007D5191">
      <w:pPr>
        <w:pStyle w:val="Textbodyindent"/>
        <w:spacing w:after="0"/>
        <w:ind w:left="0"/>
        <w:jc w:val="both"/>
        <w:rPr>
          <w:sz w:val="32"/>
          <w:szCs w:val="32"/>
        </w:rPr>
      </w:pPr>
      <w:r w:rsidRPr="00EF3FEA">
        <w:rPr>
          <w:sz w:val="32"/>
          <w:szCs w:val="32"/>
        </w:rPr>
        <w:t xml:space="preserve"> </w:t>
      </w:r>
      <w:proofErr w:type="spellStart"/>
      <w:r w:rsidRPr="00EF3FEA">
        <w:rPr>
          <w:sz w:val="32"/>
          <w:szCs w:val="32"/>
        </w:rPr>
        <w:t>Т.В.Кудина</w:t>
      </w:r>
      <w:proofErr w:type="spellEnd"/>
      <w:r w:rsidRPr="00EF3FEA">
        <w:rPr>
          <w:sz w:val="32"/>
          <w:szCs w:val="32"/>
        </w:rPr>
        <w:t xml:space="preserve"> </w:t>
      </w:r>
      <w:r w:rsidR="00F85796" w:rsidRPr="00EF3FEA">
        <w:rPr>
          <w:sz w:val="32"/>
          <w:szCs w:val="32"/>
        </w:rPr>
        <w:tab/>
      </w:r>
      <w:r w:rsidR="00F85796" w:rsidRPr="00EF3FEA">
        <w:rPr>
          <w:sz w:val="32"/>
          <w:szCs w:val="32"/>
        </w:rPr>
        <w:tab/>
      </w:r>
      <w:r w:rsidR="00F85796" w:rsidRPr="00EF3FEA">
        <w:rPr>
          <w:sz w:val="32"/>
          <w:szCs w:val="32"/>
        </w:rPr>
        <w:tab/>
      </w:r>
      <w:r w:rsidR="00F85796" w:rsidRPr="00EF3FEA">
        <w:rPr>
          <w:sz w:val="32"/>
          <w:szCs w:val="32"/>
        </w:rPr>
        <w:tab/>
      </w:r>
      <w:r w:rsidR="00F85796" w:rsidRPr="00EF3FEA">
        <w:rPr>
          <w:sz w:val="32"/>
          <w:szCs w:val="32"/>
        </w:rPr>
        <w:tab/>
      </w:r>
      <w:r w:rsidR="00F85796" w:rsidRPr="00EF3FEA">
        <w:rPr>
          <w:sz w:val="32"/>
          <w:szCs w:val="32"/>
        </w:rPr>
        <w:tab/>
      </w:r>
      <w:r w:rsidR="00F85796" w:rsidRPr="00EF3FEA">
        <w:rPr>
          <w:sz w:val="32"/>
          <w:szCs w:val="32"/>
        </w:rPr>
        <w:tab/>
      </w:r>
    </w:p>
    <w:p w14:paraId="19D32F22" w14:textId="77777777" w:rsidR="00F85796" w:rsidRPr="00EF3FEA" w:rsidRDefault="00F85796" w:rsidP="00F85796">
      <w:pPr>
        <w:rPr>
          <w:rFonts w:ascii="Times New Roman" w:hAnsi="Times New Roman" w:cs="Times New Roman"/>
          <w:sz w:val="32"/>
          <w:szCs w:val="32"/>
        </w:rPr>
      </w:pPr>
    </w:p>
    <w:p w14:paraId="43E7041C" w14:textId="77777777" w:rsidR="00901045" w:rsidRDefault="00901045" w:rsidP="00F857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AFF580" w14:textId="77777777" w:rsidR="00901045" w:rsidRDefault="00901045" w:rsidP="00F857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C10B96" w14:textId="77777777" w:rsidR="00901045" w:rsidRDefault="00901045" w:rsidP="00F857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3C21E" w14:textId="77777777" w:rsidR="00901045" w:rsidRDefault="00901045" w:rsidP="00EF3FEA">
      <w:pPr>
        <w:rPr>
          <w:rFonts w:ascii="Times New Roman" w:hAnsi="Times New Roman" w:cs="Times New Roman"/>
          <w:sz w:val="28"/>
          <w:szCs w:val="28"/>
        </w:rPr>
      </w:pPr>
    </w:p>
    <w:p w14:paraId="2683DC0F" w14:textId="77777777" w:rsidR="00901045" w:rsidRDefault="00901045" w:rsidP="00F857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C3EA5E" w14:textId="2B9DF3FB" w:rsidR="00F85796" w:rsidRDefault="00F85796" w:rsidP="00F857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898">
        <w:rPr>
          <w:rFonts w:ascii="Times New Roman" w:hAnsi="Times New Roman" w:cs="Times New Roman"/>
          <w:sz w:val="28"/>
          <w:szCs w:val="28"/>
        </w:rPr>
        <w:t>Псков</w:t>
      </w:r>
    </w:p>
    <w:p w14:paraId="7871D160" w14:textId="5DF27823" w:rsidR="00EF3FEA" w:rsidRPr="00C33898" w:rsidRDefault="00EF3FEA" w:rsidP="00F857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6CABFB65" w14:textId="77777777" w:rsidR="00EF3FEA" w:rsidRDefault="00EF3FEA" w:rsidP="005C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CEBF96" w14:textId="2ED2EBC7" w:rsidR="001A67AC" w:rsidRPr="00C33898" w:rsidRDefault="001A67AC" w:rsidP="005C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898">
        <w:rPr>
          <w:rFonts w:ascii="Times New Roman" w:hAnsi="Times New Roman" w:cs="Times New Roman"/>
          <w:sz w:val="28"/>
          <w:szCs w:val="28"/>
        </w:rPr>
        <w:t>Для организации систематической цел</w:t>
      </w:r>
      <w:r w:rsidR="00DC7B34" w:rsidRPr="00C33898">
        <w:rPr>
          <w:rFonts w:ascii="Times New Roman" w:hAnsi="Times New Roman" w:cs="Times New Roman"/>
          <w:sz w:val="28"/>
          <w:szCs w:val="28"/>
        </w:rPr>
        <w:t xml:space="preserve">енаправленной работы по формированию связной </w:t>
      </w:r>
      <w:proofErr w:type="gramStart"/>
      <w:r w:rsidR="00DC7B34" w:rsidRPr="00C33898">
        <w:rPr>
          <w:rFonts w:ascii="Times New Roman" w:hAnsi="Times New Roman" w:cs="Times New Roman"/>
          <w:sz w:val="28"/>
          <w:szCs w:val="28"/>
        </w:rPr>
        <w:t>речи</w:t>
      </w:r>
      <w:r w:rsidRPr="00C33898">
        <w:rPr>
          <w:rFonts w:ascii="Times New Roman" w:hAnsi="Times New Roman" w:cs="Times New Roman"/>
          <w:sz w:val="28"/>
          <w:szCs w:val="28"/>
        </w:rPr>
        <w:t xml:space="preserve">  был</w:t>
      </w:r>
      <w:proofErr w:type="gramEnd"/>
      <w:r w:rsidRPr="00C33898">
        <w:rPr>
          <w:rFonts w:ascii="Times New Roman" w:hAnsi="Times New Roman" w:cs="Times New Roman"/>
          <w:sz w:val="28"/>
          <w:szCs w:val="28"/>
        </w:rPr>
        <w:t xml:space="preserve">  разработан тематический план ло</w:t>
      </w:r>
      <w:r w:rsidR="00DC7B34" w:rsidRPr="00C33898">
        <w:rPr>
          <w:rFonts w:ascii="Times New Roman" w:hAnsi="Times New Roman" w:cs="Times New Roman"/>
          <w:sz w:val="28"/>
          <w:szCs w:val="28"/>
        </w:rPr>
        <w:t>гопедических занятий по формированию связной речи у детей старшего дошкольного возраста с ОНР с использованием песочной терапии</w:t>
      </w:r>
      <w:r w:rsidR="00F374BA" w:rsidRPr="00C33898">
        <w:rPr>
          <w:rFonts w:ascii="Times New Roman" w:hAnsi="Times New Roman" w:cs="Times New Roman"/>
          <w:sz w:val="28"/>
          <w:szCs w:val="28"/>
        </w:rPr>
        <w:t xml:space="preserve"> </w:t>
      </w:r>
      <w:r w:rsidR="00942D1B" w:rsidRPr="00C33898">
        <w:rPr>
          <w:rFonts w:ascii="Times New Roman" w:hAnsi="Times New Roman" w:cs="Times New Roman"/>
          <w:sz w:val="28"/>
          <w:szCs w:val="28"/>
        </w:rPr>
        <w:t>(Т</w:t>
      </w:r>
      <w:r w:rsidRPr="00C33898">
        <w:rPr>
          <w:rFonts w:ascii="Times New Roman" w:hAnsi="Times New Roman" w:cs="Times New Roman"/>
          <w:sz w:val="28"/>
          <w:szCs w:val="28"/>
        </w:rPr>
        <w:t xml:space="preserve">аблица ). </w:t>
      </w:r>
    </w:p>
    <w:p w14:paraId="1695CB5D" w14:textId="4AFD5889" w:rsidR="001A67AC" w:rsidRPr="00EF3FEA" w:rsidRDefault="001A67AC" w:rsidP="005C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3898">
        <w:rPr>
          <w:rFonts w:ascii="Times New Roman" w:hAnsi="Times New Roman"/>
          <w:b/>
          <w:sz w:val="28"/>
          <w:szCs w:val="28"/>
        </w:rPr>
        <w:t xml:space="preserve">          </w:t>
      </w:r>
      <w:r w:rsidRPr="00C33898">
        <w:rPr>
          <w:rFonts w:ascii="Times New Roman" w:hAnsi="Times New Roman"/>
          <w:b/>
          <w:bCs/>
          <w:sz w:val="28"/>
          <w:szCs w:val="28"/>
        </w:rPr>
        <w:t>Тематическое планирование логопедич</w:t>
      </w:r>
      <w:r w:rsidR="00DC7B34" w:rsidRPr="00C33898">
        <w:rPr>
          <w:rFonts w:ascii="Times New Roman" w:hAnsi="Times New Roman"/>
          <w:b/>
          <w:bCs/>
          <w:sz w:val="28"/>
          <w:szCs w:val="28"/>
        </w:rPr>
        <w:t>еских занятий с детьми старшего дошкольного возраста с ОНР по формированию</w:t>
      </w:r>
      <w:r w:rsidR="00E8219F" w:rsidRPr="00C33898">
        <w:rPr>
          <w:rFonts w:ascii="Times New Roman" w:hAnsi="Times New Roman"/>
          <w:b/>
          <w:bCs/>
          <w:sz w:val="28"/>
          <w:szCs w:val="28"/>
        </w:rPr>
        <w:t xml:space="preserve"> связной речи</w:t>
      </w:r>
      <w:r w:rsidRPr="00C33898">
        <w:rPr>
          <w:rFonts w:ascii="Times New Roman" w:hAnsi="Times New Roman"/>
          <w:b/>
          <w:bCs/>
          <w:sz w:val="28"/>
          <w:szCs w:val="28"/>
        </w:rPr>
        <w:t xml:space="preserve"> с использование</w:t>
      </w:r>
      <w:r w:rsidR="00DC7B34" w:rsidRPr="00C33898">
        <w:rPr>
          <w:rFonts w:ascii="Times New Roman" w:hAnsi="Times New Roman"/>
          <w:b/>
          <w:bCs/>
          <w:sz w:val="28"/>
          <w:szCs w:val="28"/>
        </w:rPr>
        <w:t>м песочной терапии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8"/>
        <w:gridCol w:w="2076"/>
        <w:gridCol w:w="1843"/>
        <w:gridCol w:w="1984"/>
        <w:gridCol w:w="3544"/>
      </w:tblGrid>
      <w:tr w:rsidR="004506CF" w:rsidRPr="00C33898" w14:paraId="3EF54D9D" w14:textId="77777777" w:rsidTr="006D4F0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77525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D56C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66ED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  <w:p w14:paraId="358E7202" w14:textId="77777777" w:rsidR="004506CF" w:rsidRPr="00C33898" w:rsidRDefault="004506CF" w:rsidP="005C65DF">
            <w:pPr>
              <w:tabs>
                <w:tab w:val="left" w:pos="9160"/>
              </w:tabs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  <w:p w14:paraId="34B87D63" w14:textId="77777777" w:rsidR="004506CF" w:rsidRPr="00C33898" w:rsidRDefault="004506CF" w:rsidP="005C65DF">
            <w:pPr>
              <w:tabs>
                <w:tab w:val="left" w:pos="9160"/>
              </w:tabs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по формированию связной речи</w:t>
            </w:r>
          </w:p>
          <w:p w14:paraId="24AEFD75" w14:textId="77777777" w:rsidR="004506CF" w:rsidRPr="00C33898" w:rsidRDefault="004506CF" w:rsidP="005C65DF">
            <w:pPr>
              <w:tabs>
                <w:tab w:val="left" w:pos="9160"/>
              </w:tabs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E37B6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Игры в пес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2286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ind w:hanging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Речевой материал</w:t>
            </w:r>
          </w:p>
        </w:tc>
      </w:tr>
      <w:tr w:rsidR="004506CF" w:rsidRPr="00C33898" w14:paraId="351A1A17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5F31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9E3CEDD" w14:textId="77777777" w:rsidR="004506CF" w:rsidRPr="00C33898" w:rsidRDefault="004506CF" w:rsidP="005C65DF">
            <w:pPr>
              <w:tabs>
                <w:tab w:val="left" w:pos="9160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3DBFD" w14:textId="77777777" w:rsidR="004506CF" w:rsidRPr="00C33898" w:rsidRDefault="004506CF" w:rsidP="005C65DF">
            <w:pPr>
              <w:tabs>
                <w:tab w:val="left" w:pos="9160"/>
              </w:tabs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Ов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3B5F" w14:textId="77777777" w:rsidR="004506CF" w:rsidRPr="00C33898" w:rsidRDefault="0025529F" w:rsidP="005C65DF">
            <w:pPr>
              <w:tabs>
                <w:tab w:val="left" w:pos="9160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детей составлять рассказ по схе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89C6" w14:textId="77777777" w:rsidR="004506CF" w:rsidRPr="00C33898" w:rsidRDefault="0025529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</w:t>
            </w:r>
            <w:r w:rsidR="008D5DA6" w:rsidRPr="00C33898">
              <w:rPr>
                <w:rFonts w:ascii="Times New Roman" w:hAnsi="Times New Roman"/>
                <w:sz w:val="28"/>
                <w:szCs w:val="28"/>
              </w:rPr>
              <w:t>ы</w:t>
            </w:r>
            <w:r w:rsidRPr="00C33898">
              <w:rPr>
                <w:rFonts w:ascii="Times New Roman" w:hAnsi="Times New Roman"/>
                <w:sz w:val="28"/>
                <w:szCs w:val="28"/>
              </w:rPr>
              <w:t xml:space="preserve"> «Сажаем огород»,   «Секре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37BC" w14:textId="77777777" w:rsidR="004506CF" w:rsidRPr="00C33898" w:rsidRDefault="0025529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 xml:space="preserve">Осень, морковь, огурец, помидор, редиска, репа, </w:t>
            </w:r>
            <w:r w:rsidR="008D5DA6" w:rsidRPr="00C33898">
              <w:rPr>
                <w:rFonts w:ascii="Times New Roman" w:hAnsi="Times New Roman"/>
                <w:sz w:val="28"/>
                <w:szCs w:val="28"/>
              </w:rPr>
              <w:t>огород, грядка,  раскопать, поливать, собирать, жёлтый, сочный, круглый, овальный, сладкий, кислый, большой, маленький.</w:t>
            </w:r>
          </w:p>
        </w:tc>
      </w:tr>
      <w:tr w:rsidR="004506CF" w:rsidRPr="00C33898" w14:paraId="1176881A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A252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B05F2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Гри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ECCF" w14:textId="77777777" w:rsidR="004506CF" w:rsidRPr="00C33898" w:rsidRDefault="008D5DA6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составлять рассказ-описание по схе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C7727" w14:textId="77777777" w:rsidR="004506CF" w:rsidRPr="00C33898" w:rsidRDefault="008D5DA6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ы «Секрет», «Идут медвежата», «Прыгают зайча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BE40" w14:textId="77777777" w:rsidR="004506CF" w:rsidRPr="00C33898" w:rsidRDefault="008D5DA6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Белый гриб, боровик, подосиновик</w:t>
            </w:r>
            <w:r w:rsidR="00641736" w:rsidRPr="00C33898">
              <w:rPr>
                <w:rFonts w:ascii="Times New Roman" w:hAnsi="Times New Roman"/>
                <w:sz w:val="28"/>
                <w:szCs w:val="28"/>
              </w:rPr>
              <w:t>, подберёзовик, лисичка, ножка, шляпка, лес, дерево, мох, листья, грибник, расти, собирать, приносить, солить, жарить, мариновать, грибной, большой, маленький, съедобный, несъедобный.</w:t>
            </w:r>
          </w:p>
        </w:tc>
      </w:tr>
      <w:tr w:rsidR="004506CF" w:rsidRPr="00C33898" w14:paraId="3E852FD8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001D3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ADDB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478DC" w14:textId="77777777" w:rsidR="004506CF" w:rsidRPr="00C33898" w:rsidRDefault="00641736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составлять рассказ по предметным картин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D62A5" w14:textId="77777777" w:rsidR="004506CF" w:rsidRPr="00C33898" w:rsidRDefault="00641736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а «Помоги зайцу»,</w:t>
            </w:r>
          </w:p>
          <w:p w14:paraId="100E1BCD" w14:textId="77777777" w:rsidR="00641736" w:rsidRPr="00C33898" w:rsidRDefault="00641736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пражнение «Рисуем осень»,</w:t>
            </w:r>
          </w:p>
          <w:p w14:paraId="084D425F" w14:textId="77777777" w:rsidR="00641736" w:rsidRPr="00C33898" w:rsidRDefault="00641736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 xml:space="preserve">игры «На что похож </w:t>
            </w:r>
            <w:r w:rsidRPr="00C338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стик», «Что под песком?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E126" w14:textId="77777777" w:rsidR="004506CF" w:rsidRPr="00C33898" w:rsidRDefault="00641736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lastRenderedPageBreak/>
              <w:t>Осень, сентябрь, октябрь, ноябрь</w:t>
            </w:r>
            <w:r w:rsidR="00B1737C" w:rsidRPr="00C33898">
              <w:rPr>
                <w:rFonts w:ascii="Times New Roman" w:hAnsi="Times New Roman"/>
                <w:sz w:val="28"/>
                <w:szCs w:val="28"/>
              </w:rPr>
              <w:t xml:space="preserve">, погода, ветер, небо, листопад, трава, цветы, деревья, дождь, зонт, дуть, идти, собирать, ранняя, поздняя, золотая, холодная, серая, дождливая. </w:t>
            </w:r>
          </w:p>
        </w:tc>
      </w:tr>
      <w:tr w:rsidR="004506CF" w:rsidRPr="00C33898" w14:paraId="4E857865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3E6C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C7D9E" w14:textId="77777777" w:rsidR="004506CF" w:rsidRPr="00C33898" w:rsidRDefault="00A716A7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  <w:p w14:paraId="07DBDBB6" w14:textId="77777777" w:rsidR="00A716A7" w:rsidRPr="00C33898" w:rsidRDefault="00A716A7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(закрепл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8945" w14:textId="77777777" w:rsidR="004506CF" w:rsidRPr="00C33898" w:rsidRDefault="00641736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пересказ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6DFBA" w14:textId="77777777" w:rsidR="004506CF" w:rsidRPr="00C33898" w:rsidRDefault="00A716A7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а «Секрет», «Картина осени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BD3C" w14:textId="77777777" w:rsidR="004506CF" w:rsidRPr="00C33898" w:rsidRDefault="00B1737C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Осень, листья, дождь, урожай, деревья, звери, разноцветная, пасмурная, дождливая, хмурая, увядают, роняют.</w:t>
            </w:r>
          </w:p>
        </w:tc>
      </w:tr>
      <w:tr w:rsidR="004506CF" w:rsidRPr="00C33898" w14:paraId="2877871E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8D1C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63E1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Деревья, кустар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6A08D" w14:textId="77777777" w:rsidR="004506CF" w:rsidRPr="00C33898" w:rsidRDefault="00A716A7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составлять описательный рассказ по схе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3E0E" w14:textId="77777777" w:rsidR="004506CF" w:rsidRPr="00C33898" w:rsidRDefault="00A716A7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ы «Посади дерево», «Чего не стал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B6A3D" w14:textId="77777777" w:rsidR="004506CF" w:rsidRPr="00C33898" w:rsidRDefault="00A716A7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Зима, весна, свет, осень, дерево, ствол, ветки, корни, листья, берёза, клён, дуб, ель, лес, хвойный, лиственный, дикие, домашние.</w:t>
            </w:r>
          </w:p>
        </w:tc>
      </w:tr>
      <w:tr w:rsidR="004506CF" w:rsidRPr="00C33898" w14:paraId="6431D6EB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6564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587D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Игруш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47EDD" w14:textId="77777777" w:rsidR="004506CF" w:rsidRPr="00C33898" w:rsidRDefault="00B52801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составлять описательный рассказ по схе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3BAC1" w14:textId="77777777" w:rsidR="004506CF" w:rsidRPr="00C33898" w:rsidRDefault="00B52801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ы «Секрет», «Нарисуй любимую игрушк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491D" w14:textId="77777777" w:rsidR="004506CF" w:rsidRPr="00C33898" w:rsidRDefault="00B52801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Машина, кубики, медведь, юла, меч, пирамидка, дерево, мех, пластмасса, резина, играть, катать, мыть, собирать, красивый, новый, старый, резиновые, пластмассовые, плюшевые.</w:t>
            </w:r>
          </w:p>
        </w:tc>
      </w:tr>
      <w:tr w:rsidR="004506CF" w:rsidRPr="00C33898" w14:paraId="43746A93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ED919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8B38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Пос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8B5D7" w14:textId="77777777" w:rsidR="004506CF" w:rsidRPr="00C33898" w:rsidRDefault="002A032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составлять описательный рассказ по схе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D26B" w14:textId="77777777" w:rsidR="004506CF" w:rsidRPr="00C33898" w:rsidRDefault="002A032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ы «Секрет», «Чего не хватает?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9407E" w14:textId="77777777" w:rsidR="002A0323" w:rsidRPr="00C33898" w:rsidRDefault="002A032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 xml:space="preserve">Посуда, чайник, сахарница, </w:t>
            </w:r>
            <w:proofErr w:type="spellStart"/>
            <w:r w:rsidRPr="00C33898">
              <w:rPr>
                <w:rFonts w:ascii="Times New Roman" w:hAnsi="Times New Roman"/>
                <w:sz w:val="28"/>
                <w:szCs w:val="28"/>
              </w:rPr>
              <w:t>конфетница</w:t>
            </w:r>
            <w:proofErr w:type="spellEnd"/>
            <w:r w:rsidRPr="00C33898">
              <w:rPr>
                <w:rFonts w:ascii="Times New Roman" w:hAnsi="Times New Roman"/>
                <w:sz w:val="28"/>
                <w:szCs w:val="28"/>
              </w:rPr>
              <w:t>, салатница, хлебница,</w:t>
            </w:r>
          </w:p>
          <w:p w14:paraId="07ABF1BA" w14:textId="77777777" w:rsidR="002A0323" w:rsidRPr="00C33898" w:rsidRDefault="002A032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 xml:space="preserve">супница, </w:t>
            </w:r>
          </w:p>
          <w:p w14:paraId="6A6518C7" w14:textId="77777777" w:rsidR="004506CF" w:rsidRPr="00C33898" w:rsidRDefault="002A032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тёплый, холодный, горячий, кипячёный, греть, зазвенеть, разбить, склеить.</w:t>
            </w:r>
          </w:p>
        </w:tc>
      </w:tr>
      <w:tr w:rsidR="004506CF" w:rsidRPr="00C33898" w14:paraId="3E341A2A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72E6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D82B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Пос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6B1B4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C1631" w14:textId="77777777" w:rsidR="004506CF" w:rsidRPr="00C33898" w:rsidRDefault="002A032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ы «Секрет», «Угостим Федор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1A6F" w14:textId="77777777" w:rsidR="002A0323" w:rsidRPr="00C33898" w:rsidRDefault="002A032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Посуда, ложка, тарелка, стакан, кастрюля,</w:t>
            </w:r>
          </w:p>
          <w:p w14:paraId="4A2EFCD9" w14:textId="77777777" w:rsidR="002A0323" w:rsidRPr="00C33898" w:rsidRDefault="002A032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чистый,</w:t>
            </w:r>
          </w:p>
          <w:p w14:paraId="07A6F996" w14:textId="77777777" w:rsidR="002A0323" w:rsidRPr="00C33898" w:rsidRDefault="002A032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 xml:space="preserve">грязный, </w:t>
            </w:r>
          </w:p>
          <w:p w14:paraId="2BC1A06C" w14:textId="77777777" w:rsidR="004506CF" w:rsidRPr="00C33898" w:rsidRDefault="002A032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кипятить, варить, печь, жарить, кушать, пить, собирать, мыть, вытирать.</w:t>
            </w:r>
          </w:p>
        </w:tc>
      </w:tr>
      <w:tr w:rsidR="004506CF" w:rsidRPr="00C33898" w14:paraId="62EA0687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C894F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838C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Продукты пи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88C4" w14:textId="77777777" w:rsidR="004506CF" w:rsidRPr="00C33898" w:rsidRDefault="00F21081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пересказывать сказ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ED199" w14:textId="77777777" w:rsidR="004506CF" w:rsidRPr="00C33898" w:rsidRDefault="00F21081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ы «Мужик и медведь», «Собираем репу и рож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BA0F1" w14:textId="77777777" w:rsidR="004506CF" w:rsidRPr="00C33898" w:rsidRDefault="00F21081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Продукты питания, хлеб, яйцо, молоко, чай, сыр, колбаса, фрукты, овощи, вкусный, сладкий, горький, невкусный, сажать, собирать, поливать.</w:t>
            </w:r>
          </w:p>
        </w:tc>
      </w:tr>
      <w:tr w:rsidR="004506CF" w:rsidRPr="00C33898" w14:paraId="7194F8E9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6619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EACFD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Туалетные принадле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F52EE" w14:textId="77777777" w:rsidR="004506CF" w:rsidRPr="00C33898" w:rsidRDefault="00F21081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 xml:space="preserve">Учить составлять рассказ по </w:t>
            </w:r>
            <w:r w:rsidRPr="00C33898">
              <w:rPr>
                <w:rFonts w:ascii="Times New Roman" w:hAnsi="Times New Roman"/>
                <w:sz w:val="28"/>
                <w:szCs w:val="28"/>
              </w:rPr>
              <w:lastRenderedPageBreak/>
              <w:t>серии сюжетных карт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D5951" w14:textId="77777777" w:rsidR="004506CF" w:rsidRPr="00C33898" w:rsidRDefault="002A7E7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ы «Очисти предметы </w:t>
            </w:r>
            <w:r w:rsidRPr="00C33898">
              <w:rPr>
                <w:rFonts w:ascii="Times New Roman" w:hAnsi="Times New Roman"/>
                <w:sz w:val="28"/>
                <w:szCs w:val="28"/>
              </w:rPr>
              <w:lastRenderedPageBreak/>
              <w:t>кисточкой», «Сдуй песок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3EA3" w14:textId="77777777" w:rsidR="004506CF" w:rsidRPr="00C33898" w:rsidRDefault="002A7E7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уалетные принадлежности, щётка, </w:t>
            </w:r>
            <w:r w:rsidRPr="00C33898">
              <w:rPr>
                <w:rFonts w:ascii="Times New Roman" w:hAnsi="Times New Roman"/>
                <w:sz w:val="28"/>
                <w:szCs w:val="28"/>
              </w:rPr>
              <w:lastRenderedPageBreak/>
              <w:t>паста, мыло, полотенце, расчёска,</w:t>
            </w:r>
          </w:p>
          <w:p w14:paraId="3167AE42" w14:textId="77777777" w:rsidR="002A7E73" w:rsidRPr="00C33898" w:rsidRDefault="002A7E7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грязный, чистый, сухой, мокрый, деревянный, пластмассовый, умываться, чистить (зубы), расчёсывать, вытирать.</w:t>
            </w:r>
          </w:p>
        </w:tc>
      </w:tr>
      <w:tr w:rsidR="004506CF" w:rsidRPr="00C33898" w14:paraId="4BE3B9B0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ED4D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A5B9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Меб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82B3" w14:textId="77777777" w:rsidR="004506CF" w:rsidRPr="00C33898" w:rsidRDefault="002A7E7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 xml:space="preserve">Учить составлять описательный </w:t>
            </w:r>
            <w:proofErr w:type="spellStart"/>
            <w:r w:rsidRPr="00C33898">
              <w:rPr>
                <w:rFonts w:ascii="Times New Roman" w:hAnsi="Times New Roman"/>
                <w:sz w:val="28"/>
                <w:szCs w:val="28"/>
              </w:rPr>
              <w:t>рссказ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D45B" w14:textId="77777777" w:rsidR="004506CF" w:rsidRPr="00C33898" w:rsidRDefault="00FC21F9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ы «Назови, что под песком», «Пальчиковая гимнастика на песк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A444" w14:textId="77777777" w:rsidR="002A7E73" w:rsidRPr="00C33898" w:rsidRDefault="002A7E7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Мебель, табурет, стул, буфет,</w:t>
            </w:r>
          </w:p>
          <w:p w14:paraId="227E8C43" w14:textId="77777777" w:rsidR="002A7E73" w:rsidRPr="00C33898" w:rsidRDefault="002A7E7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 xml:space="preserve"> кровать,  кухня, спальня, книжный, обеденный, кухонный, журнальный, письменный,</w:t>
            </w:r>
          </w:p>
          <w:p w14:paraId="6BD7ABB9" w14:textId="77777777" w:rsidR="004506CF" w:rsidRPr="00C33898" w:rsidRDefault="002A7E73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стоять, лежать, сидеть, хранить.</w:t>
            </w:r>
          </w:p>
        </w:tc>
      </w:tr>
      <w:tr w:rsidR="004506CF" w:rsidRPr="00C33898" w14:paraId="20B71A5A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7AE9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4505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Одежда, обувь, головные уб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7468" w14:textId="77777777" w:rsidR="004506CF" w:rsidRPr="00C33898" w:rsidRDefault="00FC21F9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составлять описательный расс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9E56" w14:textId="77777777" w:rsidR="004506CF" w:rsidRPr="00C33898" w:rsidRDefault="00FC21F9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ы «Секрет», «Пальчиковая гимнастика на песк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019F1" w14:textId="77777777" w:rsidR="00FC21F9" w:rsidRPr="00C33898" w:rsidRDefault="00FC21F9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Одежда, зимняя одежда, шуба, шапка, варежки, шарф, зимние сапоги, валенки,</w:t>
            </w:r>
          </w:p>
          <w:p w14:paraId="789FFE13" w14:textId="77777777" w:rsidR="00FC21F9" w:rsidRPr="00C33898" w:rsidRDefault="00FC21F9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 xml:space="preserve">швея, шерстяной, </w:t>
            </w:r>
          </w:p>
          <w:p w14:paraId="2CE322B4" w14:textId="77777777" w:rsidR="004506CF" w:rsidRPr="00C33898" w:rsidRDefault="00FC21F9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меховой, тёплый, кроить, шить, вязать.</w:t>
            </w:r>
          </w:p>
        </w:tc>
      </w:tr>
      <w:tr w:rsidR="004506CF" w:rsidRPr="00C33898" w14:paraId="0DB03C16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AA2B2" w14:textId="77777777" w:rsidR="004506CF" w:rsidRPr="00C33898" w:rsidRDefault="004506CF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062C1" w14:textId="77777777" w:rsidR="004506CF" w:rsidRPr="00C33898" w:rsidRDefault="001F3B9E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Нов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942A7" w14:textId="77777777" w:rsidR="004506CF" w:rsidRPr="00C33898" w:rsidRDefault="00FC21F9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составлять рассказ по серии сюжетных карти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F7E1" w14:textId="77777777" w:rsidR="004506CF" w:rsidRPr="00C33898" w:rsidRDefault="00FC21F9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ы «Что под песком?», «Волшебная ёлоч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4C34" w14:textId="77777777" w:rsidR="004506CF" w:rsidRPr="00C33898" w:rsidRDefault="00FC21F9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Праздник, хоровод, зима, дед Мороз, Снегурочка, подарок, поставить, достать, выбрать, маленький, большой, вкусный, красивый.</w:t>
            </w:r>
          </w:p>
        </w:tc>
      </w:tr>
      <w:tr w:rsidR="00F377A0" w:rsidRPr="00C33898" w14:paraId="532235E4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DDFA0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8C979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62AAF" w14:textId="77777777" w:rsidR="00F377A0" w:rsidRPr="00C33898" w:rsidRDefault="008E76FA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составлять рассказ по данному нача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3BA4" w14:textId="77777777" w:rsidR="00F377A0" w:rsidRPr="00C33898" w:rsidRDefault="008E76FA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ы «Секрет», «Снегови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C1AA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Зима, декабрь,</w:t>
            </w:r>
          </w:p>
          <w:p w14:paraId="694E94B6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январь, февраль,</w:t>
            </w:r>
          </w:p>
          <w:p w14:paraId="06ABF0EC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снеговик, снегирь, синица, дятел, воробей, голубь, сорока, ворона, белый, пушистый, искристый, чистый,  лёгкий, кормить, лепить, кататься. Снежинка, санки,</w:t>
            </w:r>
          </w:p>
          <w:p w14:paraId="0D46494E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лыжи, клюшка,</w:t>
            </w:r>
          </w:p>
          <w:p w14:paraId="5C76F852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шайба, хоккей,</w:t>
            </w:r>
          </w:p>
          <w:p w14:paraId="5B214A76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 xml:space="preserve">вьюга, сосулька, кормушка, берлога, </w:t>
            </w:r>
          </w:p>
          <w:p w14:paraId="2732878E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тихий, холодный, студёный, стынуть,</w:t>
            </w:r>
          </w:p>
          <w:p w14:paraId="588721A2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 xml:space="preserve">замерзать, согреваться., </w:t>
            </w:r>
          </w:p>
        </w:tc>
      </w:tr>
      <w:tr w:rsidR="00F377A0" w:rsidRPr="00C33898" w14:paraId="7E4BB970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5733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02489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Зимующие пти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6498E" w14:textId="77777777" w:rsidR="00F377A0" w:rsidRPr="00C33898" w:rsidRDefault="008E76FA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составлять рассказ по серии сюжетных карти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07F63" w14:textId="77777777" w:rsidR="00F377A0" w:rsidRPr="00C33898" w:rsidRDefault="008E76FA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ы «Секрет», «Найди птиц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D8A6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Зима, декабрь,</w:t>
            </w:r>
          </w:p>
          <w:p w14:paraId="466B306C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январь, февраль,</w:t>
            </w:r>
          </w:p>
          <w:p w14:paraId="192D6A17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снеговик, зимующие птицы, снегирь, синица, дятел, воробей, голубь, сорока, ворона, белый, пушистый, искристый, чистый,  лёгкий, кормить, лепить, кататься.</w:t>
            </w:r>
          </w:p>
        </w:tc>
      </w:tr>
      <w:tr w:rsidR="00F377A0" w:rsidRPr="00C33898" w14:paraId="2DA69BE6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5E9A9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C87D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Дикие живот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56A48" w14:textId="77777777" w:rsidR="00F377A0" w:rsidRPr="00C33898" w:rsidRDefault="008E76FA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составлять описательный расска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B2433" w14:textId="77777777" w:rsidR="00F377A0" w:rsidRPr="00C33898" w:rsidRDefault="008E76FA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ы «Скачут зайчата», «Идут медвежата», «Что любят дикие животные?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7C69" w14:textId="77777777" w:rsidR="008E76FA" w:rsidRPr="00C33898" w:rsidRDefault="008E76FA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Дикие животные, волк, лиса, медведь, заяц, кабан,</w:t>
            </w:r>
          </w:p>
          <w:p w14:paraId="69E9B7B6" w14:textId="77777777" w:rsidR="008E76FA" w:rsidRPr="00C33898" w:rsidRDefault="008E76FA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сладкий, горький, кислый, солёный,</w:t>
            </w:r>
          </w:p>
          <w:p w14:paraId="4639ACCA" w14:textId="77777777" w:rsidR="00F377A0" w:rsidRPr="00C33898" w:rsidRDefault="008E76FA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лохматый, большой, маленький, проворный, косолапый,  бегать, ползать, летать, прыгать, питаться.</w:t>
            </w:r>
          </w:p>
        </w:tc>
      </w:tr>
      <w:tr w:rsidR="00F377A0" w:rsidRPr="00C33898" w14:paraId="162D2B25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78A36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3AA4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Домашние живот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C9DB1" w14:textId="77777777" w:rsidR="00F377A0" w:rsidRPr="00C33898" w:rsidRDefault="00567C85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составлять описательный рассказ о каком-либо животн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A4960" w14:textId="77777777" w:rsidR="00F377A0" w:rsidRPr="00C33898" w:rsidRDefault="00567C85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ы «Секрет», «Что под песком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9295" w14:textId="77777777" w:rsidR="008E76FA" w:rsidRPr="00C33898" w:rsidRDefault="008E76FA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Домашние животные,</w:t>
            </w:r>
          </w:p>
          <w:p w14:paraId="586D4C7F" w14:textId="77777777" w:rsidR="008E76FA" w:rsidRPr="00C33898" w:rsidRDefault="008E76FA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собака, кошка, овца, коза, корова,</w:t>
            </w:r>
          </w:p>
          <w:p w14:paraId="741C9354" w14:textId="77777777" w:rsidR="008E76FA" w:rsidRPr="00C33898" w:rsidRDefault="008E76FA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длинный, короткий, жёлтый, зелёный,  свинья, лаять, хрюкать,</w:t>
            </w:r>
          </w:p>
          <w:p w14:paraId="074CECA3" w14:textId="77777777" w:rsidR="008E76FA" w:rsidRPr="00C33898" w:rsidRDefault="008E76FA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блеять,</w:t>
            </w:r>
          </w:p>
          <w:p w14:paraId="2D1EEB14" w14:textId="77777777" w:rsidR="00F377A0" w:rsidRPr="00C33898" w:rsidRDefault="008E76FA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 xml:space="preserve">мычать, мяукать.   </w:t>
            </w:r>
          </w:p>
        </w:tc>
      </w:tr>
      <w:tr w:rsidR="00F377A0" w:rsidRPr="00C33898" w14:paraId="7F1B020C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EBDA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F9FC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Домашние пти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3390C" w14:textId="77777777" w:rsidR="00F377A0" w:rsidRPr="00C33898" w:rsidRDefault="00567C85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составлять рассказ-срав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06EFC" w14:textId="77777777" w:rsidR="00567C85" w:rsidRPr="00C33898" w:rsidRDefault="00567C85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ы «Что под песком?», «Кулачки-птич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E630F" w14:textId="77777777" w:rsidR="00F377A0" w:rsidRPr="00C33898" w:rsidRDefault="00567C85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Домашние птицы, гусь, гусёнок, гусыня, петух, цыплёнок, курица, индюк, индюшка, индюшонок, крылья, лапки, шея, клюв, хвост, перья, ухаживать, кормить, поить, кукарекать, кудахтать, гоготать, красивый, гусиный, куриный, петушиный.</w:t>
            </w:r>
          </w:p>
        </w:tc>
      </w:tr>
      <w:tr w:rsidR="00F377A0" w:rsidRPr="00C33898" w14:paraId="3E95E560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A9120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E61BF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8D685" w14:textId="77777777" w:rsidR="00F377A0" w:rsidRPr="00C33898" w:rsidRDefault="00567C85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составлять рассказ по данному нача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8900" w14:textId="77777777" w:rsidR="00F377A0" w:rsidRPr="00C33898" w:rsidRDefault="00567C85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ы «Секрет»,</w:t>
            </w:r>
          </w:p>
          <w:p w14:paraId="09C6B94B" w14:textId="77777777" w:rsidR="00567C85" w:rsidRPr="00C33898" w:rsidRDefault="00567C85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«Помоги машине выехат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2221" w14:textId="77777777" w:rsidR="00DD2F97" w:rsidRPr="00C33898" w:rsidRDefault="00DD2F97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Грузовой транспорт, пассажирский транспорт, специальный транспорт,</w:t>
            </w:r>
          </w:p>
          <w:p w14:paraId="6A8D0216" w14:textId="77777777" w:rsidR="00F377A0" w:rsidRPr="00C33898" w:rsidRDefault="00DD2F97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машина скорой помощи, пожарная машина, автобус, грузовик, старый, новый, чистый, грязный, большой, маленький, возить, перевозить, отвозить.</w:t>
            </w:r>
          </w:p>
        </w:tc>
      </w:tr>
      <w:tr w:rsidR="00F377A0" w:rsidRPr="00C33898" w14:paraId="27FB7F7A" w14:textId="77777777" w:rsidTr="006D4F0E">
        <w:trPr>
          <w:trHeight w:val="73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D767C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72806" w14:textId="77777777" w:rsidR="00F377A0" w:rsidRPr="00C33898" w:rsidRDefault="00F377A0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3898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731C5" w14:textId="77777777" w:rsidR="00F377A0" w:rsidRPr="00C33898" w:rsidRDefault="00DD2F97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Учить составлять рассказ по серии сюжетных карт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CFFE6" w14:textId="77777777" w:rsidR="00F377A0" w:rsidRPr="00C33898" w:rsidRDefault="00DD2F97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ы «Секрет», «Найди подарки для семь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1F047" w14:textId="77777777" w:rsidR="00F377A0" w:rsidRPr="00C33898" w:rsidRDefault="00DD2F97" w:rsidP="005C65DF">
            <w:pPr>
              <w:tabs>
                <w:tab w:val="left" w:pos="916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Семья, мама, папа, дедушка, бабушка, брат, сестра, тётя, дядя, любимый, дорогой, добрый, родной, дружная, поздравлять, подарить, помогать, радовать, убирать, стирать, готовить.</w:t>
            </w:r>
          </w:p>
        </w:tc>
      </w:tr>
    </w:tbl>
    <w:p w14:paraId="7656412F" w14:textId="77777777" w:rsidR="00445638" w:rsidRPr="00C33898" w:rsidRDefault="00445638" w:rsidP="00445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3898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3D98C852" w14:textId="0B9ACD29" w:rsidR="00EF3FEA" w:rsidRDefault="00445638" w:rsidP="00EF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98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14:paraId="38C5C599" w14:textId="30AB7AF5" w:rsidR="00E54620" w:rsidRPr="00EF3FEA" w:rsidRDefault="00400318" w:rsidP="00EF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98">
        <w:rPr>
          <w:rFonts w:ascii="Times New Roman" w:hAnsi="Times New Roman"/>
          <w:b/>
          <w:sz w:val="28"/>
          <w:szCs w:val="28"/>
        </w:rPr>
        <w:t xml:space="preserve">Игры в песок, использованные в логопедической работе </w:t>
      </w:r>
    </w:p>
    <w:p w14:paraId="163A4864" w14:textId="77777777" w:rsidR="00400318" w:rsidRPr="00C33898" w:rsidRDefault="00400318" w:rsidP="005C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898">
        <w:rPr>
          <w:rFonts w:ascii="Times New Roman" w:hAnsi="Times New Roman"/>
          <w:b/>
          <w:sz w:val="28"/>
          <w:szCs w:val="28"/>
        </w:rPr>
        <w:t xml:space="preserve">по формированию связной речи у детей старшего дошкольного возраста с </w:t>
      </w:r>
      <w:r w:rsidR="00884BE8">
        <w:rPr>
          <w:rFonts w:ascii="Times New Roman" w:hAnsi="Times New Roman" w:cs="Times New Roman"/>
          <w:b/>
          <w:sz w:val="28"/>
          <w:szCs w:val="28"/>
        </w:rPr>
        <w:t xml:space="preserve">общим недоразвитие речи  </w:t>
      </w:r>
      <w:r w:rsidR="00884B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W w:w="9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3862"/>
        <w:gridCol w:w="4146"/>
      </w:tblGrid>
      <w:tr w:rsidR="00400318" w:rsidRPr="00C33898" w14:paraId="1895E9E8" w14:textId="77777777" w:rsidTr="006D4F0E">
        <w:trPr>
          <w:trHeight w:val="8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7D495" w14:textId="77777777" w:rsidR="00400318" w:rsidRPr="00C33898" w:rsidRDefault="00F96313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Игра на пес</w:t>
            </w:r>
            <w:r w:rsidR="00400318" w:rsidRPr="00C33898">
              <w:rPr>
                <w:rFonts w:ascii="Times New Roman" w:hAnsi="Times New Roman"/>
                <w:sz w:val="28"/>
                <w:szCs w:val="28"/>
              </w:rPr>
              <w:t>к</w:t>
            </w:r>
            <w:r w:rsidRPr="00C33898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33112" w14:textId="77777777" w:rsidR="00400318" w:rsidRPr="00C33898" w:rsidRDefault="00400318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Цели применения игры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E4A52" w14:textId="77777777" w:rsidR="00400318" w:rsidRPr="00C33898" w:rsidRDefault="00400318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Содержание игры</w:t>
            </w:r>
          </w:p>
        </w:tc>
      </w:tr>
      <w:tr w:rsidR="00400318" w:rsidRPr="00C33898" w14:paraId="4BB68BB0" w14:textId="77777777" w:rsidTr="006D4F0E">
        <w:trPr>
          <w:trHeight w:val="8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3303" w14:textId="77777777" w:rsidR="00400318" w:rsidRPr="00C33898" w:rsidRDefault="00BF382D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96313" w:rsidRPr="00C33898">
              <w:rPr>
                <w:rFonts w:ascii="Times New Roman" w:hAnsi="Times New Roman"/>
                <w:sz w:val="28"/>
                <w:szCs w:val="28"/>
              </w:rPr>
              <w:t>лесу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C9BD" w14:textId="77777777" w:rsidR="00400318" w:rsidRPr="00C33898" w:rsidRDefault="00E54620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1.</w:t>
            </w:r>
            <w:r w:rsidR="00BF382D" w:rsidRPr="00C33898">
              <w:rPr>
                <w:rFonts w:ascii="Times New Roman" w:hAnsi="Times New Roman"/>
                <w:sz w:val="28"/>
                <w:szCs w:val="28"/>
              </w:rPr>
              <w:t xml:space="preserve">Учить составлять </w:t>
            </w:r>
            <w:r w:rsidR="00F96313" w:rsidRPr="00C33898">
              <w:rPr>
                <w:rFonts w:ascii="Times New Roman" w:hAnsi="Times New Roman"/>
                <w:sz w:val="28"/>
                <w:szCs w:val="28"/>
              </w:rPr>
              <w:t xml:space="preserve"> рассказ</w:t>
            </w:r>
            <w:r w:rsidR="00BF382D" w:rsidRPr="00C33898">
              <w:rPr>
                <w:rFonts w:ascii="Times New Roman" w:hAnsi="Times New Roman"/>
                <w:sz w:val="28"/>
                <w:szCs w:val="28"/>
              </w:rPr>
              <w:t xml:space="preserve"> на заданную тему</w:t>
            </w:r>
            <w:r w:rsidRPr="00C338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E834B8" w14:textId="77777777" w:rsidR="00E54620" w:rsidRPr="00C33898" w:rsidRDefault="00E54620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2.Развивать мелкую моторику.</w:t>
            </w:r>
          </w:p>
          <w:p w14:paraId="173B679D" w14:textId="77777777" w:rsidR="00E54620" w:rsidRPr="00C33898" w:rsidRDefault="00E54620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3. Расширить, уточнить и актуализировать словарь на тему «Деревья»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B3BF" w14:textId="77777777" w:rsidR="00400318" w:rsidRPr="00C33898" w:rsidRDefault="00BF382D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Дети «</w:t>
            </w:r>
            <w:r w:rsidR="00A06B00" w:rsidRPr="00C33898">
              <w:rPr>
                <w:rFonts w:ascii="Times New Roman" w:hAnsi="Times New Roman"/>
                <w:sz w:val="28"/>
                <w:szCs w:val="28"/>
              </w:rPr>
              <w:t>сажали</w:t>
            </w:r>
            <w:r w:rsidRPr="00C33898">
              <w:rPr>
                <w:rFonts w:ascii="Times New Roman" w:hAnsi="Times New Roman"/>
                <w:sz w:val="28"/>
                <w:szCs w:val="28"/>
              </w:rPr>
              <w:t>» лес</w:t>
            </w:r>
            <w:r w:rsidR="00E54620" w:rsidRPr="00C33898">
              <w:rPr>
                <w:rFonts w:ascii="Times New Roman" w:hAnsi="Times New Roman"/>
                <w:sz w:val="28"/>
                <w:szCs w:val="28"/>
              </w:rPr>
              <w:t xml:space="preserve"> из картинок</w:t>
            </w:r>
            <w:r w:rsidR="00A06B00" w:rsidRPr="00C33898">
              <w:rPr>
                <w:rFonts w:ascii="Times New Roman" w:hAnsi="Times New Roman"/>
                <w:sz w:val="28"/>
                <w:szCs w:val="28"/>
              </w:rPr>
              <w:t xml:space="preserve"> в песочнице, а потом составляли</w:t>
            </w:r>
            <w:r w:rsidRPr="00C33898">
              <w:rPr>
                <w:rFonts w:ascii="Times New Roman" w:hAnsi="Times New Roman"/>
                <w:sz w:val="28"/>
                <w:szCs w:val="28"/>
              </w:rPr>
              <w:t xml:space="preserve"> рассказ на тему «В лесу».</w:t>
            </w:r>
          </w:p>
        </w:tc>
      </w:tr>
      <w:tr w:rsidR="00400318" w:rsidRPr="00C33898" w14:paraId="24D8F167" w14:textId="77777777" w:rsidTr="006D4F0E">
        <w:trPr>
          <w:trHeight w:val="8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9CEF5" w14:textId="77777777" w:rsidR="00400318" w:rsidRPr="00C33898" w:rsidRDefault="00BF382D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Что под песком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555AF" w14:textId="77777777" w:rsidR="00400318" w:rsidRPr="00C33898" w:rsidRDefault="00E54620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1.</w:t>
            </w:r>
            <w:r w:rsidR="00BF382D" w:rsidRPr="00C33898">
              <w:rPr>
                <w:rFonts w:ascii="Times New Roman" w:hAnsi="Times New Roman"/>
                <w:sz w:val="28"/>
                <w:szCs w:val="28"/>
              </w:rPr>
              <w:t>Учить составлять рассказ по серии сюжетных картинок</w:t>
            </w:r>
            <w:r w:rsidRPr="00C338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554FBC2" w14:textId="77777777" w:rsidR="00E54620" w:rsidRPr="00C33898" w:rsidRDefault="00E54620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2.Развивать речевое дыхание.</w:t>
            </w:r>
          </w:p>
          <w:p w14:paraId="684B0B81" w14:textId="77777777" w:rsidR="00E54620" w:rsidRPr="00C33898" w:rsidRDefault="00E54620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3. Расширить и уточнить словарь на тему «Домашние животные»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3F63" w14:textId="77777777" w:rsidR="00BF382D" w:rsidRPr="00C33898" w:rsidRDefault="00BF382D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="00A06B00"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>артинка закапывалась</w:t>
            </w:r>
            <w:r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онким слоем песка. Сдувая песо</w:t>
            </w:r>
            <w:r w:rsidR="00A06B00"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>к через трубочку, дети открывали</w:t>
            </w:r>
            <w:r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ображения</w:t>
            </w:r>
            <w:r w:rsidR="00A06B00"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составляли</w:t>
            </w:r>
            <w:r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сказ по серии сюжетных картинок</w:t>
            </w:r>
            <w:r w:rsidR="00E54620"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3E5D858B" w14:textId="77777777" w:rsidR="00400318" w:rsidRPr="00C33898" w:rsidRDefault="00400318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318" w:rsidRPr="00C33898" w14:paraId="3E2505C4" w14:textId="77777777" w:rsidTr="006D4F0E">
        <w:trPr>
          <w:trHeight w:val="8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1AFF8" w14:textId="77777777" w:rsidR="00400318" w:rsidRPr="00C33898" w:rsidRDefault="00A06B00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Секрет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895BD" w14:textId="77777777" w:rsidR="00400318" w:rsidRPr="00C33898" w:rsidRDefault="00E54620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1..</w:t>
            </w:r>
            <w:r w:rsidR="00A06B00" w:rsidRPr="00C33898">
              <w:rPr>
                <w:rFonts w:ascii="Times New Roman" w:hAnsi="Times New Roman"/>
                <w:sz w:val="28"/>
                <w:szCs w:val="28"/>
              </w:rPr>
              <w:t>Учить составлять описательный рассказ</w:t>
            </w:r>
            <w:r w:rsidRPr="00C338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C552291" w14:textId="77777777" w:rsidR="00042203" w:rsidRPr="00C33898" w:rsidRDefault="00042203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2.Развивать мелкую моторику.</w:t>
            </w:r>
          </w:p>
          <w:p w14:paraId="591BE346" w14:textId="77777777" w:rsidR="00042203" w:rsidRPr="00C33898" w:rsidRDefault="00042203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3.Расширить, уточнить и актуализировать словарь на тему «Игрушки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E307" w14:textId="77777777" w:rsidR="00BF382D" w:rsidRPr="00C33898" w:rsidRDefault="00A06B00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>В песок неглубоко закапывались</w:t>
            </w:r>
            <w:r w:rsidR="00042203"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грушки. Дети</w:t>
            </w:r>
            <w:r w:rsidR="00BF382D"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источкой см</w:t>
            </w:r>
            <w:r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>ахивал</w:t>
            </w:r>
            <w:r w:rsidR="00042203"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сок, называл</w:t>
            </w:r>
            <w:r w:rsidR="00042203"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что это за игрушки </w:t>
            </w:r>
            <w:r w:rsidR="00BF382D"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>(машинки, мяч, гномик, слоненок, кубик)</w:t>
            </w:r>
            <w:r w:rsidR="00042203"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>. Затем они</w:t>
            </w:r>
            <w:r w:rsidRPr="00C338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ставляли описательный рассказ о машинке.</w:t>
            </w:r>
          </w:p>
          <w:p w14:paraId="57143AEA" w14:textId="77777777" w:rsidR="00400318" w:rsidRPr="00C33898" w:rsidRDefault="00400318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318" w:rsidRPr="00C33898" w14:paraId="4A425BD1" w14:textId="77777777" w:rsidTr="006D4F0E">
        <w:trPr>
          <w:trHeight w:val="8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F31E" w14:textId="77777777" w:rsidR="00400318" w:rsidRPr="00C33898" w:rsidRDefault="00A06B00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lastRenderedPageBreak/>
              <w:t>Огород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D813F" w14:textId="77777777" w:rsidR="00400318" w:rsidRPr="00C33898" w:rsidRDefault="00042203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1.</w:t>
            </w:r>
            <w:r w:rsidR="00A06B00" w:rsidRPr="00C33898">
              <w:rPr>
                <w:rFonts w:ascii="Times New Roman" w:hAnsi="Times New Roman"/>
                <w:sz w:val="28"/>
                <w:szCs w:val="28"/>
              </w:rPr>
              <w:t>Учить составлять описательный рассказ</w:t>
            </w:r>
            <w:r w:rsidRPr="00C338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C3FBF9" w14:textId="77777777" w:rsidR="00042203" w:rsidRPr="00C33898" w:rsidRDefault="00042203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2.Развивать мелкую моторику.</w:t>
            </w:r>
          </w:p>
          <w:p w14:paraId="32A627C5" w14:textId="77777777" w:rsidR="00042203" w:rsidRPr="00C33898" w:rsidRDefault="00042203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>3.Расширить, уточнить и актуализировать словарь на тему «Овощи».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7FC4" w14:textId="77777777" w:rsidR="00400318" w:rsidRPr="00C33898" w:rsidRDefault="00A06B00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/>
                <w:sz w:val="28"/>
                <w:szCs w:val="28"/>
              </w:rPr>
              <w:t xml:space="preserve">Дети по заданию логопеда создавали на песке огород из игрушек и веточек. Затем составляли описательный рассказ о помидоре. </w:t>
            </w:r>
          </w:p>
        </w:tc>
      </w:tr>
    </w:tbl>
    <w:p w14:paraId="788DAF5A" w14:textId="13E41219" w:rsidR="00F96313" w:rsidRPr="00C33898" w:rsidRDefault="00F96313" w:rsidP="00EF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33898">
        <w:rPr>
          <w:rFonts w:ascii="Times New Roman" w:hAnsi="Times New Roman"/>
          <w:sz w:val="28"/>
          <w:szCs w:val="28"/>
        </w:rPr>
        <w:t xml:space="preserve">Игры </w:t>
      </w:r>
      <w:proofErr w:type="gramStart"/>
      <w:r w:rsidRPr="00C33898">
        <w:rPr>
          <w:rFonts w:ascii="Times New Roman" w:hAnsi="Times New Roman"/>
          <w:sz w:val="28"/>
          <w:szCs w:val="28"/>
        </w:rPr>
        <w:t>на  песке</w:t>
      </w:r>
      <w:proofErr w:type="gramEnd"/>
      <w:r w:rsidRPr="00C33898">
        <w:rPr>
          <w:rFonts w:ascii="Times New Roman" w:hAnsi="Times New Roman"/>
          <w:sz w:val="28"/>
          <w:szCs w:val="28"/>
        </w:rPr>
        <w:t xml:space="preserve"> включали в себя определённые этапы, которые представлены в Таблице </w:t>
      </w:r>
    </w:p>
    <w:p w14:paraId="6E8D1A4F" w14:textId="77777777" w:rsidR="00CA2603" w:rsidRPr="00C33898" w:rsidRDefault="00CA2603" w:rsidP="005C65DF">
      <w:pPr>
        <w:pStyle w:val="13"/>
        <w:tabs>
          <w:tab w:val="left" w:pos="9160"/>
        </w:tabs>
        <w:ind w:firstLine="0"/>
        <w:jc w:val="center"/>
        <w:rPr>
          <w:b/>
        </w:rPr>
      </w:pPr>
      <w:r w:rsidRPr="00C33898">
        <w:rPr>
          <w:b/>
        </w:rPr>
        <w:t>Моделирование игр-сказок на песке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0"/>
        <w:gridCol w:w="3295"/>
        <w:gridCol w:w="4253"/>
      </w:tblGrid>
      <w:tr w:rsidR="00F96313" w:rsidRPr="00C33898" w14:paraId="30D7CE10" w14:textId="77777777" w:rsidTr="006D4F0E">
        <w:trPr>
          <w:trHeight w:val="87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4A67" w14:textId="77777777" w:rsidR="00F96313" w:rsidRPr="00C33898" w:rsidRDefault="00F96313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Этапы игры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1515" w14:textId="77777777" w:rsidR="00F96313" w:rsidRPr="00C33898" w:rsidRDefault="00F96313" w:rsidP="005C6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7AEE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Стиль поведения взрослого</w:t>
            </w:r>
          </w:p>
        </w:tc>
      </w:tr>
      <w:tr w:rsidR="00F96313" w:rsidRPr="00C33898" w14:paraId="1B4AE239" w14:textId="77777777" w:rsidTr="006D4F0E">
        <w:trPr>
          <w:trHeight w:val="87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8FEDF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1. Введение в игровую среду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A0A9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Установка на внимательное слушание и активное участие. - присказки, потешки, обещание необыкновенных приключений и испытан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E193B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Доверительный стиль общения, внимательное отношение к каждому ребенку, диалог с каждым. сниженный тон голоса, суггестивный характер высказываний.</w:t>
            </w:r>
          </w:p>
        </w:tc>
      </w:tr>
      <w:tr w:rsidR="00F96313" w:rsidRPr="00C33898" w14:paraId="2240248F" w14:textId="77777777" w:rsidTr="006D4F0E">
        <w:trPr>
          <w:trHeight w:val="87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6CDD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2. Знакомство с игрой и ее героям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E310D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Прослушивание начала сказки, истории и строительство в песочнице игрового пространства (сказочной страны, замков, дворцов, морей, рек, лесов -того, что требуется по сюжету игры), заселение его различными персонажами (сказочн</w:t>
            </w:r>
            <w:r w:rsidR="00445638" w:rsidRPr="00C33898">
              <w:rPr>
                <w:rFonts w:ascii="Times New Roman" w:hAnsi="Times New Roman" w:cs="Times New Roman"/>
                <w:sz w:val="28"/>
                <w:szCs w:val="28"/>
              </w:rPr>
              <w:t xml:space="preserve">ыми героями </w:t>
            </w: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и пр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A699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Позиция “отстраненного рассказчика”, доброжелательного и мягкого помощника, исследователя создаваемого пространства</w:t>
            </w:r>
          </w:p>
        </w:tc>
      </w:tr>
      <w:tr w:rsidR="00F96313" w:rsidRPr="00C33898" w14:paraId="1DAE3069" w14:textId="77777777" w:rsidTr="006D4F0E">
        <w:trPr>
          <w:trHeight w:val="87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47C9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3. Моделирование конфликта, трудносте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9A896" w14:textId="77777777" w:rsidR="00F96313" w:rsidRPr="00C33898" w:rsidRDefault="00445638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Детям читают</w:t>
            </w:r>
            <w:r w:rsidR="00F96313" w:rsidRPr="00C3389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истории, в котором происходит нечто, что разрушает созданный на</w:t>
            </w: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 xml:space="preserve"> песке мир </w:t>
            </w:r>
            <w:r w:rsidRPr="00C33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являются силы </w:t>
            </w:r>
            <w:r w:rsidR="00F96313" w:rsidRPr="00C33898">
              <w:rPr>
                <w:rFonts w:ascii="Times New Roman" w:hAnsi="Times New Roman" w:cs="Times New Roman"/>
                <w:sz w:val="28"/>
                <w:szCs w:val="28"/>
              </w:rPr>
              <w:t xml:space="preserve"> разруш</w:t>
            </w: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 xml:space="preserve">ения: драконы </w:t>
            </w:r>
            <w:r w:rsidR="00F96313" w:rsidRPr="00C33898">
              <w:rPr>
                <w:rFonts w:ascii="Times New Roman" w:hAnsi="Times New Roman" w:cs="Times New Roman"/>
                <w:sz w:val="28"/>
                <w:szCs w:val="28"/>
              </w:rPr>
              <w:t>и пр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54FAB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ситуации, в которой ребенок действует самостоятельно, может переносить и отыгрывать в игре с песком негативные эмоции, при </w:t>
            </w:r>
            <w:r w:rsidRPr="00C33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м взрослый может выступать р</w:t>
            </w:r>
            <w:r w:rsidR="00445638" w:rsidRPr="00C33898">
              <w:rPr>
                <w:rFonts w:ascii="Times New Roman" w:hAnsi="Times New Roman" w:cs="Times New Roman"/>
                <w:sz w:val="28"/>
                <w:szCs w:val="28"/>
              </w:rPr>
              <w:t>азрушителем, используя</w:t>
            </w: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 xml:space="preserve"> куклы</w:t>
            </w:r>
          </w:p>
        </w:tc>
      </w:tr>
      <w:tr w:rsidR="00F96313" w:rsidRPr="00C33898" w14:paraId="4A44B082" w14:textId="77777777" w:rsidTr="006D4F0E">
        <w:trPr>
          <w:trHeight w:val="87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E517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Выбор помощ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7EFE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Обращение к ребенку за помощью: - что будет с жителями страны? Что же делать? Как быть? Сможешь ли ты помочь? - только ты (вы), с таким добрым сердцем, сможешь помочь жителям этой страны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B5BC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Взрослый - заинтересованное лицо, изучающее ситуацию, ищет выход наравне с ребенком. Взрослый убеждает, подбадривает, вселяет веру в себя, указывает на потенциальные возможности ребенка. Применим суггестивные интонации</w:t>
            </w:r>
          </w:p>
        </w:tc>
      </w:tr>
      <w:tr w:rsidR="00F96313" w:rsidRPr="00C33898" w14:paraId="5ABBE5D6" w14:textId="77777777" w:rsidTr="006D4F0E">
        <w:trPr>
          <w:trHeight w:val="87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4271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5. Борьба и побе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5D360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 xml:space="preserve">Дети отыгрывают ситуацию борьбы со злом. Здесь - они мудрецы и рыцари, феи и волшебники. Каждый выступает под маской наиболее близкого ему персонажа. Далее происходит восстановление, реконструкция, преобразование </w:t>
            </w:r>
            <w:r w:rsidR="00445638" w:rsidRPr="00C33898">
              <w:rPr>
                <w:rFonts w:ascii="Times New Roman" w:hAnsi="Times New Roman" w:cs="Times New Roman"/>
                <w:sz w:val="28"/>
                <w:szCs w:val="28"/>
              </w:rPr>
              <w:t>песочной страны. Д</w:t>
            </w: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ети выступают Творцами - восстанавливают мир в соответствии со своими желаниями и приобретенными знаниями и навыками. Строят так, чтобы в новой стране всем было удо</w:t>
            </w:r>
            <w:r w:rsidR="00445638" w:rsidRPr="00C33898">
              <w:rPr>
                <w:rFonts w:ascii="Times New Roman" w:hAnsi="Times New Roman" w:cs="Times New Roman"/>
                <w:sz w:val="28"/>
                <w:szCs w:val="28"/>
              </w:rPr>
              <w:t>бно. Д</w:t>
            </w: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етям благодарны все сказочные существа</w:t>
            </w:r>
            <w:r w:rsidR="00445638" w:rsidRPr="00C33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DA0C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Он поддерживает, подбадривает, высказывает свою заинтересованность, выражает уверенность в том, что у ребенка все получится. Потом высказывает искреннее восхищение ребенком, благодарность за выдумку, доброту</w:t>
            </w:r>
          </w:p>
        </w:tc>
      </w:tr>
      <w:tr w:rsidR="00F96313" w:rsidRPr="00C33898" w14:paraId="65E8526F" w14:textId="77777777" w:rsidTr="006D4F0E">
        <w:trPr>
          <w:trHeight w:val="87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D16A9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Утверждение победы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3C04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Спонтанное продолжение игры, в которой происходит празднование побе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5193" w14:textId="77777777" w:rsidR="00F96313" w:rsidRPr="00C33898" w:rsidRDefault="00F96313" w:rsidP="005C65DF">
            <w:pPr>
              <w:tabs>
                <w:tab w:val="left" w:pos="9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Стиль поведения взрослого -взрослый спрашивает об эмоциональном состоянии детей, мыслях и чувствах, которые возникали в процессе игры, понравилось ли им, что они будут делать, если вдруг опять попадут в похожую ситуацию и пр.</w:t>
            </w:r>
          </w:p>
        </w:tc>
      </w:tr>
      <w:tr w:rsidR="00F96313" w:rsidRPr="00C33898" w14:paraId="74663DFA" w14:textId="77777777" w:rsidTr="006D4F0E">
        <w:trPr>
          <w:trHeight w:val="87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6AF5" w14:textId="77777777" w:rsidR="00F96313" w:rsidRPr="00C33898" w:rsidRDefault="00F96313" w:rsidP="005C65DF">
            <w:pPr>
              <w:tabs>
                <w:tab w:val="left" w:pos="91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7. Перспектива дальнейших приключени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6EB6F" w14:textId="77777777" w:rsidR="00F96313" w:rsidRPr="00C33898" w:rsidRDefault="00F96313" w:rsidP="005C65DF">
            <w:pPr>
              <w:tabs>
                <w:tab w:val="left" w:pos="91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Рассказ о последующих играх, приключения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BE2A" w14:textId="77777777" w:rsidR="00F96313" w:rsidRPr="00C33898" w:rsidRDefault="00F96313" w:rsidP="005C65DF">
            <w:pPr>
              <w:tabs>
                <w:tab w:val="left" w:pos="91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898">
              <w:rPr>
                <w:rFonts w:ascii="Times New Roman" w:hAnsi="Times New Roman" w:cs="Times New Roman"/>
                <w:sz w:val="28"/>
                <w:szCs w:val="28"/>
              </w:rPr>
              <w:t>Взрослый пытается заинтриговать ребенка</w:t>
            </w:r>
          </w:p>
        </w:tc>
      </w:tr>
    </w:tbl>
    <w:p w14:paraId="11648F3E" w14:textId="77777777" w:rsidR="00042203" w:rsidRPr="00C33898" w:rsidRDefault="00042203" w:rsidP="005C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CF52576" w14:textId="77777777" w:rsidR="00E6433B" w:rsidRDefault="00E6433B" w:rsidP="00EF3FEA">
      <w:pPr>
        <w:spacing w:after="0"/>
        <w:ind w:right="57"/>
        <w:rPr>
          <w:rFonts w:ascii="Times New Roman" w:hAnsi="Times New Roman" w:cs="Times New Roman"/>
          <w:b/>
          <w:sz w:val="32"/>
          <w:szCs w:val="32"/>
        </w:rPr>
      </w:pPr>
      <w:r w:rsidRPr="00E6433B">
        <w:rPr>
          <w:rFonts w:ascii="Times New Roman" w:hAnsi="Times New Roman" w:cs="Times New Roman"/>
          <w:b/>
          <w:sz w:val="32"/>
          <w:szCs w:val="32"/>
        </w:rPr>
        <w:t>Конспекты занятий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3C814211" w14:textId="6CA1E55D" w:rsidR="006D4F0E" w:rsidRPr="00EF3FEA" w:rsidRDefault="00E6433B" w:rsidP="00EF3FEA">
      <w:pPr>
        <w:spacing w:after="0"/>
        <w:ind w:right="57"/>
        <w:jc w:val="center"/>
        <w:rPr>
          <w:rFonts w:ascii="Times New Roman" w:hAnsi="Times New Roman"/>
          <w:b/>
          <w:sz w:val="32"/>
          <w:szCs w:val="32"/>
        </w:rPr>
      </w:pPr>
      <w:r w:rsidRPr="00E6433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4F0E">
        <w:rPr>
          <w:rFonts w:ascii="Times New Roman" w:hAnsi="Times New Roman"/>
          <w:b/>
          <w:sz w:val="36"/>
          <w:szCs w:val="36"/>
        </w:rPr>
        <w:t>Тема: Составление рассказа-описания с помощью схемы (грибы)</w:t>
      </w:r>
    </w:p>
    <w:p w14:paraId="45D0534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учить детей составлять рассказ-описание по схеме</w:t>
      </w:r>
    </w:p>
    <w:p w14:paraId="6417A11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14:paraId="798C929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ррекционно-образовательные:</w:t>
      </w:r>
    </w:p>
    <w:p w14:paraId="20E0F936" w14:textId="77777777" w:rsidR="006D4F0E" w:rsidRDefault="006D4F0E" w:rsidP="006D4F0E">
      <w:pPr>
        <w:numPr>
          <w:ilvl w:val="0"/>
          <w:numId w:val="24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ивизировать и обогащать словарь по теме Грибы.</w:t>
      </w:r>
    </w:p>
    <w:p w14:paraId="71C54962" w14:textId="77777777" w:rsidR="006D4F0E" w:rsidRDefault="006D4F0E" w:rsidP="006D4F0E">
      <w:pPr>
        <w:numPr>
          <w:ilvl w:val="0"/>
          <w:numId w:val="24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репить умения составлять распространенные предложения</w:t>
      </w:r>
    </w:p>
    <w:p w14:paraId="389D1A5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ррекционно-развивающие:</w:t>
      </w:r>
    </w:p>
    <w:p w14:paraId="7E08E24E" w14:textId="77777777" w:rsidR="006D4F0E" w:rsidRDefault="006D4F0E" w:rsidP="006D4F0E">
      <w:pPr>
        <w:numPr>
          <w:ilvl w:val="0"/>
          <w:numId w:val="26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словесно-логическое мышление</w:t>
      </w:r>
    </w:p>
    <w:p w14:paraId="35DED4F4" w14:textId="77777777" w:rsidR="006D4F0E" w:rsidRDefault="006D4F0E" w:rsidP="006D4F0E">
      <w:pPr>
        <w:numPr>
          <w:ilvl w:val="0"/>
          <w:numId w:val="26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память, внимание</w:t>
      </w:r>
    </w:p>
    <w:p w14:paraId="409C6FFA" w14:textId="77777777" w:rsidR="006D4F0E" w:rsidRDefault="006D4F0E" w:rsidP="006D4F0E">
      <w:pPr>
        <w:numPr>
          <w:ilvl w:val="0"/>
          <w:numId w:val="26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речевого дыхания</w:t>
      </w:r>
    </w:p>
    <w:p w14:paraId="4C80B3C5" w14:textId="77777777" w:rsidR="006D4F0E" w:rsidRDefault="006D4F0E" w:rsidP="006D4F0E">
      <w:pPr>
        <w:numPr>
          <w:ilvl w:val="0"/>
          <w:numId w:val="26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тонкую и общую моторику.</w:t>
      </w:r>
    </w:p>
    <w:p w14:paraId="007D604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оспитательные:</w:t>
      </w:r>
    </w:p>
    <w:p w14:paraId="64E2C00E" w14:textId="77777777" w:rsidR="006D4F0E" w:rsidRDefault="006D4F0E" w:rsidP="006D4F0E">
      <w:pPr>
        <w:numPr>
          <w:ilvl w:val="0"/>
          <w:numId w:val="28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любовь к природе</w:t>
      </w:r>
    </w:p>
    <w:p w14:paraId="69EED17F" w14:textId="77777777" w:rsidR="006D4F0E" w:rsidRDefault="006D4F0E" w:rsidP="006D4F0E">
      <w:pPr>
        <w:numPr>
          <w:ilvl w:val="0"/>
          <w:numId w:val="28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спитывать дисциплинированность </w:t>
      </w:r>
    </w:p>
    <w:p w14:paraId="09E7D679" w14:textId="77777777" w:rsidR="006D4F0E" w:rsidRDefault="006D4F0E" w:rsidP="006D4F0E">
      <w:pPr>
        <w:numPr>
          <w:ilvl w:val="0"/>
          <w:numId w:val="28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умение работать в коллективе</w:t>
      </w:r>
    </w:p>
    <w:p w14:paraId="1E1B919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картинки, муляжи грибов, схема для составления рассказа</w:t>
      </w:r>
    </w:p>
    <w:p w14:paraId="22ABFE3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3B44EAC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.</w:t>
      </w:r>
    </w:p>
    <w:p w14:paraId="5DEEFFB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рганизационный момент:</w:t>
      </w:r>
    </w:p>
    <w:p w14:paraId="34D44D1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ки: Шляпка красная в горошек</w:t>
      </w:r>
    </w:p>
    <w:p w14:paraId="4F9E6E1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оротник на тонкой ножке</w:t>
      </w:r>
    </w:p>
    <w:p w14:paraId="0BF2DA3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Этот гриб красив на вид</w:t>
      </w:r>
    </w:p>
    <w:p w14:paraId="7EAAA36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Но опасен, ядовит</w:t>
      </w:r>
    </w:p>
    <w:p w14:paraId="734CB44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ети:</w:t>
      </w:r>
      <w:r>
        <w:rPr>
          <w:rFonts w:ascii="Times New Roman" w:hAnsi="Times New Roman"/>
          <w:sz w:val="28"/>
          <w:szCs w:val="28"/>
        </w:rPr>
        <w:t xml:space="preserve"> Мухомор</w:t>
      </w:r>
    </w:p>
    <w:p w14:paraId="60AD422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Этот гриб - любимый мой-</w:t>
      </w:r>
    </w:p>
    <w:p w14:paraId="71CF2F0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С ножкой толстой и прямой</w:t>
      </w:r>
    </w:p>
    <w:p w14:paraId="344BF21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Красной шляпкой он накрылся</w:t>
      </w:r>
    </w:p>
    <w:p w14:paraId="609422F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Под осиной схоронился</w:t>
      </w:r>
    </w:p>
    <w:p w14:paraId="2E0E552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ети:</w:t>
      </w:r>
      <w:r>
        <w:rPr>
          <w:rFonts w:ascii="Times New Roman" w:hAnsi="Times New Roman"/>
          <w:sz w:val="28"/>
          <w:szCs w:val="28"/>
        </w:rPr>
        <w:t xml:space="preserve"> Подосиновик</w:t>
      </w:r>
    </w:p>
    <w:p w14:paraId="76E61AA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Молодцы, вы умете отгадывать загадки.</w:t>
      </w:r>
    </w:p>
    <w:p w14:paraId="74985B5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скажите мухомор это съедобный гриб?</w:t>
      </w:r>
    </w:p>
    <w:p w14:paraId="13F4218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подосиновик? Чем отличается ядовитый гриб от съедобного гриба?</w:t>
      </w:r>
    </w:p>
    <w:p w14:paraId="17B7B9B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давайте вспомним, какое сейчас время года?</w:t>
      </w:r>
    </w:p>
    <w:p w14:paraId="7E5CBB1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делают люди осенью в лесу?</w:t>
      </w:r>
    </w:p>
    <w:p w14:paraId="4681FC6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ая часть:</w:t>
      </w:r>
    </w:p>
    <w:p w14:paraId="03BCEB4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Посмотрите (около песочницы стоит) корзинка, а в ней конверт.</w:t>
      </w:r>
    </w:p>
    <w:p w14:paraId="019B30A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открывает конверт (схема составления рассказа) и картинки с грибами.</w:t>
      </w:r>
    </w:p>
    <w:p w14:paraId="39A5538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знакомит детей с каждым условным обозначением. Рассказывает, как схема будет им помогать составлять рассказы о грибах.</w:t>
      </w:r>
    </w:p>
    <w:p w14:paraId="1683118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месте с логопедом рассматривают грибы.</w:t>
      </w:r>
    </w:p>
    <w:p w14:paraId="3D43598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 очереди составляют предложения по схеме о каком-либо грибе.</w:t>
      </w:r>
    </w:p>
    <w:p w14:paraId="5BCE7DD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Физ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инутка:</w:t>
      </w:r>
    </w:p>
    <w:p w14:paraId="1BBD726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 лукошком в лес пойдем (дети шагают на месте)</w:t>
      </w:r>
    </w:p>
    <w:p w14:paraId="4DD9903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 мы грибов найдем        (нагибаются, словно собирают грибы)</w:t>
      </w:r>
    </w:p>
    <w:p w14:paraId="2E7F32F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а мимо пробегал                (прыгают на двух ножках)</w:t>
      </w:r>
    </w:p>
    <w:p w14:paraId="60D2765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кой он нам помахал            (машут рукой)</w:t>
      </w:r>
    </w:p>
    <w:p w14:paraId="0513785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ка ел в кустах чернику      (ходят на внешней стороне стопы)</w:t>
      </w:r>
    </w:p>
    <w:p w14:paraId="56FCA86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него ушли мы тихо                (Крадутся на цыпочках)</w:t>
      </w:r>
    </w:p>
    <w:p w14:paraId="35D5487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524AD1C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оставление рассказа по схеме:</w:t>
      </w:r>
    </w:p>
    <w:p w14:paraId="1B5EAE7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у вас не простое, видите у нас в песочнице, лес сказочный вырос.</w:t>
      </w:r>
    </w:p>
    <w:p w14:paraId="1A58BA2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ибочки спрятались от нас. Это, какое дерево (береза). Как вы думаете, дети, какой гриб там вырастает у нас (подберезовик)</w:t>
      </w:r>
    </w:p>
    <w:p w14:paraId="58EAC56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должны на ощупь попытаться отгадать, какой вы нашли гриб, а потом достать и составить описательный рассказ по схеме.</w:t>
      </w:r>
    </w:p>
    <w:p w14:paraId="41A4130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отгадывая на ощупь в песке гриб, составляют описательный рассказ по схеме, которая закреплена на мольберте.</w:t>
      </w:r>
    </w:p>
    <w:p w14:paraId="4E7BC59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огопед: Молодцы, хорошо у вас получилось. Ребенок, составив рассказ о грибке ставит его под дерево, под котором он мог вырасти.</w:t>
      </w:r>
    </w:p>
    <w:p w14:paraId="7D592DD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Дыхательная гимнастик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(проводится между рассказами детей)</w:t>
      </w:r>
    </w:p>
    <w:p w14:paraId="613F889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предлагает детям встать прямо, опустить руки, сделать спокойный вдох, «пустить воздух в животик», а на выдохе посчитать до пяти и обратно.</w:t>
      </w:r>
    </w:p>
    <w:p w14:paraId="5D67BE6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проводится 2-3 раза.</w:t>
      </w:r>
    </w:p>
    <w:p w14:paraId="700156E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Посмотрите у нас теперь не только картинки, но и грибочки в корзинке лежат.</w:t>
      </w:r>
    </w:p>
    <w:p w14:paraId="7E70C18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А теперь давайте поиграем, приготовьте пальчики и покажем на песке, как «идут медвежата» </w:t>
      </w:r>
      <w:r>
        <w:rPr>
          <w:rFonts w:ascii="Times New Roman" w:hAnsi="Times New Roman"/>
          <w:i/>
          <w:sz w:val="28"/>
          <w:szCs w:val="28"/>
        </w:rPr>
        <w:t>(ребенок кулачками и ладошками с силой надавливает на песок)</w:t>
      </w:r>
    </w:p>
    <w:p w14:paraId="46BE170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ыгают зайцы </w:t>
      </w:r>
      <w:r>
        <w:rPr>
          <w:rFonts w:ascii="Times New Roman" w:hAnsi="Times New Roman"/>
          <w:i/>
          <w:sz w:val="28"/>
          <w:szCs w:val="28"/>
        </w:rPr>
        <w:t>(ребенок кончиком пальцев ударяет по поверхности песка, двигаясь в разных направлениях).</w:t>
      </w:r>
    </w:p>
    <w:p w14:paraId="0585B16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Молодцы! А теперь я проверю, как вы умеете внимательно слушать. Давайте поиграем в игру «Что лишнее». Слушайте внимательно: «Мухомор, Земляника, Подберезовик, Сморчок» Что лишнее?</w:t>
      </w:r>
    </w:p>
    <w:p w14:paraId="74F256D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синовик, Поганка, Груздь, Сыроежка.</w:t>
      </w:r>
    </w:p>
    <w:p w14:paraId="0FFA3AF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тог занятия:</w:t>
      </w:r>
    </w:p>
    <w:p w14:paraId="0DB4ECE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 мы потрудились сегодня!</w:t>
      </w:r>
    </w:p>
    <w:p w14:paraId="70F00A5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ем мы сегодня с вами разговаривали?</w:t>
      </w:r>
    </w:p>
    <w:p w14:paraId="43CA8C7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грибы вы знаете?</w:t>
      </w:r>
    </w:p>
    <w:p w14:paraId="4C7AB23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ам больше всего понравилось?</w:t>
      </w:r>
    </w:p>
    <w:p w14:paraId="1A14397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36"/>
          <w:szCs w:val="36"/>
        </w:rPr>
      </w:pPr>
    </w:p>
    <w:p w14:paraId="14EDF86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Тема: Составление рассказа по предметной картинке </w:t>
      </w:r>
    </w:p>
    <w:p w14:paraId="0860582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Учить детей составлять рассказ по предметной картине.</w:t>
      </w:r>
    </w:p>
    <w:p w14:paraId="7322688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14:paraId="0A10916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ррекционно-образовательные:</w:t>
      </w:r>
    </w:p>
    <w:p w14:paraId="38A7FE0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реплять знание примет осени.</w:t>
      </w:r>
    </w:p>
    <w:p w14:paraId="1FC84C6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реплять умения составлять распространённые предложения</w:t>
      </w:r>
    </w:p>
    <w:p w14:paraId="62289FD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правильно, согласовывать прилагательные с существительными</w:t>
      </w:r>
    </w:p>
    <w:p w14:paraId="4B8864A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образовывать уменьшительно-ласкательные формы существительных</w:t>
      </w:r>
    </w:p>
    <w:p w14:paraId="4A893B7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0DBA5EC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ррекционно-развивающие:</w:t>
      </w:r>
    </w:p>
    <w:p w14:paraId="41D2D46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память,  мышление, внимание</w:t>
      </w:r>
    </w:p>
    <w:p w14:paraId="502A702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мелкую и общую моторику</w:t>
      </w:r>
    </w:p>
    <w:p w14:paraId="071D0C4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уховое внимание, речевой слух</w:t>
      </w:r>
    </w:p>
    <w:p w14:paraId="006D4C5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7C16C78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14:paraId="10F14DA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любовь к природе</w:t>
      </w:r>
    </w:p>
    <w:p w14:paraId="143DBDB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спитывать дисциплинированность </w:t>
      </w:r>
    </w:p>
    <w:p w14:paraId="1FA4D7F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оспитывать умение слушать логопеда</w:t>
      </w:r>
    </w:p>
    <w:p w14:paraId="11FE3CE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617354C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Песочница, кисточки. Предметны картинки. Игрушка </w:t>
      </w:r>
      <w:proofErr w:type="spellStart"/>
      <w:r>
        <w:rPr>
          <w:rFonts w:ascii="Times New Roman" w:hAnsi="Times New Roman"/>
          <w:sz w:val="28"/>
          <w:szCs w:val="28"/>
        </w:rPr>
        <w:t>лесовичек</w:t>
      </w:r>
      <w:proofErr w:type="spellEnd"/>
    </w:p>
    <w:p w14:paraId="2087BDC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1288DF6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.</w:t>
      </w:r>
    </w:p>
    <w:p w14:paraId="27EE3C6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рганизационный момент: </w:t>
      </w:r>
    </w:p>
    <w:p w14:paraId="7990A6D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загадывает загадки:</w:t>
      </w:r>
    </w:p>
    <w:p w14:paraId="3D5D7B5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сты поля, </w:t>
      </w:r>
    </w:p>
    <w:p w14:paraId="4652A95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кнет земля,</w:t>
      </w:r>
    </w:p>
    <w:p w14:paraId="6C36CFB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ства опадает.</w:t>
      </w:r>
    </w:p>
    <w:p w14:paraId="0DCC3F6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гда это бывает?</w:t>
      </w:r>
    </w:p>
    <w:p w14:paraId="6FAA3A9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осенью</w:t>
      </w:r>
    </w:p>
    <w:p w14:paraId="7096DF0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дают с ветки,</w:t>
      </w:r>
    </w:p>
    <w:p w14:paraId="66F76C5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лотые монетки </w:t>
      </w:r>
      <w:r>
        <w:rPr>
          <w:rFonts w:ascii="Times New Roman" w:hAnsi="Times New Roman"/>
          <w:i/>
          <w:sz w:val="28"/>
          <w:szCs w:val="28"/>
        </w:rPr>
        <w:t>(листья)</w:t>
      </w:r>
    </w:p>
    <w:p w14:paraId="3D04C44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Как можно узнать, что за окном гуляет осень?</w:t>
      </w:r>
    </w:p>
    <w:p w14:paraId="7AEB0D9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Моросит дождь, дует холодный ветер, листья желтеют, опадают, люди убирают урожай, птицы собираются улетать в теплые края, дети надели теплые курточки, сапожки и т.д.</w:t>
      </w:r>
    </w:p>
    <w:p w14:paraId="267466D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 xml:space="preserve">Посмотрите, нам пришло письмо от </w:t>
      </w:r>
      <w:proofErr w:type="spellStart"/>
      <w:r>
        <w:rPr>
          <w:rFonts w:ascii="Times New Roman" w:hAnsi="Times New Roman"/>
          <w:sz w:val="28"/>
          <w:szCs w:val="28"/>
        </w:rPr>
        <w:t>лесовичка</w:t>
      </w:r>
      <w:proofErr w:type="spellEnd"/>
      <w:r>
        <w:rPr>
          <w:rFonts w:ascii="Times New Roman" w:hAnsi="Times New Roman"/>
          <w:sz w:val="28"/>
          <w:szCs w:val="28"/>
        </w:rPr>
        <w:t>, он в своем волшебном лесу, растерял осенние приметы. Давайте ему поможем! Поехали!</w:t>
      </w:r>
    </w:p>
    <w:p w14:paraId="5A9A26F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идут за логопедом</w:t>
      </w:r>
    </w:p>
    <w:p w14:paraId="66D68C6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шагаем по дорожке,</w:t>
      </w:r>
    </w:p>
    <w:p w14:paraId="4FD62D9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имаем выше ножки.</w:t>
      </w:r>
    </w:p>
    <w:p w14:paraId="66A05E6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кзал успели,</w:t>
      </w:r>
    </w:p>
    <w:p w14:paraId="3151D5F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езд дружно сели.</w:t>
      </w:r>
    </w:p>
    <w:p w14:paraId="2B89D14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-ту-ту! Паровоз</w:t>
      </w:r>
    </w:p>
    <w:p w14:paraId="612D556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ти в лес осенний нас повез</w:t>
      </w:r>
    </w:p>
    <w:p w14:paraId="2331F90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за логопедом подходят к песочнице. Около песочнице сидит </w:t>
      </w:r>
      <w:proofErr w:type="spellStart"/>
      <w:r>
        <w:rPr>
          <w:rFonts w:ascii="Times New Roman" w:hAnsi="Times New Roman"/>
          <w:sz w:val="28"/>
          <w:szCs w:val="28"/>
        </w:rPr>
        <w:t>старичек-лесовичек</w:t>
      </w:r>
      <w:proofErr w:type="spellEnd"/>
    </w:p>
    <w:p w14:paraId="4F2B6C9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 xml:space="preserve">Ребята посмотрите, какой он грустный. </w:t>
      </w:r>
      <w:proofErr w:type="spellStart"/>
      <w:r>
        <w:rPr>
          <w:rFonts w:ascii="Times New Roman" w:hAnsi="Times New Roman"/>
          <w:sz w:val="28"/>
          <w:szCs w:val="28"/>
        </w:rPr>
        <w:t>Лесовичек</w:t>
      </w:r>
      <w:proofErr w:type="spellEnd"/>
      <w:r>
        <w:rPr>
          <w:rFonts w:ascii="Times New Roman" w:hAnsi="Times New Roman"/>
          <w:sz w:val="28"/>
          <w:szCs w:val="28"/>
        </w:rPr>
        <w:t>, мы тебе поможем!</w:t>
      </w:r>
    </w:p>
    <w:p w14:paraId="4FF2B28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Давайте возьмем свои волшебные кисточки и посмотрим, что под тонким   слоем песка.</w:t>
      </w:r>
    </w:p>
    <w:p w14:paraId="2CB7C9A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, смахивая кисточкой песок, открывает изображение-карточки(дождь, трава, солнце, лист, туча, ветер)</w:t>
      </w:r>
    </w:p>
    <w:p w14:paraId="21C0A32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/и «Назови ласково»</w:t>
      </w:r>
    </w:p>
    <w:p w14:paraId="763FD69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Яна, что у тебя нарисовано на карточке</w:t>
      </w:r>
    </w:p>
    <w:p w14:paraId="0A17A33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ждь</w:t>
      </w:r>
    </w:p>
    <w:p w14:paraId="47DD385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А как сказать ласково</w:t>
      </w:r>
    </w:p>
    <w:p w14:paraId="0CC746C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Дождь-дождик-дождичек</w:t>
      </w:r>
    </w:p>
    <w:p w14:paraId="53F2628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рава-травка</w:t>
      </w:r>
    </w:p>
    <w:p w14:paraId="14BBD8E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ц-солнышко</w:t>
      </w:r>
    </w:p>
    <w:p w14:paraId="057BC37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-листочек и т.д.)</w:t>
      </w:r>
    </w:p>
    <w:p w14:paraId="7805BD7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Молодцы!</w:t>
      </w:r>
    </w:p>
    <w:p w14:paraId="0F432C6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из. Минутка</w:t>
      </w:r>
    </w:p>
    <w:p w14:paraId="1F0BCDC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ют упражнение «Листопад»</w:t>
      </w:r>
    </w:p>
    <w:p w14:paraId="22E21B0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опад, листопад                                           </w:t>
      </w:r>
      <w:r>
        <w:rPr>
          <w:rFonts w:ascii="Times New Roman" w:hAnsi="Times New Roman"/>
          <w:i/>
          <w:sz w:val="28"/>
          <w:szCs w:val="28"/>
        </w:rPr>
        <w:t>поочередно взмахи руками</w:t>
      </w:r>
    </w:p>
    <w:p w14:paraId="57334C7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ья желтые летят                                         </w:t>
      </w:r>
      <w:r>
        <w:rPr>
          <w:rFonts w:ascii="Times New Roman" w:hAnsi="Times New Roman"/>
          <w:i/>
          <w:sz w:val="28"/>
          <w:szCs w:val="28"/>
        </w:rPr>
        <w:t>обеими руками</w:t>
      </w:r>
    </w:p>
    <w:p w14:paraId="6609F75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ногами шелестят,                                       </w:t>
      </w:r>
      <w:r>
        <w:rPr>
          <w:rFonts w:ascii="Times New Roman" w:hAnsi="Times New Roman"/>
          <w:i/>
          <w:sz w:val="28"/>
          <w:szCs w:val="28"/>
        </w:rPr>
        <w:t>приседают</w:t>
      </w:r>
    </w:p>
    <w:p w14:paraId="276239E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летят, летят, летят.                                          </w:t>
      </w:r>
      <w:r>
        <w:rPr>
          <w:rFonts w:ascii="Times New Roman" w:hAnsi="Times New Roman"/>
          <w:i/>
          <w:sz w:val="28"/>
          <w:szCs w:val="28"/>
        </w:rPr>
        <w:t>покружились и присели</w:t>
      </w:r>
    </w:p>
    <w:p w14:paraId="7E53BAA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Посмотрите, на столе лежат картинки с приметами осени: «Небо в тучах», «Краешек солнца выглядывает из-за тучи», «Дождь», «Лужи на дорогах», «Деревья в золотом уборе», «летящая стая птиц»</w:t>
      </w:r>
    </w:p>
    <w:p w14:paraId="6D2C051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Вы берете по одной картинке, и составляете по ней предложения.</w:t>
      </w:r>
    </w:p>
    <w:p w14:paraId="4CCCF3C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оставляют предложения</w:t>
      </w:r>
    </w:p>
    <w:p w14:paraId="6DB1668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Послушайте, какой рассказ у меня получился</w:t>
      </w:r>
    </w:p>
    <w:p w14:paraId="49B6E9D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упила осень. Небо покрыто тучами. Солнышко редко появляется на небе. Часто идет холодный дождь. На дорогах лужи. Листья на деревья стали разноцветными. Начался листопад, птицы улетают на юг.</w:t>
      </w:r>
    </w:p>
    <w:p w14:paraId="09368C5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предлагает детям еще раз повторить рассказ (один ребенок рассказывает про 1 три картинки, второй про 2 три картинки,3 про остальные</w:t>
      </w:r>
    </w:p>
    <w:p w14:paraId="0CB2C34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 xml:space="preserve">Молодцы! Я думаю, что </w:t>
      </w:r>
      <w:proofErr w:type="spellStart"/>
      <w:r>
        <w:rPr>
          <w:rFonts w:ascii="Times New Roman" w:hAnsi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/>
          <w:sz w:val="28"/>
          <w:szCs w:val="28"/>
        </w:rPr>
        <w:t xml:space="preserve"> понравился рассказ наш о осени, а составить нам помогли приметы. Которые он потерял в волшебном лесу. А в подарок, давайте мы нарисуем ему осеннюю картину.</w:t>
      </w:r>
    </w:p>
    <w:p w14:paraId="40F9E37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Игра «Рисуем осень»(работа с песком)</w:t>
      </w:r>
    </w:p>
    <w:p w14:paraId="4D991FC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детям на песке нарисовать признаки осени.</w:t>
      </w:r>
    </w:p>
    <w:p w14:paraId="0666032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рисуем серое, хмурое небо </w:t>
      </w:r>
      <w:r>
        <w:rPr>
          <w:rFonts w:ascii="Times New Roman" w:hAnsi="Times New Roman"/>
          <w:i/>
          <w:sz w:val="28"/>
          <w:szCs w:val="28"/>
        </w:rPr>
        <w:t>(дети ладонями «раскрашивают» небо по песку вправо-влево)</w:t>
      </w:r>
    </w:p>
    <w:p w14:paraId="1294609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рисуем большие, холодные лужи </w:t>
      </w:r>
      <w:r>
        <w:rPr>
          <w:rFonts w:ascii="Times New Roman" w:hAnsi="Times New Roman"/>
          <w:i/>
          <w:sz w:val="28"/>
          <w:szCs w:val="28"/>
        </w:rPr>
        <w:t>(пальчиками рисуют круги)</w:t>
      </w:r>
    </w:p>
    <w:p w14:paraId="614A3DC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рисуем мелкий, моросящий дождь </w:t>
      </w:r>
      <w:r>
        <w:rPr>
          <w:rFonts w:ascii="Times New Roman" w:hAnsi="Times New Roman"/>
          <w:i/>
          <w:sz w:val="28"/>
          <w:szCs w:val="28"/>
        </w:rPr>
        <w:t>(кончиками пальцев водят по песку)</w:t>
      </w:r>
    </w:p>
    <w:p w14:paraId="7830A24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рисуем опавшие листья </w:t>
      </w:r>
      <w:r>
        <w:rPr>
          <w:rFonts w:ascii="Times New Roman" w:hAnsi="Times New Roman"/>
          <w:i/>
          <w:sz w:val="28"/>
          <w:szCs w:val="28"/>
        </w:rPr>
        <w:t>(дети пальчиком рисуют, каждый свой листочек)</w:t>
      </w:r>
    </w:p>
    <w:p w14:paraId="7CCD82D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 при этом читает стихотворение </w:t>
      </w:r>
      <w:proofErr w:type="spellStart"/>
      <w:r>
        <w:rPr>
          <w:rFonts w:ascii="Times New Roman" w:hAnsi="Times New Roman"/>
          <w:sz w:val="28"/>
          <w:szCs w:val="28"/>
        </w:rPr>
        <w:t>Н.Нищ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«На что похожи листья»(</w:t>
      </w:r>
      <w:r>
        <w:rPr>
          <w:rFonts w:ascii="Times New Roman" w:hAnsi="Times New Roman"/>
          <w:i/>
          <w:sz w:val="28"/>
          <w:szCs w:val="28"/>
        </w:rPr>
        <w:t>работа с мокрым песком)</w:t>
      </w:r>
    </w:p>
    <w:p w14:paraId="732122E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ю ладошку лист похож у клена.</w:t>
      </w:r>
    </w:p>
    <w:p w14:paraId="59441B8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ью оранжевый, летом он зеленый.</w:t>
      </w:r>
    </w:p>
    <w:p w14:paraId="24E10BB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но  перышки листочки у рябинки, </w:t>
      </w:r>
    </w:p>
    <w:p w14:paraId="688C61F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клонилось тихо над тропинкой</w:t>
      </w:r>
    </w:p>
    <w:p w14:paraId="6C97612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 осины листья как монеты</w:t>
      </w:r>
    </w:p>
    <w:p w14:paraId="0676EAE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аштана-словно опахало</w:t>
      </w:r>
    </w:p>
    <w:p w14:paraId="1B1DD88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листьев очень много летом</w:t>
      </w:r>
    </w:p>
    <w:p w14:paraId="6307EF7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ью их очень стало мало.</w:t>
      </w:r>
    </w:p>
    <w:p w14:paraId="427A3B7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Как быстро пролетело время, пора возвращаться в группу.</w:t>
      </w:r>
    </w:p>
    <w:p w14:paraId="6648F80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прощаются с </w:t>
      </w:r>
      <w:proofErr w:type="spellStart"/>
      <w:r>
        <w:rPr>
          <w:rFonts w:ascii="Times New Roman" w:hAnsi="Times New Roman"/>
          <w:sz w:val="28"/>
          <w:szCs w:val="28"/>
        </w:rPr>
        <w:t>лесовичком</w:t>
      </w:r>
      <w:proofErr w:type="spellEnd"/>
      <w:r>
        <w:rPr>
          <w:rFonts w:ascii="Times New Roman" w:hAnsi="Times New Roman"/>
          <w:sz w:val="28"/>
          <w:szCs w:val="28"/>
        </w:rPr>
        <w:t>, и шагают по дорожке</w:t>
      </w:r>
    </w:p>
    <w:p w14:paraId="1860520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шагаем по дорожке,</w:t>
      </w:r>
    </w:p>
    <w:p w14:paraId="4236B6F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имая выше ножки.</w:t>
      </w:r>
    </w:p>
    <w:p w14:paraId="48153FC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-ту-ту! Паровоз,</w:t>
      </w:r>
    </w:p>
    <w:p w14:paraId="723D65C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у к нам,</w:t>
      </w:r>
    </w:p>
    <w:p w14:paraId="38774A8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 привез!</w:t>
      </w:r>
    </w:p>
    <w:p w14:paraId="5372196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тог занятия:</w:t>
      </w:r>
    </w:p>
    <w:p w14:paraId="5B450C0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мы и вернулись из осеннего леса!</w:t>
      </w:r>
    </w:p>
    <w:p w14:paraId="02EC898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ем мы с вами познакомились?</w:t>
      </w:r>
    </w:p>
    <w:p w14:paraId="476486A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растерял </w:t>
      </w:r>
      <w:proofErr w:type="spellStart"/>
      <w:r>
        <w:rPr>
          <w:rFonts w:ascii="Times New Roman" w:hAnsi="Times New Roman"/>
          <w:sz w:val="28"/>
          <w:szCs w:val="28"/>
        </w:rPr>
        <w:t>лесовичек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14:paraId="768DF47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аком времени года говорили?</w:t>
      </w:r>
    </w:p>
    <w:p w14:paraId="3EE803C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иметы осени вспомнили?</w:t>
      </w:r>
    </w:p>
    <w:p w14:paraId="65E6741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им песком вам больше всего понравилось работать?</w:t>
      </w:r>
    </w:p>
    <w:p w14:paraId="55014F8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ам больше всего понравилось?</w:t>
      </w:r>
    </w:p>
    <w:p w14:paraId="2E55DE5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2F3E9A3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0FAE6907" w14:textId="77777777" w:rsidR="006D4F0E" w:rsidRPr="00E6433B" w:rsidRDefault="006D4F0E" w:rsidP="006D4F0E">
      <w:pPr>
        <w:spacing w:after="0"/>
        <w:ind w:right="57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: Составление ра</w:t>
      </w:r>
      <w:r w:rsidR="00E6433B">
        <w:rPr>
          <w:rFonts w:ascii="Times New Roman" w:hAnsi="Times New Roman"/>
          <w:b/>
          <w:sz w:val="36"/>
          <w:szCs w:val="36"/>
        </w:rPr>
        <w:t>ссказа по серии картинок «Зима»</w:t>
      </w:r>
    </w:p>
    <w:p w14:paraId="30FFE47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Учить детей составлять рассказ по серии сюжетных картинок «Новогодняя елка   в детском саду»</w:t>
      </w:r>
    </w:p>
    <w:p w14:paraId="63EDA36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14:paraId="2EA2299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ррекционно-образовательные:</w:t>
      </w:r>
    </w:p>
    <w:p w14:paraId="1E216B4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ировать словарь по теме</w:t>
      </w:r>
    </w:p>
    <w:p w14:paraId="031D673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грамматического строя речи</w:t>
      </w:r>
    </w:p>
    <w:p w14:paraId="1A0CD24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правильно, согласовывать прилагательные с существительными</w:t>
      </w:r>
    </w:p>
    <w:p w14:paraId="78EC34A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составлять распространенные предложения</w:t>
      </w:r>
    </w:p>
    <w:p w14:paraId="18ACDE5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3ADB344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ррекционно-развивающие:</w:t>
      </w:r>
    </w:p>
    <w:p w14:paraId="0671853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память,  мышление, внимание</w:t>
      </w:r>
    </w:p>
    <w:p w14:paraId="4C10B81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мелкую и общую моторику</w:t>
      </w:r>
    </w:p>
    <w:p w14:paraId="3873492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физиологического дыхания</w:t>
      </w:r>
    </w:p>
    <w:p w14:paraId="39C9841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02DCCE3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14:paraId="6BE0748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ование навыков сотрудничества, ответственного отношения к выполнению задачи</w:t>
      </w:r>
    </w:p>
    <w:p w14:paraId="1CE3BA7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доброжелательности</w:t>
      </w:r>
    </w:p>
    <w:p w14:paraId="67741F3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6CDF957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Песочница, трубочки для коктейля, предметны картинки к рассказу, маленькая елочка с комплектом игрушек. Картинка «Новогодняя елка в детском саду» .  Коробочки с фасолью, горох, горох, палочки, камешки, ракушки</w:t>
      </w:r>
    </w:p>
    <w:p w14:paraId="5874FCE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1B17C0B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.</w:t>
      </w:r>
    </w:p>
    <w:p w14:paraId="794974F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Скоро Новый год. Вы уже украсили елку в группе, рассмотрели елочные игрушки на ней</w:t>
      </w:r>
    </w:p>
    <w:p w14:paraId="1219EA7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 в нашей песочнице, тоже стоит елочка</w:t>
      </w:r>
    </w:p>
    <w:p w14:paraId="0743FDD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/и «Какая елочка». Подбор определений к слову елочка.   Маленькая, зеленая, пушистая, лесная, колючая, красивая.</w:t>
      </w:r>
    </w:p>
    <w:p w14:paraId="566E068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Ёлочка какая?</w:t>
      </w:r>
      <w:r>
        <w:rPr>
          <w:rFonts w:ascii="Times New Roman" w:hAnsi="Times New Roman"/>
          <w:sz w:val="28"/>
          <w:szCs w:val="28"/>
        </w:rPr>
        <w:br/>
        <w:t>Дети: маленькая, зеленая, пушистая и т.д.</w:t>
      </w:r>
    </w:p>
    <w:p w14:paraId="55FE738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Посмотрите, а елочка у нас нарядная?</w:t>
      </w:r>
    </w:p>
    <w:p w14:paraId="1DA35BF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Давайте ее украсим</w:t>
      </w:r>
    </w:p>
    <w:p w14:paraId="1F0AC1C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Выполни поручение»</w:t>
      </w:r>
    </w:p>
    <w:p w14:paraId="7AB7F27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детьми стоит контейнер с маленькими елочными игрушками</w:t>
      </w:r>
    </w:p>
    <w:p w14:paraId="7DDD818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 xml:space="preserve">Вы будете не просто украшать елочку, а выполнять мои поручения. Возьми красный шарик и повесь его на елку Саша. </w:t>
      </w:r>
      <w:r>
        <w:rPr>
          <w:rFonts w:ascii="Times New Roman" w:hAnsi="Times New Roman"/>
          <w:i/>
          <w:sz w:val="28"/>
          <w:szCs w:val="28"/>
        </w:rPr>
        <w:t>(Ребенок выполняет поручение)</w:t>
      </w:r>
    </w:p>
    <w:p w14:paraId="35BF81E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Куда ты повесил шарик?</w:t>
      </w:r>
    </w:p>
    <w:p w14:paraId="0EE7044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ша: На елочку</w:t>
      </w:r>
    </w:p>
    <w:p w14:paraId="4F9C330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Возьми мишку и посади его под елочку…</w:t>
      </w:r>
    </w:p>
    <w:p w14:paraId="365F149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Куда ты посадил мишку?</w:t>
      </w:r>
    </w:p>
    <w:p w14:paraId="78A6F99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Возьми звездочку и надень на макушку елочки</w:t>
      </w:r>
    </w:p>
    <w:p w14:paraId="38C304C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Куда ты надел звездочку</w:t>
      </w:r>
    </w:p>
    <w:p w14:paraId="2C9B332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Повесь бусы на елку</w:t>
      </w:r>
    </w:p>
    <w:p w14:paraId="5906A92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Куда ты повесил бусы?</w:t>
      </w:r>
    </w:p>
    <w:p w14:paraId="6F94F1C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Возьми лисичку и поставь ее за елочку</w:t>
      </w:r>
    </w:p>
    <w:p w14:paraId="400CFFC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Куда ты поставил лисичку? И т.д.</w:t>
      </w:r>
    </w:p>
    <w:p w14:paraId="4DBCE85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Вот какая красивая теперь елочка! Похлопайте себе.</w:t>
      </w:r>
    </w:p>
    <w:p w14:paraId="6329CE7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льберте картинка «Новогодняя елка в детском саду»</w:t>
      </w:r>
    </w:p>
    <w:p w14:paraId="55E2469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давайте поиграем</w:t>
      </w:r>
      <w:r>
        <w:rPr>
          <w:rFonts w:ascii="Times New Roman" w:hAnsi="Times New Roman"/>
          <w:i/>
          <w:sz w:val="28"/>
          <w:szCs w:val="28"/>
        </w:rPr>
        <w:t xml:space="preserve">. (В песочнице спрятались картинки, дети через трубочку сдувают песок и показывают картинку: снежинки, карнавальные </w:t>
      </w:r>
      <w:r>
        <w:rPr>
          <w:rFonts w:ascii="Times New Roman" w:hAnsi="Times New Roman"/>
          <w:i/>
          <w:sz w:val="28"/>
          <w:szCs w:val="28"/>
        </w:rPr>
        <w:lastRenderedPageBreak/>
        <w:t>маски, елка, елочные игрушки, Дед мороз и Снегурочка, подарочный мешок, улыбающееся лицо ребенка)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64BA811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Давайте попробуем подобрать подходящую предметную картинку к моему вопросу</w:t>
      </w:r>
    </w:p>
    <w:p w14:paraId="61F6593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е время года наступило?                      </w:t>
      </w:r>
      <w:r>
        <w:rPr>
          <w:rFonts w:ascii="Times New Roman" w:hAnsi="Times New Roman"/>
          <w:i/>
          <w:sz w:val="28"/>
          <w:szCs w:val="28"/>
        </w:rPr>
        <w:t>(Снежинка)</w:t>
      </w:r>
    </w:p>
    <w:p w14:paraId="42C89BD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скоро праздник?                                 </w:t>
      </w:r>
      <w:r>
        <w:rPr>
          <w:rFonts w:ascii="Times New Roman" w:hAnsi="Times New Roman"/>
          <w:i/>
          <w:sz w:val="28"/>
          <w:szCs w:val="28"/>
        </w:rPr>
        <w:t>(Карнавальная маска)</w:t>
      </w:r>
    </w:p>
    <w:p w14:paraId="250F8EA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елку нарядили в детском саду?</w:t>
      </w:r>
      <w:r>
        <w:rPr>
          <w:rFonts w:ascii="Times New Roman" w:hAnsi="Times New Roman"/>
          <w:i/>
          <w:sz w:val="28"/>
          <w:szCs w:val="28"/>
        </w:rPr>
        <w:t xml:space="preserve">     (Елка)</w:t>
      </w:r>
    </w:p>
    <w:p w14:paraId="60E066B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ее украсили?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(Елочные игрушки)</w:t>
      </w:r>
    </w:p>
    <w:p w14:paraId="1BD0A63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пришел на Новый год к ребятам?</w:t>
      </w:r>
      <w:r>
        <w:rPr>
          <w:rFonts w:ascii="Times New Roman" w:hAnsi="Times New Roman"/>
          <w:i/>
          <w:sz w:val="28"/>
          <w:szCs w:val="28"/>
        </w:rPr>
        <w:t xml:space="preserve">     (Дед Мороз и Снегурочка)</w:t>
      </w:r>
    </w:p>
    <w:p w14:paraId="2E844C0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дарил Дед мороз детям?</w:t>
      </w:r>
      <w:r>
        <w:rPr>
          <w:rFonts w:ascii="Times New Roman" w:hAnsi="Times New Roman"/>
          <w:i/>
          <w:sz w:val="28"/>
          <w:szCs w:val="28"/>
        </w:rPr>
        <w:t xml:space="preserve">               (Подарочный мешок)</w:t>
      </w:r>
    </w:p>
    <w:p w14:paraId="2465015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было на празднике?</w:t>
      </w:r>
      <w:r>
        <w:rPr>
          <w:rFonts w:ascii="Times New Roman" w:hAnsi="Times New Roman"/>
          <w:i/>
          <w:sz w:val="28"/>
          <w:szCs w:val="28"/>
        </w:rPr>
        <w:t xml:space="preserve">                            (Улыбающееся лицо ребенка)</w:t>
      </w:r>
    </w:p>
    <w:p w14:paraId="51F1D9F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из. минутка:</w:t>
      </w:r>
    </w:p>
    <w:p w14:paraId="4643FE1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одят хоровод, произносят слова и выполняют упражнения</w:t>
      </w:r>
    </w:p>
    <w:p w14:paraId="3977DA5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вый Год, в Новый Год возле елки хоровод      </w:t>
      </w:r>
      <w:r>
        <w:rPr>
          <w:rFonts w:ascii="Times New Roman" w:hAnsi="Times New Roman"/>
          <w:i/>
          <w:sz w:val="28"/>
          <w:szCs w:val="28"/>
        </w:rPr>
        <w:t>Дети шагают налево, направо 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6007D4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налево, шаг направо и, конечно, поворот        </w:t>
      </w:r>
      <w:r>
        <w:rPr>
          <w:rFonts w:ascii="Times New Roman" w:hAnsi="Times New Roman"/>
          <w:i/>
          <w:sz w:val="28"/>
          <w:szCs w:val="28"/>
        </w:rPr>
        <w:t>поворачиваются вокруг себя</w:t>
      </w:r>
    </w:p>
    <w:p w14:paraId="1BD394D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1F01D9D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елка высока, достает до потолка,                   Тянутся вверх</w:t>
      </w:r>
    </w:p>
    <w:p w14:paraId="250EEFD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на ней игрушки: фонарики и хлопушки.                </w:t>
      </w:r>
      <w:r>
        <w:rPr>
          <w:rFonts w:ascii="Times New Roman" w:hAnsi="Times New Roman"/>
          <w:i/>
          <w:sz w:val="28"/>
          <w:szCs w:val="28"/>
        </w:rPr>
        <w:t xml:space="preserve">Вращают кистями рук, хлопают в  </w:t>
      </w:r>
    </w:p>
    <w:p w14:paraId="4914B43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Ладоши</w:t>
      </w:r>
    </w:p>
    <w:p w14:paraId="3A51C3D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Предложить детям послушать рассказ «Новогодний праздник в детском саду» и пересказать его с опорой на картинки.</w:t>
      </w:r>
    </w:p>
    <w:p w14:paraId="6DD4167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а зима. Скоро наступит Новый Год. В детском саду нарядили, высокую, зеленую елку. Елку украсили, разноцветными шарами, бусами. На новогодний праздник к ребятам пришли Дед Мороз  и Снегурочка. Дети пели песни, рассказывали стихи, танцевали. Дед Мороз подарил детям подарки. На празднике было очень весело.</w:t>
      </w:r>
    </w:p>
    <w:p w14:paraId="7C6E552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 детей</w:t>
      </w:r>
    </w:p>
    <w:p w14:paraId="2FC6951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Молодцы хорошие рассказы у вас получились.</w:t>
      </w:r>
    </w:p>
    <w:p w14:paraId="7051481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Посмотрите у нас стоят коробочки (камешки, палочки, фасоль, горох, ракушки). И давайте каждый из вас придумает и составит свою волшебную новогоднюю елочку.</w:t>
      </w:r>
    </w:p>
    <w:p w14:paraId="7946E2C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тог занятия:</w:t>
      </w:r>
    </w:p>
    <w:p w14:paraId="2F760F0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Молодцы! Хорошо мы сегодня потрудились. Давайте вспомним, чем мы сегодня занимались на занятии. Что вам больше всего понравилось?</w:t>
      </w:r>
    </w:p>
    <w:p w14:paraId="5F2A942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7F832AA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6608649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: Составление рассказа по теме «по заданному началу»</w:t>
      </w:r>
    </w:p>
    <w:p w14:paraId="6B07F4E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Учить детей составлять рассказ по заданному началу.</w:t>
      </w:r>
    </w:p>
    <w:p w14:paraId="2B4B526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14:paraId="03A434E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ррекционно-образовательные:</w:t>
      </w:r>
    </w:p>
    <w:p w14:paraId="4D8D1C7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, расширить и  активизировать словарь по теме</w:t>
      </w:r>
    </w:p>
    <w:p w14:paraId="398ABA3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образовывать прилагательные от существительного</w:t>
      </w:r>
    </w:p>
    <w:p w14:paraId="1A16521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составлять распространенные предложения и объединять их в связный рассказ</w:t>
      </w:r>
    </w:p>
    <w:p w14:paraId="6557A66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ррекционно-развивающие:</w:t>
      </w:r>
    </w:p>
    <w:p w14:paraId="6E978EC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память,  мышление, внимание</w:t>
      </w:r>
    </w:p>
    <w:p w14:paraId="474DBF4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мелкую и общую моторику</w:t>
      </w:r>
    </w:p>
    <w:p w14:paraId="0CAF4C2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физиологического дыхания</w:t>
      </w:r>
    </w:p>
    <w:p w14:paraId="3C0838D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2279B2C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14:paraId="31CC3CE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авыков сотрудничества</w:t>
      </w:r>
    </w:p>
    <w:p w14:paraId="0348739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интерес к занятию</w:t>
      </w:r>
    </w:p>
    <w:p w14:paraId="0D87E26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интерес к природе</w:t>
      </w:r>
    </w:p>
    <w:p w14:paraId="3105E5E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Песочница, трубочки для коктейля, карточки-символы, стеклянные камешки, деревянные палочки, «снежинки», ватные комочки.</w:t>
      </w:r>
    </w:p>
    <w:p w14:paraId="4A52E21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.</w:t>
      </w:r>
    </w:p>
    <w:p w14:paraId="68B90F4E" w14:textId="77777777" w:rsidR="006D4F0E" w:rsidRDefault="006D4F0E" w:rsidP="006D4F0E">
      <w:pPr>
        <w:pStyle w:val="aa"/>
        <w:numPr>
          <w:ilvl w:val="0"/>
          <w:numId w:val="30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</w:t>
      </w:r>
    </w:p>
    <w:p w14:paraId="1E8D19F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Д/и «Запомни и повтори»</w:t>
      </w:r>
    </w:p>
    <w:p w14:paraId="2629475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лодная, морозная, снежная зима, </w:t>
      </w:r>
    </w:p>
    <w:p w14:paraId="18A3643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ый, пушистый снег,</w:t>
      </w:r>
    </w:p>
    <w:p w14:paraId="4F48A35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одные, крупные снежинки,</w:t>
      </w:r>
    </w:p>
    <w:p w14:paraId="30AF292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рачный, гладкий лед,</w:t>
      </w:r>
    </w:p>
    <w:p w14:paraId="4AC9BFB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одный, сильный ветер,</w:t>
      </w:r>
    </w:p>
    <w:p w14:paraId="38CD8CF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ири, воробьи, синицы</w:t>
      </w:r>
    </w:p>
    <w:p w14:paraId="40A53792" w14:textId="77777777" w:rsidR="006D4F0E" w:rsidRDefault="006D4F0E" w:rsidP="006D4F0E">
      <w:pPr>
        <w:pStyle w:val="aa"/>
        <w:numPr>
          <w:ilvl w:val="0"/>
          <w:numId w:val="32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</w:t>
      </w:r>
    </w:p>
    <w:p w14:paraId="1D51A81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зиме</w:t>
      </w:r>
    </w:p>
    <w:p w14:paraId="60AA623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Я вам загадаю загадку:</w:t>
      </w:r>
    </w:p>
    <w:p w14:paraId="03865BA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 на полях,</w:t>
      </w:r>
    </w:p>
    <w:p w14:paraId="5476EBA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д на реках,</w:t>
      </w:r>
    </w:p>
    <w:p w14:paraId="713C867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ьюга гуляет,</w:t>
      </w:r>
    </w:p>
    <w:p w14:paraId="3A007B8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это бывает? (зимой)</w:t>
      </w:r>
    </w:p>
    <w:p w14:paraId="3F8F7EF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ы с вами будем говорить о зиме. Какое сейчас время года?</w:t>
      </w:r>
    </w:p>
    <w:p w14:paraId="7F05FDC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Зима</w:t>
      </w:r>
    </w:p>
    <w:p w14:paraId="23E4A7E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Логопед: </w:t>
      </w:r>
      <w:r>
        <w:rPr>
          <w:rFonts w:ascii="Times New Roman" w:hAnsi="Times New Roman"/>
          <w:sz w:val="28"/>
          <w:szCs w:val="28"/>
        </w:rPr>
        <w:t>Какая погода стоит зимой?</w:t>
      </w:r>
    </w:p>
    <w:p w14:paraId="160A648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Холодная</w:t>
      </w:r>
    </w:p>
    <w:p w14:paraId="27C00C9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Если зимой холод, то какая это Зима?</w:t>
      </w:r>
    </w:p>
    <w:p w14:paraId="0DB03D3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Холодная</w:t>
      </w:r>
    </w:p>
    <w:p w14:paraId="3D288B6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Что выпадает зимой?</w:t>
      </w:r>
    </w:p>
    <w:p w14:paraId="5779630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Снег</w:t>
      </w:r>
    </w:p>
    <w:p w14:paraId="66DA127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Какой выпадает снег?</w:t>
      </w:r>
    </w:p>
    <w:p w14:paraId="570314C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ети: Белый, пушистый, холодный, блестящий</w:t>
      </w:r>
    </w:p>
    <w:p w14:paraId="2C41F7C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Если зимой снежно, то значит зима какая?</w:t>
      </w:r>
    </w:p>
    <w:p w14:paraId="79CC72E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Снежная</w:t>
      </w:r>
    </w:p>
    <w:p w14:paraId="3361C6D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А если зимой морозно, то какая зима?</w:t>
      </w:r>
    </w:p>
    <w:p w14:paraId="4914F5C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Морозная</w:t>
      </w:r>
    </w:p>
    <w:p w14:paraId="442683F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</w:t>
      </w:r>
      <w:r>
        <w:rPr>
          <w:rFonts w:ascii="Times New Roman" w:hAnsi="Times New Roman"/>
          <w:sz w:val="28"/>
          <w:szCs w:val="28"/>
        </w:rPr>
        <w:t>: Что происходит с реками зимой?</w:t>
      </w:r>
    </w:p>
    <w:p w14:paraId="14A0F04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Они замерзают, покрываются льдом.</w:t>
      </w:r>
    </w:p>
    <w:p w14:paraId="7D2D7B1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Назовите птиц, которые зимуют у нас</w:t>
      </w:r>
    </w:p>
    <w:p w14:paraId="54D8629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Снегири ,воробьи ,синицы.</w:t>
      </w:r>
    </w:p>
    <w:p w14:paraId="0C4B4C7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Если они зимуют ,то как их называют?</w:t>
      </w:r>
    </w:p>
    <w:p w14:paraId="3FC0621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Зимующие   </w:t>
      </w:r>
    </w:p>
    <w:p w14:paraId="5280F54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Вот как много мы рассказали о зиме. А теперь вспомним все, что мы рассказали о зиме. Какая зима?</w:t>
      </w:r>
    </w:p>
    <w:p w14:paraId="384EC9F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и: Холодная, снежная, морозная и т.д. </w:t>
      </w:r>
    </w:p>
    <w:p w14:paraId="41A5BC8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А давайте с вами поиграем, в этом нам поможет наша песочница</w:t>
      </w:r>
    </w:p>
    <w:p w14:paraId="0E3F483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 , в нашей песочнице Зима оставила свой секрет. Упражнение «Секрет»- дети сдувают песок.  Набирая воздух через нос, не поднимая плечи, и надувая живот «шариком». Выдыхайте  медленно и плавно. Старайтесь так дуть, чтобы воздушная струя была очень долгой.</w:t>
      </w:r>
    </w:p>
    <w:p w14:paraId="2CC1208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Посмотрите это конверт, а в нем картинки снежинки, дерево-иней, снегирь, варежка, снеговик, елка. </w:t>
      </w:r>
    </w:p>
    <w:p w14:paraId="080A5CC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К какому времени года, относятся картинки.</w:t>
      </w:r>
    </w:p>
    <w:p w14:paraId="1096D1F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к зиме</w:t>
      </w:r>
    </w:p>
    <w:p w14:paraId="0501614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Эти подсказки принесла нам зима, чтобы мы составили о ней рассказ. А начинаться он будет так.</w:t>
      </w:r>
    </w:p>
    <w:p w14:paraId="20FE6A6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упила холодная, снежная зима. Речки замерзают и покрываются людом. Речки замерзают и покрываются людом. На деревьях лежит иней.</w:t>
      </w:r>
    </w:p>
    <w:p w14:paraId="5B453B2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предлагает каждому ребенку составить предложение по картинке, а затем объединить их в связной рассказ.</w:t>
      </w:r>
    </w:p>
    <w:p w14:paraId="09FA139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: Наступила холодная, снежная зима. Речки замерзают и покрываются льдом. На деревьях лежит иней. Прилетают зимующие птицы-снегири. Люди </w:t>
      </w:r>
      <w:r>
        <w:rPr>
          <w:rFonts w:ascii="Times New Roman" w:hAnsi="Times New Roman"/>
          <w:sz w:val="28"/>
          <w:szCs w:val="28"/>
        </w:rPr>
        <w:lastRenderedPageBreak/>
        <w:t>надевают теплую зимнюю одежду. Дети любят зиму: можно играть в снежки, лепить снеговиков. А еще зимой бывает самый любимый праздник-Новый год.</w:t>
      </w:r>
    </w:p>
    <w:p w14:paraId="59CD6C7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Молодцы! Хороший рассказ у нас получился.</w:t>
      </w:r>
    </w:p>
    <w:p w14:paraId="38C6829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неговик» дети выполняют действие по тексту стихотворения.</w:t>
      </w:r>
    </w:p>
    <w:p w14:paraId="328DD77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, дружок, смелей, дружок                        </w:t>
      </w:r>
      <w:r>
        <w:rPr>
          <w:rFonts w:ascii="Times New Roman" w:hAnsi="Times New Roman"/>
          <w:i/>
          <w:sz w:val="28"/>
          <w:szCs w:val="28"/>
        </w:rPr>
        <w:t>Дети набирая в кулачек песок              высыпают</w:t>
      </w:r>
    </w:p>
    <w:p w14:paraId="0690CC6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онкой струйкой делая «сугроб»</w:t>
      </w:r>
    </w:p>
    <w:p w14:paraId="7BFF284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и по снегу свой снежок</w:t>
      </w:r>
    </w:p>
    <w:p w14:paraId="06B9B60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превратится в толстый ком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Дети рисуют снеговика из 3х кругов </w:t>
      </w:r>
    </w:p>
    <w:p w14:paraId="1D88792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разного размера</w:t>
      </w:r>
    </w:p>
    <w:p w14:paraId="179D259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танет ком снеговиком</w:t>
      </w:r>
    </w:p>
    <w:p w14:paraId="02B6CEF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о улыбка, так светла,                                  </w:t>
      </w:r>
      <w:r>
        <w:rPr>
          <w:rFonts w:ascii="Times New Roman" w:hAnsi="Times New Roman"/>
          <w:i/>
          <w:sz w:val="28"/>
          <w:szCs w:val="28"/>
        </w:rPr>
        <w:t>рисуют улыбку</w:t>
      </w:r>
    </w:p>
    <w:p w14:paraId="3A2EC8C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глаза, шляпка, нос, метла                    </w:t>
      </w:r>
      <w:r>
        <w:rPr>
          <w:rFonts w:ascii="Times New Roman" w:hAnsi="Times New Roman"/>
          <w:i/>
          <w:sz w:val="28"/>
          <w:szCs w:val="28"/>
        </w:rPr>
        <w:t xml:space="preserve">выкладывают стеклянные шарики, ладошку </w:t>
      </w:r>
    </w:p>
    <w:p w14:paraId="2FD9351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прикладывают к верхнему кругу-шляпка,                                                  </w:t>
      </w:r>
    </w:p>
    <w:p w14:paraId="3AD77A9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рисуют-нос, метлу выкладывают из палочек</w:t>
      </w:r>
    </w:p>
    <w:p w14:paraId="7785EF2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Какие красивые снеговики у нас получились.</w:t>
      </w:r>
    </w:p>
    <w:p w14:paraId="6833B8C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А давайте сейчас у нас пойдет настоящий снег. Дыхательная гимнастика «Снежинки»</w:t>
      </w:r>
    </w:p>
    <w:p w14:paraId="2343900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детям подуть на снежинки(ватные палочки).</w:t>
      </w:r>
    </w:p>
    <w:p w14:paraId="71F8C35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Вы говорили, что зимой падает снег. Какой выпадает снег?</w:t>
      </w:r>
    </w:p>
    <w:p w14:paraId="6F6BC5C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Белый, пушистый, холодный, блестящий</w:t>
      </w:r>
    </w:p>
    <w:p w14:paraId="148FABB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Что происходит с реками зимой.</w:t>
      </w:r>
    </w:p>
    <w:p w14:paraId="66BBD43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Они замерзают, покрываются людом</w:t>
      </w:r>
    </w:p>
    <w:p w14:paraId="4EC90D0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Назовите птиц, которые зимуют у нас</w:t>
      </w:r>
    </w:p>
    <w:p w14:paraId="1206D27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Снегири, воробьи, синицы</w:t>
      </w:r>
    </w:p>
    <w:p w14:paraId="2AC3F24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Если они зимуют, то, как их называют</w:t>
      </w:r>
    </w:p>
    <w:p w14:paraId="3A331EC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зимующие</w:t>
      </w:r>
    </w:p>
    <w:p w14:paraId="562FC77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тог занятия:</w:t>
      </w:r>
      <w:r>
        <w:rPr>
          <w:rFonts w:ascii="Times New Roman" w:hAnsi="Times New Roman"/>
          <w:sz w:val="28"/>
          <w:szCs w:val="28"/>
        </w:rPr>
        <w:t xml:space="preserve"> Посмотрите, какая заснеженная песочница у нас получилась. Молодцы! Что вам больше всего понравилось в занятии. О чем мы сегодня говорили?</w:t>
      </w:r>
    </w:p>
    <w:p w14:paraId="020371D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5933815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: Составление рассказа-сравнения по схеме (Посуда)</w:t>
      </w:r>
    </w:p>
    <w:p w14:paraId="27F531C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бучение детей составлять рассказ-сравнение по схеме</w:t>
      </w:r>
    </w:p>
    <w:p w14:paraId="0483B45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14:paraId="4BA9B8D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Коррекционно-образовательные:</w:t>
      </w:r>
    </w:p>
    <w:p w14:paraId="4925883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, расширить и  активизировать словарь по теме</w:t>
      </w:r>
    </w:p>
    <w:p w14:paraId="3FE6A97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репить понимание назначение посуды</w:t>
      </w:r>
    </w:p>
    <w:p w14:paraId="0EFF7EF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суффиксальному  способу образования существительных</w:t>
      </w:r>
    </w:p>
    <w:p w14:paraId="7AB6899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создавать сложноподчинённые предложения</w:t>
      </w:r>
    </w:p>
    <w:p w14:paraId="47C8769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ить классифицировать посуду по способу употребления в быту </w:t>
      </w:r>
    </w:p>
    <w:p w14:paraId="707A3C8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ррекционно-развивающие:</w:t>
      </w:r>
    </w:p>
    <w:p w14:paraId="1C70A6F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память,  мышление, внимание</w:t>
      </w:r>
    </w:p>
    <w:p w14:paraId="28C213E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мелкую и общую моторику</w:t>
      </w:r>
    </w:p>
    <w:p w14:paraId="3881FA9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физиологического дыхания</w:t>
      </w:r>
    </w:p>
    <w:p w14:paraId="6D76D70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пространственную ориентацию</w:t>
      </w:r>
    </w:p>
    <w:p w14:paraId="0325256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14:paraId="4317C64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авыков сотрудничества</w:t>
      </w:r>
    </w:p>
    <w:p w14:paraId="021EECB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интерес к занятию</w:t>
      </w:r>
    </w:p>
    <w:p w14:paraId="776CCFB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дисциплинированность</w:t>
      </w:r>
    </w:p>
    <w:p w14:paraId="2468D2F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: Песочница (сухой и мокрый песок) . Схема, мяч, картинки с изображением Федоры , 3 большие картинки с изображением буфета, плиты и стола, фасоль (белая, красная)</w:t>
      </w:r>
    </w:p>
    <w:p w14:paraId="6472C69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</w:t>
      </w:r>
    </w:p>
    <w:p w14:paraId="22388B49" w14:textId="77777777" w:rsidR="006D4F0E" w:rsidRDefault="006D4F0E" w:rsidP="006D4F0E">
      <w:pPr>
        <w:pStyle w:val="aa"/>
        <w:numPr>
          <w:ilvl w:val="0"/>
          <w:numId w:val="34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онный момент</w:t>
      </w:r>
    </w:p>
    <w:p w14:paraId="6E44247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/и «Назовите ласково»</w:t>
      </w:r>
    </w:p>
    <w:p w14:paraId="4738DFB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шка-чашечка</w:t>
      </w:r>
    </w:p>
    <w:p w14:paraId="6BEB900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ник-чайничек</w:t>
      </w:r>
    </w:p>
    <w:p w14:paraId="4702266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жка-ложечка</w:t>
      </w:r>
    </w:p>
    <w:p w14:paraId="3887213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лка-вилочка</w:t>
      </w:r>
    </w:p>
    <w:p w14:paraId="3311395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елка-тарелочка </w:t>
      </w:r>
    </w:p>
    <w:p w14:paraId="36D228C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трюля – кастрюлька</w:t>
      </w:r>
    </w:p>
    <w:p w14:paraId="3772660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ворода-сковородка</w:t>
      </w:r>
    </w:p>
    <w:p w14:paraId="3AC011CD" w14:textId="77777777" w:rsidR="006D4F0E" w:rsidRDefault="006D4F0E" w:rsidP="006D4F0E">
      <w:pPr>
        <w:pStyle w:val="aa"/>
        <w:numPr>
          <w:ilvl w:val="0"/>
          <w:numId w:val="34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ая часть</w:t>
      </w:r>
    </w:p>
    <w:p w14:paraId="7577AC5A" w14:textId="77777777" w:rsidR="006D4F0E" w:rsidRDefault="006D4F0E" w:rsidP="006D4F0E">
      <w:pPr>
        <w:pStyle w:val="aa"/>
        <w:spacing w:after="0"/>
        <w:ind w:left="786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Посмотрите к нам за помощью пришла Федора . А давайте вспомним, из какой Федора сказки к нам пришла? Ответы детей.</w:t>
      </w:r>
    </w:p>
    <w:p w14:paraId="0B1BF275" w14:textId="77777777" w:rsidR="006D4F0E" w:rsidRDefault="006D4F0E" w:rsidP="006D4F0E">
      <w:pPr>
        <w:pStyle w:val="aa"/>
        <w:spacing w:after="0"/>
        <w:ind w:left="786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От нее ушла посуда, ушла и спряталась в нашей песочнице.</w:t>
      </w:r>
    </w:p>
    <w:p w14:paraId="4A312C6C" w14:textId="77777777" w:rsidR="006D4F0E" w:rsidRDefault="006D4F0E" w:rsidP="006D4F0E">
      <w:pPr>
        <w:pStyle w:val="aa"/>
        <w:spacing w:after="0"/>
        <w:ind w:left="786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Давайте поможем Федоре? найдем посуду и поставим на свои места. Чайную поставим в буфет, кухонную на плиту, а столовую на стол.</w:t>
      </w:r>
    </w:p>
    <w:p w14:paraId="5B8214BB" w14:textId="77777777" w:rsidR="006D4F0E" w:rsidRDefault="006D4F0E" w:rsidP="006D4F0E">
      <w:pPr>
        <w:pStyle w:val="aa"/>
        <w:spacing w:after="0"/>
        <w:ind w:left="786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Давайте представим, что наша песочница это кухня. Посмотрите ,а где у нас стоит буфет? В правом верхнем углу ( песочницы). Плита в правом нижнем углу, а стол между буфетом и плитой.</w:t>
      </w:r>
    </w:p>
    <w:p w14:paraId="2862408C" w14:textId="77777777" w:rsidR="006D4F0E" w:rsidRDefault="006D4F0E" w:rsidP="006D4F0E">
      <w:pPr>
        <w:pStyle w:val="aa"/>
        <w:spacing w:after="0"/>
        <w:ind w:left="786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Логопед: </w:t>
      </w:r>
      <w:r>
        <w:rPr>
          <w:rFonts w:ascii="Times New Roman" w:hAnsi="Times New Roman"/>
          <w:sz w:val="28"/>
          <w:szCs w:val="28"/>
        </w:rPr>
        <w:t xml:space="preserve">Игра «секрет». Выкапывая, из песка предметную картинку с изображением посуды и расставляют, ее  по местам. </w:t>
      </w:r>
    </w:p>
    <w:p w14:paraId="5C5302F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7A4A75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/и «Подскажи нужные слова» (с мячом)</w:t>
      </w:r>
    </w:p>
    <w:p w14:paraId="02B4EC5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Кастрюля нужна для того, чтобы в ней…</w:t>
      </w:r>
    </w:p>
    <w:p w14:paraId="71DB3B0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варили суп</w:t>
      </w:r>
    </w:p>
    <w:p w14:paraId="0274D76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Сковорода нужна для того, чтобы на ней…</w:t>
      </w:r>
    </w:p>
    <w:p w14:paraId="5777B8F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жарили картошку и т.д.</w:t>
      </w:r>
    </w:p>
    <w:p w14:paraId="26FFF14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/и «Подчини посуду»</w:t>
      </w:r>
    </w:p>
    <w:p w14:paraId="43D883A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643F09A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оле перед песочницей лежат вырезанные по контору изображения. Логопед предлагает детям назвать недостающие части «подчинить» посуду, добавив их, и сказать, что они сделали</w:t>
      </w:r>
    </w:p>
    <w:p w14:paraId="6162857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: я приклеил ручку к чашке</w:t>
      </w:r>
    </w:p>
    <w:p w14:paraId="1BA7F83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Чайник без носика, крышки; чашки, без донышка, ручки; кастрюля без крышки; сковородка без дна и т.д.)</w:t>
      </w:r>
    </w:p>
    <w:p w14:paraId="15EAD7E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чтобы нам  подчинить посуду, посмотрите в песочницу конвертики</w:t>
      </w:r>
    </w:p>
    <w:p w14:paraId="6D68DAE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Яна возьми конвертик  в верхнем правом углу (в конверте часть недостающей посуды и т.д.)</w:t>
      </w:r>
    </w:p>
    <w:p w14:paraId="6AA1EB8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Молодцы! Подчинили всю посуду!</w:t>
      </w:r>
    </w:p>
    <w:p w14:paraId="60D4F18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из. минутка</w:t>
      </w:r>
    </w:p>
    <w:p w14:paraId="6441D7C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тарелки, чашки, ложки, дружно мыли</w:t>
      </w:r>
    </w:p>
    <w:p w14:paraId="4D00A99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, вот так!</w:t>
      </w:r>
    </w:p>
    <w:p w14:paraId="2D75EE3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том их вытирали и на полку убирали,</w:t>
      </w:r>
    </w:p>
    <w:p w14:paraId="2040022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, вот так!</w:t>
      </w:r>
    </w:p>
    <w:p w14:paraId="529F740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том мы отдыхали,</w:t>
      </w:r>
    </w:p>
    <w:p w14:paraId="4A32EC8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о весело плясали!</w:t>
      </w:r>
    </w:p>
    <w:p w14:paraId="1EAA16B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рассказа-сравнения по схеме</w:t>
      </w:r>
    </w:p>
    <w:p w14:paraId="7E376D5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что это?</w:t>
      </w:r>
    </w:p>
    <w:p w14:paraId="2F6A4ED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Это кастрюля, а это сковородка</w:t>
      </w:r>
    </w:p>
    <w:p w14:paraId="1C5E61F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Чем они похожи?</w:t>
      </w:r>
    </w:p>
    <w:p w14:paraId="6BE244B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У них есть донышко, стенки, ручки</w:t>
      </w:r>
    </w:p>
    <w:p w14:paraId="6272C21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Чем отличаются?</w:t>
      </w:r>
    </w:p>
    <w:p w14:paraId="678E0E8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У кастрюли стенки выше, чем у сковородки. У сковородки одна ручка, а у кастрюли две.</w:t>
      </w:r>
    </w:p>
    <w:p w14:paraId="4FD0472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Для чего они нужны?</w:t>
      </w:r>
    </w:p>
    <w:p w14:paraId="0445A10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В кастрюле варят суп, а в сковородке жарят котлеты.</w:t>
      </w:r>
    </w:p>
    <w:p w14:paraId="7E3F031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Верно! А теперь каждый попробует составить рассказ. </w:t>
      </w:r>
    </w:p>
    <w:p w14:paraId="5266BE7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: Это кастрюля, а это сковородка. У них есть донышко, стенки, ручки. У кастрюли стенки выше, чем у сковородки. У сковородки одна ручка, а у кастрюли две. В кастрюле варят суп, а в сковородке жарят котлеты.</w:t>
      </w:r>
    </w:p>
    <w:p w14:paraId="4AA5696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молодцы!</w:t>
      </w:r>
    </w:p>
    <w:p w14:paraId="46C907D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А теперь давайте поиграем</w:t>
      </w:r>
    </w:p>
    <w:p w14:paraId="293E3C7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, я набираю в кулачек песок и маленькой струйкой его выпускаю, как будто водичка льется из чайничка (правая и левая рука по очереди)</w:t>
      </w:r>
    </w:p>
    <w:p w14:paraId="53A1682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 около песочницы лежат красивые камешки и трафареты посуд из бумаги.</w:t>
      </w:r>
    </w:p>
    <w:p w14:paraId="7225ADB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вайте каждый положит свой трафарет на песок (перед этим песок намочить) и украсит эту посуду узором. (Дети выкладывают узор на своей посуде, и потом рассказывают, что они украсили)</w:t>
      </w:r>
    </w:p>
    <w:p w14:paraId="2A85D72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: Я украсил кастрюлю, чашку, чайник и т.д.</w:t>
      </w:r>
    </w:p>
    <w:p w14:paraId="6B9C3B0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молодцы! У вас очень красиво получилось.</w:t>
      </w:r>
    </w:p>
    <w:p w14:paraId="6390598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/и «Подуем на суп» (развитие физиологического дыхания)</w:t>
      </w:r>
    </w:p>
    <w:p w14:paraId="33C8351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предлагается съесть суп, но он горячий. Давайте подуем на него. По моей команде вы сделаете вдох и потом дунете на суп, не раздувая щек, вытянув губы трубочкой (повторить 2-3 раза). Суп пересолили, поморщились</w:t>
      </w:r>
    </w:p>
    <w:p w14:paraId="22A9760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альчиковая гимнастика</w:t>
      </w:r>
      <w:r>
        <w:rPr>
          <w:rFonts w:ascii="Times New Roman" w:hAnsi="Times New Roman"/>
          <w:sz w:val="28"/>
          <w:szCs w:val="28"/>
        </w:rPr>
        <w:t xml:space="preserve"> «Мамина каша»</w:t>
      </w:r>
    </w:p>
    <w:p w14:paraId="5A2250C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 каши наварила,</w:t>
      </w:r>
    </w:p>
    <w:p w14:paraId="718282E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 кашей всех кормила.</w:t>
      </w:r>
    </w:p>
    <w:p w14:paraId="36E53EE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ли Маше кашу,</w:t>
      </w:r>
    </w:p>
    <w:p w14:paraId="13ABBD9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е-в чашку,</w:t>
      </w:r>
    </w:p>
    <w:p w14:paraId="3E94821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чке в плошку</w:t>
      </w:r>
    </w:p>
    <w:p w14:paraId="624EEC4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ску курице, цыплятам</w:t>
      </w:r>
    </w:p>
    <w:p w14:paraId="08CBC77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корытце поросятам.</w:t>
      </w:r>
    </w:p>
    <w:p w14:paraId="0CB038B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 посуду заняла,</w:t>
      </w:r>
    </w:p>
    <w:p w14:paraId="5F7C6A1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о крошки раздала</w:t>
      </w:r>
    </w:p>
    <w:p w14:paraId="42FEFB9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тог занятия:</w:t>
      </w:r>
      <w:r>
        <w:rPr>
          <w:rFonts w:ascii="Times New Roman" w:hAnsi="Times New Roman"/>
          <w:sz w:val="28"/>
          <w:szCs w:val="28"/>
        </w:rPr>
        <w:t xml:space="preserve"> молодцы! Хорошо потрудились. Давайте вспомним, чем мы сегодня с вами занимались? Что вам больше всего понравилось?</w:t>
      </w:r>
    </w:p>
    <w:p w14:paraId="4B07177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b/>
          <w:sz w:val="36"/>
          <w:szCs w:val="36"/>
        </w:rPr>
      </w:pPr>
    </w:p>
    <w:p w14:paraId="6A1C05D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: Составление описательного рассказа по схеме</w:t>
      </w:r>
    </w:p>
    <w:p w14:paraId="501A2D7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учить детей составлять рассказ по схеме</w:t>
      </w:r>
    </w:p>
    <w:p w14:paraId="174E952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14:paraId="3CBBF29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ррекционно-образовательные:</w:t>
      </w:r>
    </w:p>
    <w:p w14:paraId="1156A8B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ивизировать и обогащать словарь по теме «Посуда».</w:t>
      </w:r>
    </w:p>
    <w:p w14:paraId="4493DCE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составлять предложения из 4-5слов по теме.</w:t>
      </w:r>
    </w:p>
    <w:p w14:paraId="778E9B5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согласовывать прилагательные с существительными</w:t>
      </w:r>
    </w:p>
    <w:p w14:paraId="34EABB3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чить составлять описательный рассказ</w:t>
      </w:r>
    </w:p>
    <w:p w14:paraId="2C1C051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воение категории родительного падежа</w:t>
      </w:r>
    </w:p>
    <w:p w14:paraId="49FB34D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452709E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ррекционно-развивающие:</w:t>
      </w:r>
    </w:p>
    <w:p w14:paraId="05B2B43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память, внимание, логическое мышление</w:t>
      </w:r>
    </w:p>
    <w:p w14:paraId="33B758C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физиологического дыхания</w:t>
      </w:r>
    </w:p>
    <w:p w14:paraId="1BD66F4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тонкую и общую моторику.</w:t>
      </w:r>
    </w:p>
    <w:p w14:paraId="0C773F6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55C8E32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14:paraId="16BF55F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спитывать дисциплинированность </w:t>
      </w:r>
    </w:p>
    <w:p w14:paraId="4551B5C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умение работать в коллективе</w:t>
      </w:r>
    </w:p>
    <w:p w14:paraId="6AB867D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F74924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песочница с сухим и мокрым песком, предметные картинки с изображением посуды, игрушечная посуда</w:t>
      </w:r>
    </w:p>
    <w:p w14:paraId="761D5CB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</w:t>
      </w:r>
    </w:p>
    <w:p w14:paraId="5F7B33B8" w14:textId="77777777" w:rsidR="006D4F0E" w:rsidRDefault="006D4F0E" w:rsidP="006D4F0E">
      <w:pPr>
        <w:pStyle w:val="aa"/>
        <w:numPr>
          <w:ilvl w:val="0"/>
          <w:numId w:val="36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онный момент</w:t>
      </w:r>
    </w:p>
    <w:p w14:paraId="147C064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загадывает загадки про посуду:</w:t>
      </w:r>
    </w:p>
    <w:p w14:paraId="7509322C" w14:textId="77777777" w:rsidR="006D4F0E" w:rsidRDefault="006D4F0E" w:rsidP="006D4F0E">
      <w:pPr>
        <w:pStyle w:val="aa"/>
        <w:numPr>
          <w:ilvl w:val="0"/>
          <w:numId w:val="38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 не ем, а людей кормлю (ложка)</w:t>
      </w:r>
    </w:p>
    <w:p w14:paraId="7CD6A928" w14:textId="77777777" w:rsidR="006D4F0E" w:rsidRDefault="006D4F0E" w:rsidP="006D4F0E">
      <w:pPr>
        <w:pStyle w:val="aa"/>
        <w:numPr>
          <w:ilvl w:val="0"/>
          <w:numId w:val="38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горячего колодца, через нос водица льется (чайник)</w:t>
      </w:r>
    </w:p>
    <w:p w14:paraId="52246861" w14:textId="77777777" w:rsidR="006D4F0E" w:rsidRDefault="006D4F0E" w:rsidP="006D4F0E">
      <w:pPr>
        <w:pStyle w:val="aa"/>
        <w:numPr>
          <w:ilvl w:val="0"/>
          <w:numId w:val="38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 в море, а хвост на заборе (ковш)</w:t>
      </w:r>
    </w:p>
    <w:p w14:paraId="59C52D06" w14:textId="77777777" w:rsidR="006D4F0E" w:rsidRDefault="006D4F0E" w:rsidP="006D4F0E">
      <w:pPr>
        <w:pStyle w:val="aa"/>
        <w:numPr>
          <w:ilvl w:val="0"/>
          <w:numId w:val="38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янная теплица, а в ней хлебушек хранится (хлебница)</w:t>
      </w:r>
    </w:p>
    <w:p w14:paraId="7C5D2C92" w14:textId="77777777" w:rsidR="006D4F0E" w:rsidRDefault="006D4F0E" w:rsidP="006D4F0E">
      <w:pPr>
        <w:pStyle w:val="aa"/>
        <w:numPr>
          <w:ilvl w:val="0"/>
          <w:numId w:val="38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ая, как блин, а сверху ручка (сковородка)</w:t>
      </w:r>
    </w:p>
    <w:p w14:paraId="1D83E4B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Как все это называется одним словом? (посуда)</w:t>
      </w:r>
    </w:p>
    <w:p w14:paraId="67EAD85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Для чего нужна посуда? (посуда нужна для того, чтобы из нее есть, и пить, хранить в ней продукты, готовить, есть с ее помощью)</w:t>
      </w:r>
    </w:p>
    <w:p w14:paraId="377A457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надо относиться к посуде?</w:t>
      </w:r>
    </w:p>
    <w:p w14:paraId="68C8BBF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надо за ней ухаживать?</w:t>
      </w:r>
    </w:p>
    <w:p w14:paraId="77E0516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.</w:t>
      </w:r>
    </w:p>
    <w:p w14:paraId="73A0496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А давайте с вами отправимся в гости к нашей волшебной песочнице</w:t>
      </w:r>
    </w:p>
    <w:p w14:paraId="672D55B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Я хочу с вами поиграть</w:t>
      </w:r>
    </w:p>
    <w:p w14:paraId="513EA1E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посмотрите, в песок,  я спрятала какой-то секрет. Отгадаете!</w:t>
      </w:r>
    </w:p>
    <w:p w14:paraId="6AD5F2E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пражнение</w:t>
      </w:r>
      <w:r>
        <w:rPr>
          <w:rFonts w:ascii="Times New Roman" w:hAnsi="Times New Roman"/>
          <w:sz w:val="28"/>
          <w:szCs w:val="28"/>
        </w:rPr>
        <w:t xml:space="preserve"> «Какой бывает посуда?» (по материалу, по назначению)</w:t>
      </w:r>
    </w:p>
    <w:p w14:paraId="2CD3AB6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шечная посуда закапывается в песке, ребенок, опустив руку в песок на ощупь отгадывает, какая посуда спрятана в песке, из какого материала сделана.</w:t>
      </w:r>
    </w:p>
    <w:p w14:paraId="4F629C0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имер ответа</w:t>
      </w:r>
    </w:p>
    <w:p w14:paraId="15079E3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то чашка</w:t>
      </w:r>
    </w:p>
    <w:p w14:paraId="604C90B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Из какого материала (пластмасса, металл) , сказать какая это чашка</w:t>
      </w:r>
    </w:p>
    <w:p w14:paraId="7459CC2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то чашка пластмассовая.</w:t>
      </w:r>
    </w:p>
    <w:p w14:paraId="33F9A2B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Логопед:</w:t>
      </w:r>
      <w:r>
        <w:rPr>
          <w:rFonts w:ascii="Times New Roman" w:hAnsi="Times New Roman"/>
          <w:sz w:val="28"/>
          <w:szCs w:val="28"/>
        </w:rPr>
        <w:t xml:space="preserve"> Для чего предназначена эта посуда?</w:t>
      </w:r>
    </w:p>
    <w:p w14:paraId="0AE37F3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посуда для чая (чайная)</w:t>
      </w:r>
    </w:p>
    <w:p w14:paraId="5494918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шка-это чайная посуда и т.д.</w:t>
      </w:r>
    </w:p>
    <w:p w14:paraId="629F265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Молодцы! Справились с заданием.</w:t>
      </w:r>
    </w:p>
    <w:p w14:paraId="0E8E594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из. минутка</w:t>
      </w:r>
    </w:p>
    <w:p w14:paraId="0602EC4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тарелки дружно мыли</w:t>
      </w:r>
    </w:p>
    <w:p w14:paraId="3930301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, вот так!</w:t>
      </w:r>
    </w:p>
    <w:p w14:paraId="08B1042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том их вытирали и на полку убирали,</w:t>
      </w:r>
    </w:p>
    <w:p w14:paraId="09F9D97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, вот так!</w:t>
      </w:r>
    </w:p>
    <w:p w14:paraId="511856A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потом мы отдыхали,</w:t>
      </w:r>
    </w:p>
    <w:p w14:paraId="2DC1869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о весело плясали!</w:t>
      </w:r>
    </w:p>
    <w:p w14:paraId="7454DF4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рассказа-описание чайники по схеме.</w:t>
      </w:r>
    </w:p>
    <w:p w14:paraId="7706051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гадка: </w:t>
      </w:r>
      <w:r>
        <w:rPr>
          <w:rFonts w:ascii="Times New Roman" w:hAnsi="Times New Roman"/>
          <w:sz w:val="28"/>
          <w:szCs w:val="28"/>
        </w:rPr>
        <w:t>Хоть и задрал он к верху нос,</w:t>
      </w:r>
    </w:p>
    <w:p w14:paraId="3CFD8DE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Но это вовсе не всерьез.</w:t>
      </w:r>
    </w:p>
    <w:p w14:paraId="663AD02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Не перед кем он не гордится,</w:t>
      </w:r>
    </w:p>
    <w:p w14:paraId="7951640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Кто пить захочет – убедится</w:t>
      </w:r>
    </w:p>
    <w:p w14:paraId="427843C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детьми на столе, логопед ставит мольберт, на нем схема описания.</w:t>
      </w:r>
    </w:p>
    <w:p w14:paraId="1ACD094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Посмотрите ребята, о чем мы с начало скажем?</w:t>
      </w:r>
    </w:p>
    <w:p w14:paraId="46E9B66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Это чайник. Чайник-это посуда</w:t>
      </w:r>
    </w:p>
    <w:p w14:paraId="0F08079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 :</w:t>
      </w:r>
      <w:r>
        <w:rPr>
          <w:rFonts w:ascii="Times New Roman" w:hAnsi="Times New Roman"/>
          <w:sz w:val="28"/>
          <w:szCs w:val="28"/>
        </w:rPr>
        <w:t xml:space="preserve"> какого цвета наш чайник?</w:t>
      </w:r>
    </w:p>
    <w:p w14:paraId="42188BE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чайник красный</w:t>
      </w:r>
    </w:p>
    <w:p w14:paraId="42BB87B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Какой формы чайник?</w:t>
      </w:r>
    </w:p>
    <w:p w14:paraId="2F5241D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Чайник круглый</w:t>
      </w:r>
    </w:p>
    <w:p w14:paraId="01B3833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разбирают следующие пункты плана. (Величина, материал, из чего состоит, для чего служит)</w:t>
      </w:r>
    </w:p>
    <w:p w14:paraId="5EBE50E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рассказа описания частично логопедом.</w:t>
      </w:r>
    </w:p>
    <w:p w14:paraId="4632083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чайник. Он красный с синими цветочками. Чайник круглый, пузатый. Он большой. Сделан этот чайник из железа, он железный. У чайника есть носик, крышка, ручка, стенки, дно. В чайник можно лить воду, заваривать чай.</w:t>
      </w:r>
    </w:p>
    <w:p w14:paraId="0872A24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пражнение</w:t>
      </w:r>
      <w:r>
        <w:rPr>
          <w:rFonts w:ascii="Times New Roman" w:hAnsi="Times New Roman"/>
          <w:sz w:val="28"/>
          <w:szCs w:val="28"/>
        </w:rPr>
        <w:t xml:space="preserve"> «Суп кипит»</w:t>
      </w:r>
    </w:p>
    <w:p w14:paraId="30C7D49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Присаживайтесь  за столы. Посмотрите, пока мы с вами составляли рассказ,  в кастрюле закипел суп.</w:t>
      </w:r>
    </w:p>
    <w:p w14:paraId="7D3335B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детьми пластмассовые кастрюльки, наполовину наполненные водой, трубочки для коктейля.</w:t>
      </w:r>
    </w:p>
    <w:p w14:paraId="30A0824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перед каждым из вас кастрюльки, опустите туда трубочки. Подуйте в них, не раздувая щеки, так, чтобы «суп» в кастрюле закипел.</w:t>
      </w:r>
    </w:p>
    <w:p w14:paraId="18B38F2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ыполняют упражнение 3-4 раза</w:t>
      </w:r>
    </w:p>
    <w:p w14:paraId="3B869F9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рассказов-описаний детьми</w:t>
      </w:r>
    </w:p>
    <w:p w14:paraId="36A4F29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Логопед:</w:t>
      </w:r>
      <w:r>
        <w:rPr>
          <w:rFonts w:ascii="Times New Roman" w:hAnsi="Times New Roman"/>
          <w:sz w:val="28"/>
          <w:szCs w:val="28"/>
        </w:rPr>
        <w:t xml:space="preserve"> Молодцы! Хорошие у вас получились рассказы.</w:t>
      </w:r>
    </w:p>
    <w:p w14:paraId="70FC68E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посмотрите у меня на столе лежат необычные трафареты (не хватает, какой-либо части).</w:t>
      </w:r>
    </w:p>
    <w:p w14:paraId="1E51F13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рикладывают трафарет к песку и обводят его палочкой,( работа с мокрым песком).</w:t>
      </w:r>
    </w:p>
    <w:p w14:paraId="489E94F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имер:</w:t>
      </w:r>
      <w:r>
        <w:rPr>
          <w:rFonts w:ascii="Times New Roman" w:hAnsi="Times New Roman"/>
          <w:sz w:val="28"/>
          <w:szCs w:val="28"/>
        </w:rPr>
        <w:t xml:space="preserve"> Логопед спрашивает, чего не хватает у чайника.</w:t>
      </w:r>
    </w:p>
    <w:p w14:paraId="06C6332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У чайника не хватает носика и т.д.</w:t>
      </w:r>
    </w:p>
    <w:p w14:paraId="7CA5546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дорисовывает то, чего не хватает</w:t>
      </w:r>
    </w:p>
    <w:p w14:paraId="6DA4E41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Молодцы! Хорошо потрудились!</w:t>
      </w:r>
    </w:p>
    <w:p w14:paraId="69CE2D6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тог занятия:</w:t>
      </w:r>
    </w:p>
    <w:p w14:paraId="25B192E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какой посуде мы сегодня составляли описательный рассказ?</w:t>
      </w:r>
    </w:p>
    <w:p w14:paraId="285E704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 мы занимались сегодня на занятии?</w:t>
      </w:r>
    </w:p>
    <w:p w14:paraId="4A05458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понравилось вам больше всего?</w:t>
      </w:r>
    </w:p>
    <w:p w14:paraId="4748422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льше понравилось работать, с каким песком?(с мокрым или сухим)</w:t>
      </w:r>
    </w:p>
    <w:p w14:paraId="3A1F89C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66F61B9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ма: Составление рассказа-сравнения по картинке</w:t>
      </w:r>
    </w:p>
    <w:p w14:paraId="0A8D70D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бучение детей составлять рассказ-сравнение по теме</w:t>
      </w:r>
    </w:p>
    <w:p w14:paraId="6F2D7FD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14:paraId="3F8DBE8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ррекционно-образовательные:</w:t>
      </w:r>
    </w:p>
    <w:p w14:paraId="3BD445F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крыть  и  активизировать словарь по теме</w:t>
      </w:r>
    </w:p>
    <w:p w14:paraId="598E1D8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 образовывать уменьшительно-ласкательную форму существительного</w:t>
      </w:r>
    </w:p>
    <w:p w14:paraId="3C0EBDD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правильно, использовать предметы</w:t>
      </w:r>
    </w:p>
    <w:p w14:paraId="1C95FB7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ить составлять рассказ-описание по картинке </w:t>
      </w:r>
    </w:p>
    <w:p w14:paraId="40DC983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ррекционно-развивающие:</w:t>
      </w:r>
    </w:p>
    <w:p w14:paraId="69C922B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логическое  мышление</w:t>
      </w:r>
    </w:p>
    <w:p w14:paraId="6446B0E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мелкую и общую моторику</w:t>
      </w:r>
    </w:p>
    <w:p w14:paraId="06FDA4F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уховое и зрительное внимание, память</w:t>
      </w:r>
    </w:p>
    <w:p w14:paraId="4BAEC57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14:paraId="0ADB2ED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инициативность и любознательность</w:t>
      </w:r>
    </w:p>
    <w:p w14:paraId="15A1C80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умение слушать товарища</w:t>
      </w:r>
    </w:p>
    <w:p w14:paraId="7A84668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: Предметные картинки по теме «Домашние птицы», картинки: гусь, курица, кисточки, мелкие игрушки-домашние птицы</w:t>
      </w:r>
    </w:p>
    <w:p w14:paraId="445F022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</w:t>
      </w:r>
    </w:p>
    <w:p w14:paraId="0BE30876" w14:textId="77777777" w:rsidR="006D4F0E" w:rsidRDefault="006D4F0E" w:rsidP="006D4F0E">
      <w:pPr>
        <w:pStyle w:val="aa"/>
        <w:numPr>
          <w:ilvl w:val="0"/>
          <w:numId w:val="40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онный момент</w:t>
      </w:r>
    </w:p>
    <w:p w14:paraId="1FC84C5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гадывание загадок:</w:t>
      </w:r>
    </w:p>
    <w:p w14:paraId="6226802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хчет, хлопочет</w:t>
      </w:r>
    </w:p>
    <w:p w14:paraId="7A0F0F0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созывает,</w:t>
      </w:r>
    </w:p>
    <w:p w14:paraId="2EBFE4C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под крылья собирает.  (Курица)</w:t>
      </w:r>
    </w:p>
    <w:p w14:paraId="12B91F9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ленькие перышки,</w:t>
      </w:r>
    </w:p>
    <w:p w14:paraId="62FD56D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й гребешок,</w:t>
      </w:r>
    </w:p>
    <w:p w14:paraId="2BF878E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это на колышке (Петя-петушок)</w:t>
      </w:r>
    </w:p>
    <w:p w14:paraId="7642FBC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вору он важно ходит,</w:t>
      </w:r>
    </w:p>
    <w:p w14:paraId="02C0D9A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увается, как шар</w:t>
      </w:r>
    </w:p>
    <w:p w14:paraId="3B6BB57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всем ему не лень.</w:t>
      </w:r>
    </w:p>
    <w:p w14:paraId="2E1D542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м-бом-бом кричать весь день (индюк)</w:t>
      </w:r>
    </w:p>
    <w:p w14:paraId="36311B7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по речке, по водице</w:t>
      </w:r>
    </w:p>
    <w:p w14:paraId="14F7041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ывет лодок вереница</w:t>
      </w:r>
    </w:p>
    <w:p w14:paraId="63649CC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еди корабль идет,</w:t>
      </w:r>
    </w:p>
    <w:p w14:paraId="25DE6D0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обой их ведет (Утка с утятами)</w:t>
      </w:r>
    </w:p>
    <w:p w14:paraId="6108B7D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Ребята, а о ком эти загадки.</w:t>
      </w:r>
    </w:p>
    <w:p w14:paraId="2681DCAC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О домашних птицах.</w:t>
      </w:r>
    </w:p>
    <w:p w14:paraId="5EFB67F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Давайте вспомним, могут они жить самостоятельно, без помощи человека?</w:t>
      </w:r>
    </w:p>
    <w:p w14:paraId="6DD0FC8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Нет, человек ухаживает за ними.</w:t>
      </w:r>
    </w:p>
    <w:p w14:paraId="05756413" w14:textId="77777777" w:rsidR="006D4F0E" w:rsidRDefault="006D4F0E" w:rsidP="006D4F0E">
      <w:pPr>
        <w:pStyle w:val="aa"/>
        <w:numPr>
          <w:ilvl w:val="0"/>
          <w:numId w:val="40"/>
        </w:numPr>
        <w:suppressAutoHyphens w:val="0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Дети, утром я обнаружила  на столе конверт, а в нем записка</w:t>
      </w:r>
    </w:p>
    <w:p w14:paraId="038CDEE2" w14:textId="77777777" w:rsidR="006D4F0E" w:rsidRDefault="006D4F0E" w:rsidP="006D4F0E">
      <w:pPr>
        <w:pStyle w:val="aa"/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 песочек разрыхлите, и картинки там найдите».</w:t>
      </w:r>
    </w:p>
    <w:p w14:paraId="4E4F3D7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Ребята давайте попробуем.</w:t>
      </w:r>
    </w:p>
    <w:p w14:paraId="50F7103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берут кисточки . Упражнение «что  под песком» (картинка засыпается тонким слоем песка. Снимая тонкий слой песка кисточкой. Находим, что там спряталось).</w:t>
      </w:r>
    </w:p>
    <w:p w14:paraId="3136217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песком картинки Гусь и курица.</w:t>
      </w:r>
    </w:p>
    <w:p w14:paraId="04ADB18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Молодцы! вы справились с задание</w:t>
      </w:r>
    </w:p>
    <w:p w14:paraId="167FB0A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альчиковая гимнастика </w:t>
      </w:r>
      <w:r>
        <w:rPr>
          <w:rFonts w:ascii="Times New Roman" w:hAnsi="Times New Roman"/>
          <w:sz w:val="28"/>
          <w:szCs w:val="28"/>
        </w:rPr>
        <w:t>«Уточки»</w:t>
      </w:r>
    </w:p>
    <w:p w14:paraId="3BA9BEA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а уточка бережком</w:t>
      </w:r>
    </w:p>
    <w:p w14:paraId="7A0301E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а серая по крутому,</w:t>
      </w:r>
    </w:p>
    <w:p w14:paraId="606CC57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а деток за собой</w:t>
      </w:r>
    </w:p>
    <w:p w14:paraId="47E0829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аленького, и большого</w:t>
      </w:r>
    </w:p>
    <w:p w14:paraId="0AFF516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амого любимого</w:t>
      </w:r>
    </w:p>
    <w:p w14:paraId="7FE173E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рассказа сравнения-двух птиц</w:t>
      </w:r>
    </w:p>
    <w:p w14:paraId="0728C00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детьми две картинки Гусь и Курица</w:t>
      </w:r>
    </w:p>
    <w:p w14:paraId="415AEB1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Давайте посмотрим, чем похожи эти птицы?</w:t>
      </w:r>
    </w:p>
    <w:p w14:paraId="57F8929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обеих есть крылья, клюв, ноги, шея, туловище покрыто перьями.</w:t>
      </w:r>
    </w:p>
    <w:p w14:paraId="761C732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А теперь найдите отличия</w:t>
      </w:r>
    </w:p>
    <w:p w14:paraId="3C7AD09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сь больше, курица меньше</w:t>
      </w:r>
    </w:p>
    <w:p w14:paraId="4EA15C3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ея у гуся длинная, а у курицы короткая</w:t>
      </w:r>
    </w:p>
    <w:p w14:paraId="1F5B93A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юв у гуся тупой, а у курицы острый</w:t>
      </w:r>
    </w:p>
    <w:p w14:paraId="173B65A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 гуся лапы толще, у курице тоньше</w:t>
      </w:r>
    </w:p>
    <w:p w14:paraId="5CB85DA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оставляют свои рассказы сравнения</w:t>
      </w:r>
    </w:p>
    <w:p w14:paraId="27EEF97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Хорошие рассказы у вас получились.</w:t>
      </w:r>
    </w:p>
    <w:p w14:paraId="15E5EE0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Ребята, давайте вспомним, какие из птиц умеют плавать? (утки, гуси)</w:t>
      </w:r>
    </w:p>
    <w:p w14:paraId="30E85BA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они называются? (водоплавающие)</w:t>
      </w:r>
    </w:p>
    <w:p w14:paraId="5D11E85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А давайте, нашу песочницу превратим в пруд?</w:t>
      </w:r>
    </w:p>
    <w:p w14:paraId="130B526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 выставляет в песочнице  домик, дерево, цветок, домик, мостик и т.д.</w:t>
      </w:r>
    </w:p>
    <w:p w14:paraId="346542D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: </w:t>
      </w:r>
      <w:r>
        <w:rPr>
          <w:rFonts w:ascii="Times New Roman" w:hAnsi="Times New Roman"/>
          <w:sz w:val="28"/>
          <w:szCs w:val="28"/>
        </w:rPr>
        <w:t>Давайте наши кулачки, превратим в утку и гуся,  поплыли!</w:t>
      </w:r>
    </w:p>
    <w:p w14:paraId="2BC1EA8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сжимают кулачки, большой пальчик в кулачке поднимают к верху, показывают на песке, как плывут утки и гуси круговые движения).</w:t>
      </w:r>
    </w:p>
    <w:p w14:paraId="494F0E44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Помогите, каждый своей уточке доплыть туда куда я скажу. до берега.</w:t>
      </w:r>
    </w:p>
    <w:p w14:paraId="78E31CA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Например Саша пусть твоя уточка (гусь)подплывет к берегу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BCECCE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К чему подплыла уточка?</w:t>
      </w:r>
    </w:p>
    <w:p w14:paraId="079736D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Моя уточка подплыла к берегу, к домику, к цветку и т.д.</w:t>
      </w:r>
    </w:p>
    <w:p w14:paraId="4F1FEB83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огопед:</w:t>
      </w:r>
      <w:r>
        <w:rPr>
          <w:rFonts w:ascii="Times New Roman" w:hAnsi="Times New Roman"/>
          <w:sz w:val="28"/>
          <w:szCs w:val="28"/>
        </w:rPr>
        <w:t xml:space="preserve"> Молодцы! Вы все сделали правильно</w:t>
      </w:r>
    </w:p>
    <w:p w14:paraId="169AE1C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из. минутка</w:t>
      </w:r>
    </w:p>
    <w:p w14:paraId="4ED432F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юки шагали, весело болтали                                                      Дети идут по кругу</w:t>
      </w:r>
    </w:p>
    <w:p w14:paraId="3DB3CC8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у-</w:t>
      </w:r>
      <w:proofErr w:type="spellStart"/>
      <w:r>
        <w:rPr>
          <w:rFonts w:ascii="Times New Roman" w:hAnsi="Times New Roman"/>
          <w:sz w:val="28"/>
          <w:szCs w:val="28"/>
        </w:rPr>
        <w:t>бу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б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у-бу-бу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14:paraId="35BA239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уточки с утра                                                                    Дети идут «утиным шагом»</w:t>
      </w:r>
    </w:p>
    <w:p w14:paraId="40F556A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ря-кря-кря, кря-кря-кря!</w:t>
      </w:r>
    </w:p>
    <w:p w14:paraId="1F0A91A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и гуси у пруда.                                            Дети вытягивают шеи и машут руками, как      </w:t>
      </w:r>
    </w:p>
    <w:p w14:paraId="73834C1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льями </w:t>
      </w:r>
    </w:p>
    <w:p w14:paraId="0F0C3CE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а-га-га, га-га-га!</w:t>
      </w:r>
    </w:p>
    <w:p w14:paraId="6388EBF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наш Петя-петушок, рано-рано поутру.                         Дети идут, высоко поднимая ноги</w:t>
      </w:r>
    </w:p>
    <w:p w14:paraId="16D052B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споет ку-ка-ре-ку!</w:t>
      </w:r>
    </w:p>
    <w:p w14:paraId="51023256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5C51F0BF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4E8DB19E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тог занятия:</w:t>
      </w:r>
    </w:p>
    <w:p w14:paraId="2CE3D94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ята, а про каких птиц, мы с вами сегодня говорили?</w:t>
      </w:r>
    </w:p>
    <w:p w14:paraId="3C12912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вспомним домашних птиц и назовем их ласково</w:t>
      </w:r>
    </w:p>
    <w:p w14:paraId="2F57F07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/и «Назови ласково»</w:t>
      </w:r>
    </w:p>
    <w:p w14:paraId="5BB00660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ица-курочка</w:t>
      </w:r>
    </w:p>
    <w:p w14:paraId="0AF17D3A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ух-петушок</w:t>
      </w:r>
    </w:p>
    <w:p w14:paraId="6D5DC03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ки-уточки</w:t>
      </w:r>
    </w:p>
    <w:p w14:paraId="40A39C8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усь-гусенок</w:t>
      </w:r>
    </w:p>
    <w:p w14:paraId="5FB9AB4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енок-утеночек</w:t>
      </w:r>
    </w:p>
    <w:p w14:paraId="70EBDB3D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юк индюшонок</w:t>
      </w:r>
    </w:p>
    <w:p w14:paraId="2346B251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каких птиц мы сегодня с вами составляли рассказ-описание ?</w:t>
      </w:r>
    </w:p>
    <w:p w14:paraId="6A338A57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ам больше всего понравилось?</w:t>
      </w:r>
    </w:p>
    <w:p w14:paraId="564F1F4B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34706B78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57D7B1A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08C77CC9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680ADD12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03CFE245" w14:textId="77777777" w:rsidR="006D4F0E" w:rsidRDefault="006D4F0E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p w14:paraId="592825AA" w14:textId="77777777" w:rsidR="00E6433B" w:rsidRDefault="00E6433B" w:rsidP="006D4F0E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</w:p>
    <w:sectPr w:rsidR="00E6433B" w:rsidSect="007D5191">
      <w:headerReference w:type="default" r:id="rId8"/>
      <w:foot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7911" w14:textId="77777777" w:rsidR="008D53F3" w:rsidRDefault="008D53F3" w:rsidP="00B253A1">
      <w:pPr>
        <w:spacing w:after="0" w:line="240" w:lineRule="auto"/>
      </w:pPr>
      <w:r>
        <w:separator/>
      </w:r>
    </w:p>
  </w:endnote>
  <w:endnote w:type="continuationSeparator" w:id="0">
    <w:p w14:paraId="0F864005" w14:textId="77777777" w:rsidR="008D53F3" w:rsidRDefault="008D53F3" w:rsidP="00B2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2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482589"/>
      <w:docPartObj>
        <w:docPartGallery w:val="Page Numbers (Bottom of Page)"/>
        <w:docPartUnique/>
      </w:docPartObj>
    </w:sdtPr>
    <w:sdtContent>
      <w:p w14:paraId="432396FA" w14:textId="77777777" w:rsidR="00796252" w:rsidRDefault="0079625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550">
          <w:rPr>
            <w:noProof/>
          </w:rPr>
          <w:t>144</w:t>
        </w:r>
        <w:r>
          <w:fldChar w:fldCharType="end"/>
        </w:r>
      </w:p>
    </w:sdtContent>
  </w:sdt>
  <w:p w14:paraId="4763C7FE" w14:textId="77777777" w:rsidR="00796252" w:rsidRDefault="0079625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7884" w14:textId="77777777" w:rsidR="008D53F3" w:rsidRDefault="008D53F3" w:rsidP="00B253A1">
      <w:pPr>
        <w:spacing w:after="0" w:line="240" w:lineRule="auto"/>
      </w:pPr>
      <w:r>
        <w:separator/>
      </w:r>
    </w:p>
  </w:footnote>
  <w:footnote w:type="continuationSeparator" w:id="0">
    <w:p w14:paraId="73889C7C" w14:textId="77777777" w:rsidR="008D53F3" w:rsidRDefault="008D53F3" w:rsidP="00B2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931"/>
      <w:showingPlcHdr/>
    </w:sdtPr>
    <w:sdtContent>
      <w:p w14:paraId="2D4FD5F8" w14:textId="77777777" w:rsidR="00796252" w:rsidRDefault="00796252">
        <w:pPr>
          <w:pStyle w:val="ae"/>
          <w:jc w:val="center"/>
        </w:pPr>
        <w:r>
          <w:t xml:space="preserve">     </w:t>
        </w:r>
      </w:p>
    </w:sdtContent>
  </w:sdt>
  <w:p w14:paraId="6AD045D6" w14:textId="77777777" w:rsidR="00796252" w:rsidRDefault="0079625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AA16C6C"/>
    <w:multiLevelType w:val="hybridMultilevel"/>
    <w:tmpl w:val="80665488"/>
    <w:lvl w:ilvl="0" w:tplc="B7B2C69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F725E"/>
    <w:multiLevelType w:val="hybridMultilevel"/>
    <w:tmpl w:val="C67A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0157A"/>
    <w:multiLevelType w:val="hybridMultilevel"/>
    <w:tmpl w:val="2C88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3F3"/>
    <w:multiLevelType w:val="hybridMultilevel"/>
    <w:tmpl w:val="FF90E01A"/>
    <w:lvl w:ilvl="0" w:tplc="D8C0E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005342"/>
    <w:multiLevelType w:val="hybridMultilevel"/>
    <w:tmpl w:val="808E6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991FE8"/>
    <w:multiLevelType w:val="hybridMultilevel"/>
    <w:tmpl w:val="A0D4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922"/>
    <w:multiLevelType w:val="hybridMultilevel"/>
    <w:tmpl w:val="3CA298C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2139F3"/>
    <w:multiLevelType w:val="hybridMultilevel"/>
    <w:tmpl w:val="D46CC4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061CD8"/>
    <w:multiLevelType w:val="hybridMultilevel"/>
    <w:tmpl w:val="9FC619D0"/>
    <w:lvl w:ilvl="0" w:tplc="B63CC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4B8DA52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DB76E8"/>
    <w:multiLevelType w:val="hybridMultilevel"/>
    <w:tmpl w:val="1218A800"/>
    <w:lvl w:ilvl="0" w:tplc="7A1E59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C75E98"/>
    <w:multiLevelType w:val="hybridMultilevel"/>
    <w:tmpl w:val="7DA6EF04"/>
    <w:lvl w:ilvl="0" w:tplc="738C3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2A2A07"/>
    <w:multiLevelType w:val="hybridMultilevel"/>
    <w:tmpl w:val="FD64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B7E36"/>
    <w:multiLevelType w:val="hybridMultilevel"/>
    <w:tmpl w:val="9C82AB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F4481"/>
    <w:multiLevelType w:val="hybridMultilevel"/>
    <w:tmpl w:val="4674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17A81"/>
    <w:multiLevelType w:val="hybridMultilevel"/>
    <w:tmpl w:val="F9B65F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804EB"/>
    <w:multiLevelType w:val="hybridMultilevel"/>
    <w:tmpl w:val="B014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2F51"/>
    <w:multiLevelType w:val="multilevel"/>
    <w:tmpl w:val="032C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63820"/>
    <w:multiLevelType w:val="hybridMultilevel"/>
    <w:tmpl w:val="B6DA3644"/>
    <w:lvl w:ilvl="0" w:tplc="738C3E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6C315F"/>
    <w:multiLevelType w:val="hybridMultilevel"/>
    <w:tmpl w:val="8794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7B11"/>
    <w:multiLevelType w:val="hybridMultilevel"/>
    <w:tmpl w:val="24727EB4"/>
    <w:lvl w:ilvl="0" w:tplc="4F805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9B04C7"/>
    <w:multiLevelType w:val="multilevel"/>
    <w:tmpl w:val="E618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6D240C"/>
    <w:multiLevelType w:val="hybridMultilevel"/>
    <w:tmpl w:val="0B46F14C"/>
    <w:lvl w:ilvl="0" w:tplc="89F4F53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3101E8"/>
    <w:multiLevelType w:val="hybridMultilevel"/>
    <w:tmpl w:val="8552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349DC"/>
    <w:multiLevelType w:val="hybridMultilevel"/>
    <w:tmpl w:val="04EC208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65240"/>
    <w:multiLevelType w:val="hybridMultilevel"/>
    <w:tmpl w:val="45D093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500C24"/>
    <w:multiLevelType w:val="hybridMultilevel"/>
    <w:tmpl w:val="DB06FA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500A36"/>
    <w:multiLevelType w:val="hybridMultilevel"/>
    <w:tmpl w:val="E0F47640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56AA8"/>
    <w:multiLevelType w:val="hybridMultilevel"/>
    <w:tmpl w:val="EF4E1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107986">
    <w:abstractNumId w:val="0"/>
  </w:num>
  <w:num w:numId="2" w16cid:durableId="188223497">
    <w:abstractNumId w:val="1"/>
  </w:num>
  <w:num w:numId="3" w16cid:durableId="305860612">
    <w:abstractNumId w:val="26"/>
  </w:num>
  <w:num w:numId="4" w16cid:durableId="1070158983">
    <w:abstractNumId w:val="29"/>
  </w:num>
  <w:num w:numId="5" w16cid:durableId="1218469765">
    <w:abstractNumId w:val="5"/>
  </w:num>
  <w:num w:numId="6" w16cid:durableId="1437141173">
    <w:abstractNumId w:val="2"/>
  </w:num>
  <w:num w:numId="7" w16cid:durableId="266275725">
    <w:abstractNumId w:val="10"/>
  </w:num>
  <w:num w:numId="8" w16cid:durableId="1364406168">
    <w:abstractNumId w:val="9"/>
  </w:num>
  <w:num w:numId="9" w16cid:durableId="1244803903">
    <w:abstractNumId w:val="6"/>
  </w:num>
  <w:num w:numId="10" w16cid:durableId="86117403">
    <w:abstractNumId w:val="11"/>
  </w:num>
  <w:num w:numId="11" w16cid:durableId="1030766677">
    <w:abstractNumId w:val="12"/>
  </w:num>
  <w:num w:numId="12" w16cid:durableId="1700008330">
    <w:abstractNumId w:val="19"/>
  </w:num>
  <w:num w:numId="13" w16cid:durableId="2061902128">
    <w:abstractNumId w:val="8"/>
  </w:num>
  <w:num w:numId="14" w16cid:durableId="1374309643">
    <w:abstractNumId w:val="17"/>
  </w:num>
  <w:num w:numId="15" w16cid:durableId="1485659508">
    <w:abstractNumId w:val="21"/>
  </w:num>
  <w:num w:numId="16" w16cid:durableId="2062439488">
    <w:abstractNumId w:val="23"/>
  </w:num>
  <w:num w:numId="17" w16cid:durableId="1943756991">
    <w:abstractNumId w:val="16"/>
  </w:num>
  <w:num w:numId="18" w16cid:durableId="914391009">
    <w:abstractNumId w:val="18"/>
  </w:num>
  <w:num w:numId="19" w16cid:durableId="1167014621">
    <w:abstractNumId w:val="22"/>
  </w:num>
  <w:num w:numId="20" w16cid:durableId="1144617160">
    <w:abstractNumId w:val="27"/>
  </w:num>
  <w:num w:numId="21" w16cid:durableId="346372744">
    <w:abstractNumId w:val="24"/>
  </w:num>
  <w:num w:numId="22" w16cid:durableId="13380749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2798512">
    <w:abstractNumId w:val="7"/>
  </w:num>
  <w:num w:numId="24" w16cid:durableId="1655793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6982692">
    <w:abstractNumId w:val="4"/>
  </w:num>
  <w:num w:numId="26" w16cid:durableId="2056804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0593876">
    <w:abstractNumId w:val="3"/>
  </w:num>
  <w:num w:numId="28" w16cid:durableId="1788546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5151242">
    <w:abstractNumId w:val="20"/>
  </w:num>
  <w:num w:numId="30" w16cid:durableId="12333444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5143591">
    <w:abstractNumId w:val="25"/>
  </w:num>
  <w:num w:numId="32" w16cid:durableId="11213398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5329259">
    <w:abstractNumId w:val="14"/>
  </w:num>
  <w:num w:numId="34" w16cid:durableId="185677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22703429">
    <w:abstractNumId w:val="28"/>
  </w:num>
  <w:num w:numId="36" w16cid:durableId="14119987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1427115">
    <w:abstractNumId w:val="13"/>
  </w:num>
  <w:num w:numId="38" w16cid:durableId="125046075">
    <w:abstractNumId w:val="13"/>
  </w:num>
  <w:num w:numId="39" w16cid:durableId="544222531">
    <w:abstractNumId w:val="15"/>
  </w:num>
  <w:num w:numId="40" w16cid:durableId="12727848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B2"/>
    <w:rsid w:val="000001E0"/>
    <w:rsid w:val="00011BC7"/>
    <w:rsid w:val="00017867"/>
    <w:rsid w:val="0003236B"/>
    <w:rsid w:val="00042203"/>
    <w:rsid w:val="00051C32"/>
    <w:rsid w:val="00057114"/>
    <w:rsid w:val="00057324"/>
    <w:rsid w:val="00067A55"/>
    <w:rsid w:val="00067CD4"/>
    <w:rsid w:val="000710B2"/>
    <w:rsid w:val="00083499"/>
    <w:rsid w:val="0009073B"/>
    <w:rsid w:val="00096C98"/>
    <w:rsid w:val="000A189C"/>
    <w:rsid w:val="000A525F"/>
    <w:rsid w:val="000B65C6"/>
    <w:rsid w:val="000D4608"/>
    <w:rsid w:val="000E3D3C"/>
    <w:rsid w:val="000F01DE"/>
    <w:rsid w:val="001108CD"/>
    <w:rsid w:val="001127A7"/>
    <w:rsid w:val="001146AD"/>
    <w:rsid w:val="00114E20"/>
    <w:rsid w:val="00115166"/>
    <w:rsid w:val="0011705E"/>
    <w:rsid w:val="00117D30"/>
    <w:rsid w:val="00120334"/>
    <w:rsid w:val="00124B08"/>
    <w:rsid w:val="00133190"/>
    <w:rsid w:val="00146011"/>
    <w:rsid w:val="00156753"/>
    <w:rsid w:val="00164938"/>
    <w:rsid w:val="00171560"/>
    <w:rsid w:val="00174B40"/>
    <w:rsid w:val="00186A88"/>
    <w:rsid w:val="001A67AC"/>
    <w:rsid w:val="001C1510"/>
    <w:rsid w:val="001C2AB3"/>
    <w:rsid w:val="001C2E2B"/>
    <w:rsid w:val="001C4AF4"/>
    <w:rsid w:val="001D6B03"/>
    <w:rsid w:val="001E1AEA"/>
    <w:rsid w:val="001E3C99"/>
    <w:rsid w:val="001E4438"/>
    <w:rsid w:val="001E5550"/>
    <w:rsid w:val="001E7376"/>
    <w:rsid w:val="001F3B9E"/>
    <w:rsid w:val="002125FF"/>
    <w:rsid w:val="00212CD1"/>
    <w:rsid w:val="00221580"/>
    <w:rsid w:val="00221C76"/>
    <w:rsid w:val="00224D1D"/>
    <w:rsid w:val="002253B4"/>
    <w:rsid w:val="0022643F"/>
    <w:rsid w:val="002265E4"/>
    <w:rsid w:val="00226EAC"/>
    <w:rsid w:val="0023196B"/>
    <w:rsid w:val="00233B21"/>
    <w:rsid w:val="0024333B"/>
    <w:rsid w:val="00252595"/>
    <w:rsid w:val="0025529F"/>
    <w:rsid w:val="0025700D"/>
    <w:rsid w:val="00281556"/>
    <w:rsid w:val="00285AA1"/>
    <w:rsid w:val="002861B4"/>
    <w:rsid w:val="002901D0"/>
    <w:rsid w:val="00293B8E"/>
    <w:rsid w:val="002A0323"/>
    <w:rsid w:val="002A34CD"/>
    <w:rsid w:val="002A45F2"/>
    <w:rsid w:val="002A7395"/>
    <w:rsid w:val="002A7E73"/>
    <w:rsid w:val="002B3207"/>
    <w:rsid w:val="002C657C"/>
    <w:rsid w:val="002C725B"/>
    <w:rsid w:val="002D2E2F"/>
    <w:rsid w:val="002F12FC"/>
    <w:rsid w:val="00303178"/>
    <w:rsid w:val="003035BB"/>
    <w:rsid w:val="00305D3D"/>
    <w:rsid w:val="0031004E"/>
    <w:rsid w:val="00312382"/>
    <w:rsid w:val="00315CD9"/>
    <w:rsid w:val="00336179"/>
    <w:rsid w:val="003368E3"/>
    <w:rsid w:val="00336BB9"/>
    <w:rsid w:val="003475F8"/>
    <w:rsid w:val="00360413"/>
    <w:rsid w:val="00367D17"/>
    <w:rsid w:val="00372A03"/>
    <w:rsid w:val="00375D2C"/>
    <w:rsid w:val="00381A0B"/>
    <w:rsid w:val="00390FDB"/>
    <w:rsid w:val="003B09A6"/>
    <w:rsid w:val="003B29B7"/>
    <w:rsid w:val="003B35B8"/>
    <w:rsid w:val="003C0063"/>
    <w:rsid w:val="003C67EB"/>
    <w:rsid w:val="003F33E7"/>
    <w:rsid w:val="003F7E00"/>
    <w:rsid w:val="00400318"/>
    <w:rsid w:val="00432E08"/>
    <w:rsid w:val="00435476"/>
    <w:rsid w:val="00435958"/>
    <w:rsid w:val="00437E10"/>
    <w:rsid w:val="00440DA6"/>
    <w:rsid w:val="00445638"/>
    <w:rsid w:val="00446760"/>
    <w:rsid w:val="00447C82"/>
    <w:rsid w:val="004506CF"/>
    <w:rsid w:val="00452B5F"/>
    <w:rsid w:val="0045347F"/>
    <w:rsid w:val="00464BC8"/>
    <w:rsid w:val="00467C79"/>
    <w:rsid w:val="00472206"/>
    <w:rsid w:val="0047224D"/>
    <w:rsid w:val="00472987"/>
    <w:rsid w:val="00476061"/>
    <w:rsid w:val="00481134"/>
    <w:rsid w:val="004B1C39"/>
    <w:rsid w:val="004C6DF9"/>
    <w:rsid w:val="004D0EBC"/>
    <w:rsid w:val="004E03ED"/>
    <w:rsid w:val="004E157E"/>
    <w:rsid w:val="004E308B"/>
    <w:rsid w:val="004E79D7"/>
    <w:rsid w:val="004E7E77"/>
    <w:rsid w:val="004F097E"/>
    <w:rsid w:val="00501CFC"/>
    <w:rsid w:val="00502EE4"/>
    <w:rsid w:val="00504E6E"/>
    <w:rsid w:val="005055FF"/>
    <w:rsid w:val="00511498"/>
    <w:rsid w:val="00515AD7"/>
    <w:rsid w:val="00520405"/>
    <w:rsid w:val="00536478"/>
    <w:rsid w:val="00544EA3"/>
    <w:rsid w:val="005574A9"/>
    <w:rsid w:val="00567C85"/>
    <w:rsid w:val="00573527"/>
    <w:rsid w:val="00581707"/>
    <w:rsid w:val="005908CE"/>
    <w:rsid w:val="005978B5"/>
    <w:rsid w:val="005A2F13"/>
    <w:rsid w:val="005B2373"/>
    <w:rsid w:val="005C0919"/>
    <w:rsid w:val="005C1535"/>
    <w:rsid w:val="005C4505"/>
    <w:rsid w:val="005C65DF"/>
    <w:rsid w:val="005D2C28"/>
    <w:rsid w:val="005D6CFA"/>
    <w:rsid w:val="005E067A"/>
    <w:rsid w:val="005F7823"/>
    <w:rsid w:val="0061428C"/>
    <w:rsid w:val="006158AD"/>
    <w:rsid w:val="00617398"/>
    <w:rsid w:val="006224B5"/>
    <w:rsid w:val="006249F9"/>
    <w:rsid w:val="0062553F"/>
    <w:rsid w:val="00627A45"/>
    <w:rsid w:val="00631717"/>
    <w:rsid w:val="00634019"/>
    <w:rsid w:val="00641736"/>
    <w:rsid w:val="00650273"/>
    <w:rsid w:val="00655883"/>
    <w:rsid w:val="0066353A"/>
    <w:rsid w:val="006650B2"/>
    <w:rsid w:val="0066575D"/>
    <w:rsid w:val="006715A3"/>
    <w:rsid w:val="00671D52"/>
    <w:rsid w:val="006730B4"/>
    <w:rsid w:val="0068280F"/>
    <w:rsid w:val="00684924"/>
    <w:rsid w:val="00685F74"/>
    <w:rsid w:val="00686136"/>
    <w:rsid w:val="0069638F"/>
    <w:rsid w:val="006A0AA1"/>
    <w:rsid w:val="006A1CC2"/>
    <w:rsid w:val="006C4D9F"/>
    <w:rsid w:val="006C5C12"/>
    <w:rsid w:val="006C6080"/>
    <w:rsid w:val="006D362C"/>
    <w:rsid w:val="006D4F0E"/>
    <w:rsid w:val="006E02CD"/>
    <w:rsid w:val="006E51EE"/>
    <w:rsid w:val="006E63D2"/>
    <w:rsid w:val="006F48F3"/>
    <w:rsid w:val="006F72D0"/>
    <w:rsid w:val="006F74E7"/>
    <w:rsid w:val="007013B5"/>
    <w:rsid w:val="0071669E"/>
    <w:rsid w:val="007251C2"/>
    <w:rsid w:val="007261F2"/>
    <w:rsid w:val="007265D6"/>
    <w:rsid w:val="0073163F"/>
    <w:rsid w:val="00731880"/>
    <w:rsid w:val="007416C6"/>
    <w:rsid w:val="0074655A"/>
    <w:rsid w:val="00750ECE"/>
    <w:rsid w:val="00752737"/>
    <w:rsid w:val="00753FE1"/>
    <w:rsid w:val="00770560"/>
    <w:rsid w:val="00773B88"/>
    <w:rsid w:val="00783C26"/>
    <w:rsid w:val="0078617F"/>
    <w:rsid w:val="00786F94"/>
    <w:rsid w:val="00787C34"/>
    <w:rsid w:val="00796252"/>
    <w:rsid w:val="00797310"/>
    <w:rsid w:val="007A775E"/>
    <w:rsid w:val="007B325B"/>
    <w:rsid w:val="007C4766"/>
    <w:rsid w:val="007D5191"/>
    <w:rsid w:val="007E1BD8"/>
    <w:rsid w:val="007F551E"/>
    <w:rsid w:val="008074D2"/>
    <w:rsid w:val="008135AB"/>
    <w:rsid w:val="008170B7"/>
    <w:rsid w:val="00827F3D"/>
    <w:rsid w:val="00831A7F"/>
    <w:rsid w:val="00833563"/>
    <w:rsid w:val="008425E8"/>
    <w:rsid w:val="00853939"/>
    <w:rsid w:val="00884BE8"/>
    <w:rsid w:val="008955C8"/>
    <w:rsid w:val="00896775"/>
    <w:rsid w:val="00896B1D"/>
    <w:rsid w:val="008A4243"/>
    <w:rsid w:val="008A4F3F"/>
    <w:rsid w:val="008B1167"/>
    <w:rsid w:val="008B1909"/>
    <w:rsid w:val="008B3649"/>
    <w:rsid w:val="008C7DE8"/>
    <w:rsid w:val="008D53F3"/>
    <w:rsid w:val="008D55F2"/>
    <w:rsid w:val="008D5DA6"/>
    <w:rsid w:val="008D7D83"/>
    <w:rsid w:val="008E17CD"/>
    <w:rsid w:val="008E35D6"/>
    <w:rsid w:val="008E76FA"/>
    <w:rsid w:val="008F17FE"/>
    <w:rsid w:val="008F4D8E"/>
    <w:rsid w:val="008F5423"/>
    <w:rsid w:val="00901045"/>
    <w:rsid w:val="00901E0D"/>
    <w:rsid w:val="009035FA"/>
    <w:rsid w:val="00905A40"/>
    <w:rsid w:val="009065DC"/>
    <w:rsid w:val="0092003B"/>
    <w:rsid w:val="00920928"/>
    <w:rsid w:val="009249FF"/>
    <w:rsid w:val="00932713"/>
    <w:rsid w:val="00935254"/>
    <w:rsid w:val="009378D3"/>
    <w:rsid w:val="00940D5D"/>
    <w:rsid w:val="00942D1B"/>
    <w:rsid w:val="00943E9F"/>
    <w:rsid w:val="0094485F"/>
    <w:rsid w:val="009560BE"/>
    <w:rsid w:val="009653E4"/>
    <w:rsid w:val="00976795"/>
    <w:rsid w:val="00991050"/>
    <w:rsid w:val="009A3F6C"/>
    <w:rsid w:val="009A7E6F"/>
    <w:rsid w:val="009B5D66"/>
    <w:rsid w:val="009B684F"/>
    <w:rsid w:val="009C694B"/>
    <w:rsid w:val="009E1461"/>
    <w:rsid w:val="009E20C0"/>
    <w:rsid w:val="009E4817"/>
    <w:rsid w:val="009F178B"/>
    <w:rsid w:val="00A02D70"/>
    <w:rsid w:val="00A05D8A"/>
    <w:rsid w:val="00A06B00"/>
    <w:rsid w:val="00A07548"/>
    <w:rsid w:val="00A16D7B"/>
    <w:rsid w:val="00A25F76"/>
    <w:rsid w:val="00A47486"/>
    <w:rsid w:val="00A566A9"/>
    <w:rsid w:val="00A602FE"/>
    <w:rsid w:val="00A616AB"/>
    <w:rsid w:val="00A6563C"/>
    <w:rsid w:val="00A65AFB"/>
    <w:rsid w:val="00A716A7"/>
    <w:rsid w:val="00A72505"/>
    <w:rsid w:val="00A74A43"/>
    <w:rsid w:val="00A80431"/>
    <w:rsid w:val="00A83C28"/>
    <w:rsid w:val="00A86BBD"/>
    <w:rsid w:val="00A924A1"/>
    <w:rsid w:val="00AA6BBD"/>
    <w:rsid w:val="00AB00C2"/>
    <w:rsid w:val="00AB0AAD"/>
    <w:rsid w:val="00AB0C03"/>
    <w:rsid w:val="00AB3CD3"/>
    <w:rsid w:val="00AB3DDC"/>
    <w:rsid w:val="00AB47E3"/>
    <w:rsid w:val="00AC1F1E"/>
    <w:rsid w:val="00AD3628"/>
    <w:rsid w:val="00AD51A6"/>
    <w:rsid w:val="00AE3DCD"/>
    <w:rsid w:val="00AE4DA4"/>
    <w:rsid w:val="00AF21D6"/>
    <w:rsid w:val="00AF24D5"/>
    <w:rsid w:val="00AF250F"/>
    <w:rsid w:val="00AF41A0"/>
    <w:rsid w:val="00B00A13"/>
    <w:rsid w:val="00B10678"/>
    <w:rsid w:val="00B13218"/>
    <w:rsid w:val="00B1343E"/>
    <w:rsid w:val="00B14837"/>
    <w:rsid w:val="00B1737C"/>
    <w:rsid w:val="00B1765E"/>
    <w:rsid w:val="00B20807"/>
    <w:rsid w:val="00B253A1"/>
    <w:rsid w:val="00B46E24"/>
    <w:rsid w:val="00B52801"/>
    <w:rsid w:val="00B5367D"/>
    <w:rsid w:val="00B563B4"/>
    <w:rsid w:val="00B575B8"/>
    <w:rsid w:val="00B617FE"/>
    <w:rsid w:val="00B70571"/>
    <w:rsid w:val="00B743BB"/>
    <w:rsid w:val="00B77EF9"/>
    <w:rsid w:val="00B82B59"/>
    <w:rsid w:val="00B865F7"/>
    <w:rsid w:val="00BA74F1"/>
    <w:rsid w:val="00BB5882"/>
    <w:rsid w:val="00BC1D5A"/>
    <w:rsid w:val="00BC2B5C"/>
    <w:rsid w:val="00BD2B78"/>
    <w:rsid w:val="00BD4596"/>
    <w:rsid w:val="00BD4D54"/>
    <w:rsid w:val="00BF0DA0"/>
    <w:rsid w:val="00BF1168"/>
    <w:rsid w:val="00BF1CC7"/>
    <w:rsid w:val="00BF382D"/>
    <w:rsid w:val="00C04C1C"/>
    <w:rsid w:val="00C10AB1"/>
    <w:rsid w:val="00C10E7B"/>
    <w:rsid w:val="00C243CD"/>
    <w:rsid w:val="00C32D65"/>
    <w:rsid w:val="00C33898"/>
    <w:rsid w:val="00C54AB0"/>
    <w:rsid w:val="00C576AC"/>
    <w:rsid w:val="00C61ADB"/>
    <w:rsid w:val="00C72999"/>
    <w:rsid w:val="00C77240"/>
    <w:rsid w:val="00C80AE7"/>
    <w:rsid w:val="00C855DD"/>
    <w:rsid w:val="00C901C9"/>
    <w:rsid w:val="00C91854"/>
    <w:rsid w:val="00C928CD"/>
    <w:rsid w:val="00CA2603"/>
    <w:rsid w:val="00CB7B83"/>
    <w:rsid w:val="00CB7E0B"/>
    <w:rsid w:val="00CC055C"/>
    <w:rsid w:val="00CD0EEE"/>
    <w:rsid w:val="00CD16EA"/>
    <w:rsid w:val="00CD3A4E"/>
    <w:rsid w:val="00CE1104"/>
    <w:rsid w:val="00CE1B4D"/>
    <w:rsid w:val="00CE2194"/>
    <w:rsid w:val="00CF04B6"/>
    <w:rsid w:val="00CF075A"/>
    <w:rsid w:val="00CF4DD3"/>
    <w:rsid w:val="00D018FD"/>
    <w:rsid w:val="00D1135E"/>
    <w:rsid w:val="00D22248"/>
    <w:rsid w:val="00D244F6"/>
    <w:rsid w:val="00D2756E"/>
    <w:rsid w:val="00D53A5A"/>
    <w:rsid w:val="00D72083"/>
    <w:rsid w:val="00D75BFE"/>
    <w:rsid w:val="00D75C89"/>
    <w:rsid w:val="00D81273"/>
    <w:rsid w:val="00D82A7D"/>
    <w:rsid w:val="00D82C5B"/>
    <w:rsid w:val="00D83A02"/>
    <w:rsid w:val="00D87E74"/>
    <w:rsid w:val="00DA1C61"/>
    <w:rsid w:val="00DB579D"/>
    <w:rsid w:val="00DC7B34"/>
    <w:rsid w:val="00DD12FC"/>
    <w:rsid w:val="00DD1C9E"/>
    <w:rsid w:val="00DD2F97"/>
    <w:rsid w:val="00DF4B7A"/>
    <w:rsid w:val="00DF73CF"/>
    <w:rsid w:val="00DF7BC3"/>
    <w:rsid w:val="00E00029"/>
    <w:rsid w:val="00E10DC5"/>
    <w:rsid w:val="00E11CB0"/>
    <w:rsid w:val="00E227B7"/>
    <w:rsid w:val="00E26619"/>
    <w:rsid w:val="00E503AE"/>
    <w:rsid w:val="00E5052A"/>
    <w:rsid w:val="00E51C6F"/>
    <w:rsid w:val="00E52EC0"/>
    <w:rsid w:val="00E5316A"/>
    <w:rsid w:val="00E53351"/>
    <w:rsid w:val="00E54620"/>
    <w:rsid w:val="00E55642"/>
    <w:rsid w:val="00E57421"/>
    <w:rsid w:val="00E6433B"/>
    <w:rsid w:val="00E673AD"/>
    <w:rsid w:val="00E72E27"/>
    <w:rsid w:val="00E8219F"/>
    <w:rsid w:val="00E926F3"/>
    <w:rsid w:val="00E933A6"/>
    <w:rsid w:val="00EA06DE"/>
    <w:rsid w:val="00EA0D61"/>
    <w:rsid w:val="00EA33F9"/>
    <w:rsid w:val="00EA34B8"/>
    <w:rsid w:val="00EC0504"/>
    <w:rsid w:val="00EC3E82"/>
    <w:rsid w:val="00ED4B01"/>
    <w:rsid w:val="00ED552F"/>
    <w:rsid w:val="00ED59E6"/>
    <w:rsid w:val="00ED690A"/>
    <w:rsid w:val="00EE1149"/>
    <w:rsid w:val="00EE1A31"/>
    <w:rsid w:val="00EE48DA"/>
    <w:rsid w:val="00EF3FEA"/>
    <w:rsid w:val="00EF4988"/>
    <w:rsid w:val="00EF7DDA"/>
    <w:rsid w:val="00F10D61"/>
    <w:rsid w:val="00F21081"/>
    <w:rsid w:val="00F25C9A"/>
    <w:rsid w:val="00F343C4"/>
    <w:rsid w:val="00F374BA"/>
    <w:rsid w:val="00F377A0"/>
    <w:rsid w:val="00F46FD8"/>
    <w:rsid w:val="00F54C7A"/>
    <w:rsid w:val="00F628B9"/>
    <w:rsid w:val="00F71F5F"/>
    <w:rsid w:val="00F84F48"/>
    <w:rsid w:val="00F85796"/>
    <w:rsid w:val="00F860A5"/>
    <w:rsid w:val="00F86E30"/>
    <w:rsid w:val="00F8760B"/>
    <w:rsid w:val="00F94C82"/>
    <w:rsid w:val="00F96313"/>
    <w:rsid w:val="00FB3A4F"/>
    <w:rsid w:val="00FB3CAD"/>
    <w:rsid w:val="00FC0A06"/>
    <w:rsid w:val="00FC21F9"/>
    <w:rsid w:val="00FD0DE1"/>
    <w:rsid w:val="00FD1C4C"/>
    <w:rsid w:val="00FE23B3"/>
    <w:rsid w:val="00FE3CE2"/>
    <w:rsid w:val="00FE6493"/>
    <w:rsid w:val="00FF1E27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B25D4"/>
  <w15:docId w15:val="{F09F45BF-9AF0-48AD-9501-D513C54C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33B"/>
    <w:pPr>
      <w:suppressAutoHyphens/>
    </w:pPr>
    <w:rPr>
      <w:rFonts w:ascii="Calibri" w:eastAsia="Lucida Sans Unicode" w:hAnsi="Calibri" w:cs="font272"/>
      <w:kern w:val="1"/>
      <w:lang w:eastAsia="hi-IN" w:bidi="hi-IN"/>
    </w:rPr>
  </w:style>
  <w:style w:type="paragraph" w:styleId="1">
    <w:name w:val="heading 1"/>
    <w:basedOn w:val="a"/>
    <w:next w:val="a"/>
    <w:link w:val="10"/>
    <w:qFormat/>
    <w:rsid w:val="006C6080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smallCap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36478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642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6650B2"/>
    <w:pPr>
      <w:suppressLineNumbers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 (веб)1"/>
    <w:basedOn w:val="a"/>
    <w:uiPriority w:val="99"/>
    <w:rsid w:val="001A67AC"/>
  </w:style>
  <w:style w:type="paragraph" w:customStyle="1" w:styleId="12">
    <w:name w:val="Абзац списка1"/>
    <w:basedOn w:val="a"/>
    <w:uiPriority w:val="99"/>
    <w:rsid w:val="001A67AC"/>
    <w:pPr>
      <w:ind w:left="720"/>
    </w:pPr>
  </w:style>
  <w:style w:type="table" w:styleId="a4">
    <w:name w:val="Table Grid"/>
    <w:basedOn w:val="a1"/>
    <w:uiPriority w:val="59"/>
    <w:rsid w:val="00231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C6080"/>
    <w:rPr>
      <w:rFonts w:ascii="Times New Roman" w:eastAsia="Times New Roman" w:hAnsi="Times New Roman" w:cs="Arial"/>
      <w:b/>
      <w:bCs/>
      <w:smallCaps/>
      <w:kern w:val="32"/>
      <w:sz w:val="32"/>
      <w:szCs w:val="32"/>
      <w:lang w:eastAsia="ru-RU"/>
    </w:rPr>
  </w:style>
  <w:style w:type="paragraph" w:customStyle="1" w:styleId="13">
    <w:name w:val="Стиль1"/>
    <w:basedOn w:val="a"/>
    <w:link w:val="14"/>
    <w:qFormat/>
    <w:rsid w:val="006C6080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14">
    <w:name w:val="Стиль1 Знак"/>
    <w:basedOn w:val="a0"/>
    <w:link w:val="13"/>
    <w:rsid w:val="006C60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C6080"/>
    <w:rPr>
      <w:color w:val="0000FF"/>
      <w:u w:val="single"/>
    </w:rPr>
  </w:style>
  <w:style w:type="character" w:customStyle="1" w:styleId="authorfio">
    <w:name w:val="authorfio"/>
    <w:basedOn w:val="a0"/>
    <w:rsid w:val="006C6080"/>
  </w:style>
  <w:style w:type="character" w:styleId="a6">
    <w:name w:val="Strong"/>
    <w:basedOn w:val="a0"/>
    <w:uiPriority w:val="22"/>
    <w:qFormat/>
    <w:rsid w:val="006C608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647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C80AE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C80AE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9">
    <w:name w:val="Normal (Web)"/>
    <w:basedOn w:val="a"/>
    <w:uiPriority w:val="99"/>
    <w:unhideWhenUsed/>
    <w:rsid w:val="00F54C7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paragraph" w:styleId="aa">
    <w:name w:val="List Paragraph"/>
    <w:basedOn w:val="a"/>
    <w:uiPriority w:val="34"/>
    <w:qFormat/>
    <w:rsid w:val="00520405"/>
    <w:pPr>
      <w:ind w:left="720"/>
      <w:contextualSpacing/>
    </w:pPr>
    <w:rPr>
      <w:rFonts w:cs="Mangal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B253A1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B25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253A1"/>
    <w:rPr>
      <w:vertAlign w:val="superscript"/>
    </w:rPr>
  </w:style>
  <w:style w:type="paragraph" w:styleId="15">
    <w:name w:val="toc 1"/>
    <w:basedOn w:val="a"/>
    <w:next w:val="a"/>
    <w:autoRedefine/>
    <w:uiPriority w:val="39"/>
    <w:unhideWhenUsed/>
    <w:rsid w:val="006D4F0E"/>
    <w:pPr>
      <w:tabs>
        <w:tab w:val="right" w:leader="dot" w:pos="9072"/>
      </w:tabs>
      <w:suppressAutoHyphens w:val="0"/>
      <w:spacing w:after="100" w:line="36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5C65DF"/>
    <w:pPr>
      <w:tabs>
        <w:tab w:val="right" w:leader="dot" w:pos="9072"/>
      </w:tabs>
      <w:suppressAutoHyphens w:val="0"/>
      <w:spacing w:after="100" w:line="360" w:lineRule="auto"/>
      <w:ind w:firstLine="4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 w:bidi="ar-SA"/>
    </w:rPr>
  </w:style>
  <w:style w:type="paragraph" w:styleId="ae">
    <w:name w:val="header"/>
    <w:basedOn w:val="a"/>
    <w:link w:val="af"/>
    <w:uiPriority w:val="99"/>
    <w:unhideWhenUsed/>
    <w:rsid w:val="0025529F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25529F"/>
    <w:rPr>
      <w:rFonts w:ascii="Calibri" w:eastAsia="Lucida Sans Unicode" w:hAnsi="Calibri" w:cs="Mangal"/>
      <w:kern w:val="1"/>
      <w:szCs w:val="20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25529F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25529F"/>
    <w:rPr>
      <w:rFonts w:ascii="Calibri" w:eastAsia="Lucida Sans Unicode" w:hAnsi="Calibri" w:cs="Mangal"/>
      <w:kern w:val="1"/>
      <w:szCs w:val="20"/>
      <w:lang w:eastAsia="hi-IN" w:bidi="hi-IN"/>
    </w:rPr>
  </w:style>
  <w:style w:type="character" w:customStyle="1" w:styleId="WW8Num2z0">
    <w:name w:val="WW8Num2z0"/>
    <w:rsid w:val="002861B4"/>
    <w:rPr>
      <w:rFonts w:ascii="Symbol" w:hAnsi="Symbol"/>
      <w:sz w:val="20"/>
    </w:rPr>
  </w:style>
  <w:style w:type="paragraph" w:styleId="af2">
    <w:name w:val="Body Text"/>
    <w:basedOn w:val="a"/>
    <w:link w:val="af3"/>
    <w:uiPriority w:val="99"/>
    <w:semiHidden/>
    <w:unhideWhenUsed/>
    <w:qFormat/>
    <w:rsid w:val="00F85796"/>
    <w:pPr>
      <w:spacing w:after="0" w:line="360" w:lineRule="auto"/>
      <w:ind w:firstLine="709"/>
      <w:jc w:val="both"/>
    </w:pPr>
    <w:rPr>
      <w:rFonts w:ascii="Times New Roman" w:eastAsia="NSimSun" w:hAnsi="Times New Roman" w:cs="Times New Roman"/>
      <w:kern w:val="2"/>
      <w:sz w:val="28"/>
      <w:szCs w:val="24"/>
      <w:lang w:eastAsia="zh-CN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F85796"/>
    <w:rPr>
      <w:rFonts w:ascii="Times New Roman" w:eastAsia="NSimSun" w:hAnsi="Times New Roman" w:cs="Times New Roman"/>
      <w:kern w:val="2"/>
      <w:sz w:val="28"/>
      <w:szCs w:val="24"/>
      <w:lang w:eastAsia="zh-CN" w:bidi="hi-IN"/>
    </w:rPr>
  </w:style>
  <w:style w:type="paragraph" w:customStyle="1" w:styleId="Textbodyindent">
    <w:name w:val="Text body indent"/>
    <w:basedOn w:val="a"/>
    <w:uiPriority w:val="99"/>
    <w:qFormat/>
    <w:rsid w:val="00F85796"/>
    <w:pPr>
      <w:spacing w:after="120" w:line="240" w:lineRule="auto"/>
      <w:ind w:left="283"/>
    </w:pPr>
    <w:rPr>
      <w:rFonts w:ascii="Times New Roman" w:eastAsia="Calibri" w:hAnsi="Times New Roman" w:cs="Times New Roman"/>
      <w:kern w:val="2"/>
      <w:sz w:val="24"/>
      <w:szCs w:val="24"/>
      <w:lang w:eastAsia="zh-CN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E55642"/>
    <w:rPr>
      <w:rFonts w:asciiTheme="majorHAnsi" w:eastAsiaTheme="majorEastAsia" w:hAnsiTheme="majorHAnsi" w:cs="Mangal"/>
      <w:b/>
      <w:bCs/>
      <w:color w:val="4F81BD" w:themeColor="accent1"/>
      <w:kern w:val="1"/>
      <w:szCs w:val="20"/>
      <w:lang w:eastAsia="hi-IN" w:bidi="hi-IN"/>
    </w:rPr>
  </w:style>
  <w:style w:type="paragraph" w:customStyle="1" w:styleId="c1">
    <w:name w:val="c1"/>
    <w:basedOn w:val="a"/>
    <w:rsid w:val="00E556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c2">
    <w:name w:val="c2"/>
    <w:basedOn w:val="a0"/>
    <w:rsid w:val="00E55642"/>
  </w:style>
  <w:style w:type="character" w:customStyle="1" w:styleId="c0">
    <w:name w:val="c0"/>
    <w:basedOn w:val="a0"/>
    <w:rsid w:val="00E55642"/>
  </w:style>
  <w:style w:type="character" w:customStyle="1" w:styleId="c12">
    <w:name w:val="c12"/>
    <w:basedOn w:val="a0"/>
    <w:rsid w:val="00E55642"/>
  </w:style>
  <w:style w:type="character" w:styleId="af4">
    <w:name w:val="FollowedHyperlink"/>
    <w:basedOn w:val="a0"/>
    <w:uiPriority w:val="99"/>
    <w:semiHidden/>
    <w:unhideWhenUsed/>
    <w:rsid w:val="006D4F0E"/>
    <w:rPr>
      <w:color w:val="800080" w:themeColor="followedHyperlink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6D4F0E"/>
    <w:pPr>
      <w:spacing w:after="120"/>
      <w:ind w:left="283"/>
    </w:pPr>
    <w:rPr>
      <w:rFonts w:cs="Mangal"/>
      <w:kern w:val="2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D4F0E"/>
    <w:rPr>
      <w:rFonts w:ascii="Calibri" w:eastAsia="Lucida Sans Unicode" w:hAnsi="Calibri" w:cs="Mangal"/>
      <w:kern w:val="2"/>
      <w:szCs w:val="20"/>
      <w:lang w:eastAsia="hi-IN" w:bidi="hi-IN"/>
    </w:rPr>
  </w:style>
  <w:style w:type="paragraph" w:customStyle="1" w:styleId="c8">
    <w:name w:val="c8"/>
    <w:basedOn w:val="a"/>
    <w:uiPriority w:val="99"/>
    <w:rsid w:val="006D4F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paragraph" w:customStyle="1" w:styleId="c6">
    <w:name w:val="c6"/>
    <w:basedOn w:val="a"/>
    <w:uiPriority w:val="99"/>
    <w:rsid w:val="006D4F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paragraph" w:customStyle="1" w:styleId="c9">
    <w:name w:val="c9"/>
    <w:basedOn w:val="a"/>
    <w:uiPriority w:val="99"/>
    <w:rsid w:val="006D4F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c7">
    <w:name w:val="c7"/>
    <w:rsid w:val="006D4F0E"/>
  </w:style>
  <w:style w:type="character" w:customStyle="1" w:styleId="c3">
    <w:name w:val="c3"/>
    <w:rsid w:val="006D4F0E"/>
  </w:style>
  <w:style w:type="character" w:customStyle="1" w:styleId="slider-readerprogress-value">
    <w:name w:val="slider-reader__progress-value"/>
    <w:rsid w:val="006D4F0E"/>
  </w:style>
  <w:style w:type="character" w:customStyle="1" w:styleId="c10">
    <w:name w:val="c10"/>
    <w:rsid w:val="006D4F0E"/>
  </w:style>
  <w:style w:type="character" w:customStyle="1" w:styleId="c15">
    <w:name w:val="c15"/>
    <w:rsid w:val="006D4F0E"/>
  </w:style>
  <w:style w:type="character" w:customStyle="1" w:styleId="c17">
    <w:name w:val="c17"/>
    <w:rsid w:val="006D4F0E"/>
  </w:style>
  <w:style w:type="character" w:customStyle="1" w:styleId="c11">
    <w:name w:val="c11"/>
    <w:rsid w:val="006D4F0E"/>
  </w:style>
  <w:style w:type="character" w:customStyle="1" w:styleId="c4">
    <w:name w:val="c4"/>
    <w:rsid w:val="006D4F0E"/>
  </w:style>
  <w:style w:type="character" w:customStyle="1" w:styleId="c5">
    <w:name w:val="c5"/>
    <w:rsid w:val="006D4F0E"/>
  </w:style>
  <w:style w:type="character" w:customStyle="1" w:styleId="c28">
    <w:name w:val="c28"/>
    <w:rsid w:val="006D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5DF5-6350-49A8-A947-27DE2D5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97</Words>
  <Characters>3361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</cp:revision>
  <cp:lastPrinted>2022-05-19T09:50:00Z</cp:lastPrinted>
  <dcterms:created xsi:type="dcterms:W3CDTF">2023-09-28T11:32:00Z</dcterms:created>
  <dcterms:modified xsi:type="dcterms:W3CDTF">2023-09-28T12:51:00Z</dcterms:modified>
</cp:coreProperties>
</file>